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3892"/>
      </w:tblGrid>
      <w:tr w:rsidR="00101E7F" w:rsidTr="00FF3B27">
        <w:trPr>
          <w:trHeight w:val="1134"/>
        </w:trPr>
        <w:tc>
          <w:tcPr>
            <w:tcW w:w="15134" w:type="dxa"/>
            <w:gridSpan w:val="2"/>
            <w:tcBorders>
              <w:bottom w:val="single" w:sz="18" w:space="0" w:color="000000" w:themeColor="text1"/>
            </w:tcBorders>
            <w:shd w:val="clear" w:color="auto" w:fill="C6F264"/>
            <w:vAlign w:val="center"/>
          </w:tcPr>
          <w:p w:rsidR="00101E7F" w:rsidRDefault="008A16C0" w:rsidP="00101E7F">
            <w:pPr>
              <w:jc w:val="center"/>
              <w:rPr>
                <w:noProof/>
                <w:lang w:eastAsia="en-GB"/>
              </w:rPr>
            </w:pPr>
            <w:r w:rsidRPr="008A16C0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0;margin-top:0;width:280.5pt;height:48.5pt;z-index:251676672;mso-position-horizontal:center;mso-width-relative:margin;mso-height-relative:margin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774"/>
                          <w:gridCol w:w="1774"/>
                          <w:gridCol w:w="1774"/>
                        </w:tblGrid>
                        <w:tr w:rsidR="002E1817" w:rsidTr="00821DF1"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01E7F">
                                <w:rPr>
                                  <w:b/>
                                  <w:sz w:val="28"/>
                                  <w:szCs w:val="28"/>
                                </w:rPr>
                                <w:t>Half</w:t>
                              </w:r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Pr="00101E7F" w:rsidRDefault="008A16C0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01E7F">
                                <w:rPr>
                                  <w:rFonts w:eastAsiaTheme="minorEastAsia"/>
                                  <w:b/>
                                  <w:noProof/>
                                  <w:sz w:val="28"/>
                                  <w:szCs w:val="28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466725" cy="421349"/>
                                    <wp:effectExtent l="19050" t="0" r="9525" b="0"/>
                                    <wp:docPr id="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4213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2E1817" w:rsidRPr="00101E7F" w:rsidRDefault="002E1817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</w:p>
                      <w:p w:rsidR="002E1817" w:rsidRPr="00101E7F" w:rsidRDefault="002E1817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30B79" w:rsidTr="00821DF1">
        <w:trPr>
          <w:trHeight w:val="4989"/>
        </w:trPr>
        <w:tc>
          <w:tcPr>
            <w:tcW w:w="124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D718DE" w:rsidRDefault="00D718DE" w:rsidP="00D718DE"/>
          <w:p w:rsidR="00D718DE" w:rsidRDefault="00D718DE" w:rsidP="00D718DE"/>
          <w:p w:rsidR="00D718DE" w:rsidRPr="00821DF1" w:rsidRDefault="00D718DE" w:rsidP="00D718DE">
            <w:pPr>
              <w:jc w:val="center"/>
              <w:rPr>
                <w:b/>
                <w:sz w:val="24"/>
                <w:szCs w:val="24"/>
              </w:rPr>
            </w:pPr>
            <w:r w:rsidRPr="00821DF1">
              <w:rPr>
                <w:b/>
                <w:sz w:val="24"/>
                <w:szCs w:val="24"/>
              </w:rPr>
              <w:t>Use For</w:t>
            </w:r>
          </w:p>
          <w:p w:rsidR="00430B79" w:rsidRDefault="00430B79"/>
          <w:p w:rsidR="00D718DE" w:rsidRDefault="008A16C0">
            <w:r>
              <w:rPr>
                <w:noProof/>
                <w:lang w:eastAsia="en-GB"/>
              </w:rPr>
              <w:pict>
                <v:shape id="_x0000_s1033" type="#_x0000_t202" style="position:absolute;margin-left:6.75pt;margin-top:45.55pt;width:39pt;height:43.4pt;z-index:251667456;mso-width-relative:margin;mso-height-relative:margin" fillcolor="#c6f264" strokecolor="black [3213]">
                  <v:textbox>
                    <w:txbxContent>
                      <w:p w:rsidR="002E1817" w:rsidRPr="00FA085C" w:rsidRDefault="008A16C0" w:rsidP="00FF3B27">
                        <w:pPr>
                          <w:shd w:val="clear" w:color="auto" w:fill="C6F264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718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89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:rsidR="00430B79" w:rsidRDefault="008A16C0">
            <w:r>
              <w:rPr>
                <w:noProof/>
                <w:lang w:eastAsia="en-GB"/>
              </w:rPr>
              <w:pict>
                <v:shape id="_x0000_s1032" type="#_x0000_t202" style="position:absolute;margin-left:5.3pt;margin-top:6.25pt;width:39pt;height:43.4pt;z-index:251666432;mso-position-horizontal-relative:text;mso-position-vertical-relative:text;mso-width-relative:margin;mso-height-relative:margin" fillcolor="#d8d8d8 [2732]" strokecolor="black [3213]">
                  <v:textbox style="mso-next-textbox:#_x0000_s1032">
                    <w:txbxContent>
                      <w:p w:rsidR="002E1817" w:rsidRPr="00FA085C" w:rsidRDefault="002E1817" w:rsidP="00D718DE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2E1817" w:rsidRPr="00FA085C" w:rsidRDefault="002E1817" w:rsidP="00D718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28" type="#_x0000_t202" style="position:absolute;margin-left:321.9pt;margin-top:6.25pt;width:39pt;height:43.4pt;z-index:251662336;mso-position-horizontal-relative:text;mso-position-vertical-relative:text;mso-width-relative:margin;mso-height-relative:margin" fillcolor="#c6f264" strokecolor="black [3213]">
                  <v:textbox>
                    <w:txbxContent>
                      <w:p w:rsidR="002E1817" w:rsidRPr="00FA085C" w:rsidRDefault="008A16C0" w:rsidP="00FA085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FA085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1" type="#_x0000_t202" style="position:absolute;margin-left:628.65pt;margin-top:6.25pt;width:39pt;height:43.4pt;z-index:251665408;mso-position-horizontal-relative:text;mso-position-vertical-relative:text;mso-width-relative:margin;mso-height-relative:margin" fillcolor="#d8d8d8 [2732]" strokecolor="black [3213]">
                  <v:textbox style="mso-next-textbox:#_x0000_s1031">
                    <w:txbxContent>
                      <w:p w:rsidR="002E1817" w:rsidRPr="00FA085C" w:rsidRDefault="002E1817" w:rsidP="00FA085C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2E1817" w:rsidRPr="00FA085C" w:rsidRDefault="002E1817" w:rsidP="00FA085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30B79" w:rsidRDefault="00430B79"/>
          <w:p w:rsidR="00FA085C" w:rsidRDefault="00FA085C"/>
          <w:p w:rsidR="00430B79" w:rsidRDefault="00430B79"/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6350"/>
              <w:gridCol w:w="6351"/>
            </w:tblGrid>
            <w:tr w:rsidR="00430B79" w:rsidTr="00FF3B27">
              <w:trPr>
                <w:trHeight w:val="2835"/>
                <w:jc w:val="center"/>
              </w:trPr>
              <w:tc>
                <w:tcPr>
                  <w:tcW w:w="6350" w:type="dxa"/>
                  <w:shd w:val="clear" w:color="auto" w:fill="F2F2F2" w:themeFill="background1" w:themeFillShade="F2"/>
                </w:tcPr>
                <w:p w:rsidR="00430B79" w:rsidRDefault="00430B79" w:rsidP="00D718DE">
                  <w:pPr>
                    <w:jc w:val="center"/>
                  </w:pPr>
                </w:p>
              </w:tc>
              <w:tc>
                <w:tcPr>
                  <w:tcW w:w="6351" w:type="dxa"/>
                  <w:shd w:val="clear" w:color="auto" w:fill="F2F2F2" w:themeFill="background1" w:themeFillShade="F2"/>
                </w:tcPr>
                <w:p w:rsidR="00430B79" w:rsidRDefault="00430B79"/>
              </w:tc>
            </w:tr>
          </w:tbl>
          <w:p w:rsidR="00430B79" w:rsidRDefault="008A16C0">
            <w:r>
              <w:rPr>
                <w:noProof/>
                <w:lang w:eastAsia="en-GB"/>
              </w:rPr>
              <w:pict>
                <v:shape id="_x0000_s1027" type="#_x0000_t202" style="position:absolute;margin-left:634.65pt;margin-top:2.45pt;width:39pt;height:56.15pt;z-index:251661312;mso-position-horizontal-relative:text;mso-position-vertical-relative:text;mso-width-relative:margin;mso-height-relative:margin" filled="f" stroked="f">
                  <v:textbox>
                    <w:txbxContent>
                      <w:p w:rsidR="002E1817" w:rsidRPr="00FA085C" w:rsidRDefault="008A16C0" w:rsidP="00FA085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FA085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val="en-US" w:eastAsia="zh-TW"/>
              </w:rPr>
              <w:pict>
                <v:shape id="_x0000_s1026" type="#_x0000_t202" style="position:absolute;margin-left:321.9pt;margin-top:2.45pt;width:39pt;height:56.15pt;z-index:251660288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:rsidR="002E1817" w:rsidRPr="00FA085C" w:rsidRDefault="008A16C0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0" type="#_x0000_t202" style="position:absolute;margin-left:5.3pt;margin-top:2.45pt;width:39pt;height:56.15pt;z-index:251664384;mso-position-horizontal-relative:text;mso-position-vertical-relative:text;mso-width-relative:margin;mso-height-relative:margin" filled="f" stroked="f">
                  <v:textbox>
                    <w:txbxContent>
                      <w:p w:rsidR="002E1817" w:rsidRPr="00FA085C" w:rsidRDefault="008A16C0" w:rsidP="00FA085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FA085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30B79" w:rsidRDefault="00430B79"/>
          <w:p w:rsidR="00D718DE" w:rsidRDefault="00D718DE"/>
          <w:p w:rsidR="00D718DE" w:rsidRDefault="00D718DE"/>
        </w:tc>
      </w:tr>
      <w:tr w:rsidR="00101E7F" w:rsidTr="00FF3B27">
        <w:trPr>
          <w:trHeight w:val="567"/>
        </w:trPr>
        <w:tc>
          <w:tcPr>
            <w:tcW w:w="15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6F264"/>
          </w:tcPr>
          <w:p w:rsidR="00101E7F" w:rsidRDefault="00101E7F">
            <w:pPr>
              <w:rPr>
                <w:noProof/>
                <w:lang w:eastAsia="en-GB"/>
              </w:rPr>
            </w:pPr>
          </w:p>
        </w:tc>
      </w:tr>
    </w:tbl>
    <w:p w:rsidR="009D626F" w:rsidRDefault="009D626F"/>
    <w:p w:rsidR="009D626F" w:rsidRDefault="009D626F">
      <w:r>
        <w:br w:type="page"/>
      </w:r>
    </w:p>
    <w:p w:rsidR="00101E7F" w:rsidRDefault="00101E7F"/>
    <w:p w:rsidR="009D626F" w:rsidRDefault="009D626F"/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3892"/>
      </w:tblGrid>
      <w:tr w:rsidR="009D626F" w:rsidTr="00FF3B27">
        <w:trPr>
          <w:trHeight w:val="1134"/>
        </w:trPr>
        <w:tc>
          <w:tcPr>
            <w:tcW w:w="15134" w:type="dxa"/>
            <w:gridSpan w:val="2"/>
            <w:tcBorders>
              <w:bottom w:val="single" w:sz="18" w:space="0" w:color="000000" w:themeColor="text1"/>
            </w:tcBorders>
            <w:shd w:val="clear" w:color="auto" w:fill="D3BDFF"/>
            <w:vAlign w:val="center"/>
          </w:tcPr>
          <w:p w:rsidR="009D626F" w:rsidRDefault="008A16C0" w:rsidP="006963B8">
            <w:pPr>
              <w:jc w:val="center"/>
              <w:rPr>
                <w:noProof/>
                <w:lang w:eastAsia="en-GB"/>
              </w:rPr>
            </w:pPr>
            <w:r w:rsidRPr="008A16C0">
              <w:rPr>
                <w:noProof/>
                <w:lang w:val="en-US" w:eastAsia="zh-TW"/>
              </w:rPr>
              <w:pict>
                <v:shape id="_x0000_s1048" type="#_x0000_t202" style="position:absolute;left:0;text-align:left;margin-left:0;margin-top:0;width:280.5pt;height:48.5pt;z-index:251685888;mso-position-horizontal:center;mso-width-relative:margin;mso-height-relative:margin" filled="f" stroked="f">
                  <v:textbox style="mso-next-textbox:#_x0000_s1048"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774"/>
                          <w:gridCol w:w="1774"/>
                          <w:gridCol w:w="1774"/>
                        </w:tblGrid>
                        <w:tr w:rsidR="002E1817" w:rsidTr="00821DF1"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Quarter</w:t>
                              </w:r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Pr="00101E7F" w:rsidRDefault="008A16C0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object w:dxaOrig="3765" w:dyaOrig="369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36pt;height:35.25pt" o:ole="">
                                    <v:imagedata r:id="rId6" o:title=""/>
                                  </v:shape>
                                  <o:OLEObject Type="Embed" ProgID="PBrush" ShapeID="_x0000_i1025" DrawAspect="Content" ObjectID="_1326695372" r:id="rId7"/>
                                </w:object>
                              </w:r>
                            </w:p>
                          </w:tc>
                        </w:tr>
                      </w:tbl>
                      <w:p w:rsidR="002E1817" w:rsidRPr="00101E7F" w:rsidRDefault="002E1817" w:rsidP="009D626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</w:p>
                      <w:p w:rsidR="002E1817" w:rsidRPr="00101E7F" w:rsidRDefault="002E1817" w:rsidP="009D626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9D626F" w:rsidTr="006963B8">
        <w:trPr>
          <w:trHeight w:val="4989"/>
        </w:trPr>
        <w:tc>
          <w:tcPr>
            <w:tcW w:w="124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9D626F" w:rsidRDefault="009D626F" w:rsidP="006963B8"/>
          <w:p w:rsidR="009D626F" w:rsidRDefault="009D626F" w:rsidP="006963B8"/>
          <w:p w:rsidR="009D626F" w:rsidRPr="00821DF1" w:rsidRDefault="009D626F" w:rsidP="006963B8">
            <w:pPr>
              <w:jc w:val="center"/>
              <w:rPr>
                <w:b/>
                <w:sz w:val="24"/>
                <w:szCs w:val="24"/>
              </w:rPr>
            </w:pPr>
            <w:r w:rsidRPr="00821DF1">
              <w:rPr>
                <w:b/>
                <w:sz w:val="24"/>
                <w:szCs w:val="24"/>
              </w:rPr>
              <w:t>Use For</w:t>
            </w:r>
          </w:p>
          <w:p w:rsidR="009D626F" w:rsidRDefault="009D626F" w:rsidP="006963B8"/>
          <w:p w:rsidR="009D626F" w:rsidRDefault="008A16C0" w:rsidP="006963B8">
            <w:r>
              <w:rPr>
                <w:noProof/>
                <w:lang w:eastAsia="en-GB"/>
              </w:rPr>
              <w:pict>
                <v:shape id="_x0000_s1047" type="#_x0000_t202" style="position:absolute;margin-left:6.75pt;margin-top:80.45pt;width:39pt;height:43.4pt;z-index:251684864;mso-width-relative:margin;mso-height-relative:margin" fillcolor="#c6f264" strokecolor="black [3213]">
                  <v:textbox>
                    <w:txbxContent>
                      <w:p w:rsidR="002E1817" w:rsidRPr="00FA085C" w:rsidRDefault="008A16C0" w:rsidP="009D626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D626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9" type="#_x0000_t202" style="position:absolute;margin-left:6.75pt;margin-top:18.95pt;width:39pt;height:43.4pt;z-index:251686912;mso-width-relative:margin;mso-height-relative:margin" fillcolor="#d3bdff" strokecolor="black [3213]">
                  <v:textbox>
                    <w:txbxContent>
                      <w:p w:rsidR="002E1817" w:rsidRPr="00E338A9" w:rsidRDefault="008A16C0" w:rsidP="009D626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D626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89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:rsidR="009D626F" w:rsidRDefault="008A16C0" w:rsidP="006963B8">
            <w:r>
              <w:rPr>
                <w:noProof/>
                <w:lang w:eastAsia="en-GB"/>
              </w:rPr>
              <w:pict>
                <v:shape id="_x0000_s1051" type="#_x0000_t202" style="position:absolute;margin-left:477.9pt;margin-top:6.25pt;width:39pt;height:43.4pt;z-index:251688960;mso-position-horizontal-relative:text;mso-position-vertical-relative:text;mso-width-relative:margin;mso-height-relative:margin" fillcolor="#d3bdff" strokecolor="black [3213]">
                  <v:textbox>
                    <w:txbxContent>
                      <w:p w:rsidR="002E1817" w:rsidRPr="00FA085C" w:rsidRDefault="008A16C0" w:rsidP="009D626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D626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0" type="#_x0000_t202" style="position:absolute;margin-left:162.9pt;margin-top:6.25pt;width:39pt;height:43.4pt;z-index:251687936;mso-position-horizontal-relative:text;mso-position-vertical-relative:text;mso-width-relative:margin;mso-height-relative:margin" fillcolor="#d3bdff" strokecolor="black [3213]">
                  <v:textbox>
                    <w:txbxContent>
                      <w:p w:rsidR="002E1817" w:rsidRPr="00FA085C" w:rsidRDefault="008A16C0" w:rsidP="009D626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D626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6" type="#_x0000_t202" style="position:absolute;margin-left:5.3pt;margin-top:6.25pt;width:39pt;height:43.4pt;z-index:251683840;mso-position-horizontal-relative:text;mso-position-vertical-relative:text;mso-width-relative:margin;mso-height-relative:margin" fillcolor="#d8d8d8 [2732]" strokecolor="black [3213]">
                  <v:textbox style="mso-next-textbox:#_x0000_s1046">
                    <w:txbxContent>
                      <w:p w:rsidR="002E1817" w:rsidRPr="00FA085C" w:rsidRDefault="002E1817" w:rsidP="009D626F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2E1817" w:rsidRPr="00FA085C" w:rsidRDefault="002E1817" w:rsidP="009D626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margin-left:321.9pt;margin-top:6.25pt;width:39pt;height:43.4pt;z-index:251680768;mso-position-horizontal-relative:text;mso-position-vertical-relative:text;mso-width-relative:margin;mso-height-relative:margin" fillcolor="#c6f264" strokecolor="black [3213]">
                  <v:textbox>
                    <w:txbxContent>
                      <w:p w:rsidR="002E1817" w:rsidRPr="00FA085C" w:rsidRDefault="008A16C0" w:rsidP="009D626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D626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5" type="#_x0000_t202" style="position:absolute;margin-left:628.65pt;margin-top:6.25pt;width:39pt;height:43.4pt;z-index:251682816;mso-position-horizontal-relative:text;mso-position-vertical-relative:text;mso-width-relative:margin;mso-height-relative:margin" fillcolor="#d8d8d8 [2732]" strokecolor="black [3213]">
                  <v:textbox style="mso-next-textbox:#_x0000_s1045">
                    <w:txbxContent>
                      <w:p w:rsidR="002E1817" w:rsidRPr="00FA085C" w:rsidRDefault="002E1817" w:rsidP="009D626F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2E1817" w:rsidRPr="00FA085C" w:rsidRDefault="002E1817" w:rsidP="009D626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D626F" w:rsidRDefault="009D626F" w:rsidP="006963B8"/>
          <w:p w:rsidR="009D626F" w:rsidRDefault="009D626F" w:rsidP="006963B8"/>
          <w:p w:rsidR="009D626F" w:rsidRDefault="009D626F" w:rsidP="006963B8"/>
          <w:tbl>
            <w:tblPr>
              <w:tblStyle w:val="TableGrid"/>
              <w:tblW w:w="0" w:type="auto"/>
              <w:jc w:val="center"/>
              <w:shd w:val="clear" w:color="auto" w:fill="B48FFF"/>
              <w:tblLook w:val="04A0"/>
            </w:tblPr>
            <w:tblGrid>
              <w:gridCol w:w="3174"/>
              <w:gridCol w:w="3174"/>
              <w:gridCol w:w="3176"/>
              <w:gridCol w:w="3177"/>
            </w:tblGrid>
            <w:tr w:rsidR="009D626F" w:rsidTr="00FF3B27">
              <w:trPr>
                <w:trHeight w:val="2835"/>
                <w:jc w:val="center"/>
              </w:trPr>
              <w:tc>
                <w:tcPr>
                  <w:tcW w:w="3174" w:type="dxa"/>
                  <w:shd w:val="clear" w:color="auto" w:fill="F2F2F2" w:themeFill="background1" w:themeFillShade="F2"/>
                </w:tcPr>
                <w:p w:rsidR="009D626F" w:rsidRDefault="009D626F" w:rsidP="006963B8">
                  <w:pPr>
                    <w:jc w:val="center"/>
                  </w:pPr>
                </w:p>
              </w:tc>
              <w:tc>
                <w:tcPr>
                  <w:tcW w:w="3174" w:type="dxa"/>
                  <w:shd w:val="clear" w:color="auto" w:fill="F2F2F2" w:themeFill="background1" w:themeFillShade="F2"/>
                </w:tcPr>
                <w:p w:rsidR="009D626F" w:rsidRDefault="009D626F" w:rsidP="006963B8">
                  <w:pPr>
                    <w:jc w:val="center"/>
                  </w:pPr>
                </w:p>
              </w:tc>
              <w:tc>
                <w:tcPr>
                  <w:tcW w:w="3176" w:type="dxa"/>
                  <w:shd w:val="clear" w:color="auto" w:fill="F2F2F2" w:themeFill="background1" w:themeFillShade="F2"/>
                </w:tcPr>
                <w:p w:rsidR="009D626F" w:rsidRDefault="009D626F" w:rsidP="006963B8">
                  <w:pPr>
                    <w:jc w:val="center"/>
                  </w:pPr>
                </w:p>
              </w:tc>
              <w:tc>
                <w:tcPr>
                  <w:tcW w:w="3177" w:type="dxa"/>
                  <w:shd w:val="clear" w:color="auto" w:fill="F2F2F2" w:themeFill="background1" w:themeFillShade="F2"/>
                </w:tcPr>
                <w:p w:rsidR="009D626F" w:rsidRDefault="009D626F" w:rsidP="006963B8">
                  <w:pPr>
                    <w:jc w:val="center"/>
                  </w:pPr>
                </w:p>
              </w:tc>
            </w:tr>
          </w:tbl>
          <w:p w:rsidR="009D626F" w:rsidRDefault="008A16C0" w:rsidP="006963B8">
            <w:r>
              <w:rPr>
                <w:noProof/>
                <w:lang w:eastAsia="en-GB"/>
              </w:rPr>
              <w:pict>
                <v:shape id="_x0000_s1038" type="#_x0000_t202" style="position:absolute;margin-left:632.4pt;margin-top:5.7pt;width:39pt;height:56.15pt;z-index:251672576;mso-position-horizontal-relative:text;mso-position-vertical-relative:text;mso-width-relative:margin;mso-height-relative:margin" filled="f" stroked="f">
                  <v:textbox style="mso-next-textbox:#_x0000_s1038">
                    <w:txbxContent>
                      <w:p w:rsidR="002E1817" w:rsidRPr="00FA085C" w:rsidRDefault="008A16C0" w:rsidP="00D718D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718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7" type="#_x0000_t202" style="position:absolute;margin-left:481.65pt;margin-top:5.7pt;width:39pt;height:56.15pt;z-index:251671552;mso-position-horizontal-relative:text;mso-position-vertical-relative:text;mso-width-relative:margin;mso-height-relative:margin" filled="f" stroked="f">
                  <v:textbox style="mso-next-textbox:#_x0000_s1037">
                    <w:txbxContent>
                      <w:p w:rsidR="002E1817" w:rsidRPr="00FA085C" w:rsidRDefault="008A16C0" w:rsidP="00D718D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718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4" type="#_x0000_t202" style="position:absolute;margin-left:321.9pt;margin-top:5.7pt;width:39pt;height:56.15pt;z-index:251668480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:rsidR="002E1817" w:rsidRPr="00FA085C" w:rsidRDefault="008A16C0" w:rsidP="00D718D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718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5" type="#_x0000_t202" style="position:absolute;margin-left:162.9pt;margin-top:5.7pt;width:39pt;height:56.15pt;z-index:251669504;mso-position-horizontal-relative:text;mso-position-vertical-relative:text;mso-width-relative:margin;mso-height-relative:margin" filled="f" stroked="f">
                  <v:textbox style="mso-next-textbox:#_x0000_s1035">
                    <w:txbxContent>
                      <w:p w:rsidR="002E1817" w:rsidRPr="00FA085C" w:rsidRDefault="008A16C0" w:rsidP="00D718D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718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6" type="#_x0000_t202" style="position:absolute;margin-left:9.15pt;margin-top:5.7pt;width:39pt;height:56.15pt;z-index:251670528;mso-position-horizontal-relative:text;mso-position-vertical-relative:text;mso-width-relative:margin;mso-height-relative:margin" filled="f" stroked="f">
                  <v:textbox style="mso-next-textbox:#_x0000_s1036">
                    <w:txbxContent>
                      <w:p w:rsidR="002E1817" w:rsidRPr="00FA085C" w:rsidRDefault="008A16C0" w:rsidP="00D718D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718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D626F" w:rsidRDefault="009D626F" w:rsidP="006963B8"/>
          <w:p w:rsidR="009D626F" w:rsidRDefault="009D626F" w:rsidP="006963B8"/>
        </w:tc>
      </w:tr>
      <w:tr w:rsidR="009D626F" w:rsidTr="00FF3B27">
        <w:trPr>
          <w:trHeight w:val="567"/>
        </w:trPr>
        <w:tc>
          <w:tcPr>
            <w:tcW w:w="15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3BDFF"/>
          </w:tcPr>
          <w:p w:rsidR="009D626F" w:rsidRDefault="009D626F" w:rsidP="006963B8">
            <w:pPr>
              <w:rPr>
                <w:noProof/>
                <w:lang w:eastAsia="en-GB"/>
              </w:rPr>
            </w:pPr>
          </w:p>
        </w:tc>
      </w:tr>
    </w:tbl>
    <w:p w:rsidR="00E338A9" w:rsidRDefault="00E338A9"/>
    <w:p w:rsidR="00E338A9" w:rsidRDefault="00E338A9">
      <w:r>
        <w:br w:type="page"/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3892"/>
      </w:tblGrid>
      <w:tr w:rsidR="00E338A9" w:rsidTr="00FF3B27">
        <w:trPr>
          <w:trHeight w:val="1134"/>
        </w:trPr>
        <w:tc>
          <w:tcPr>
            <w:tcW w:w="15134" w:type="dxa"/>
            <w:gridSpan w:val="2"/>
            <w:tcBorders>
              <w:bottom w:val="single" w:sz="18" w:space="0" w:color="000000" w:themeColor="text1"/>
            </w:tcBorders>
            <w:shd w:val="clear" w:color="auto" w:fill="F3C3ED"/>
            <w:vAlign w:val="center"/>
          </w:tcPr>
          <w:p w:rsidR="00E338A9" w:rsidRDefault="008A16C0" w:rsidP="006963B8">
            <w:pPr>
              <w:jc w:val="center"/>
              <w:rPr>
                <w:noProof/>
                <w:lang w:eastAsia="en-GB"/>
              </w:rPr>
            </w:pPr>
            <w:r w:rsidRPr="008A16C0">
              <w:rPr>
                <w:noProof/>
                <w:lang w:val="en-US" w:eastAsia="zh-TW"/>
              </w:rPr>
              <w:lastRenderedPageBreak/>
              <w:pict>
                <v:shape id="_x0000_s1059" type="#_x0000_t202" style="position:absolute;left:0;text-align:left;margin-left:0;margin-top:0;width:280.5pt;height:48.5pt;z-index:251698176;mso-position-horizontal:center;mso-width-relative:margin;mso-height-relative:margin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774"/>
                          <w:gridCol w:w="1774"/>
                          <w:gridCol w:w="1774"/>
                        </w:tblGrid>
                        <w:tr w:rsidR="002E1817" w:rsidTr="00821DF1"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hird</w:t>
                              </w:r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Pr="00101E7F" w:rsidRDefault="008A16C0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object w:dxaOrig="4215" w:dyaOrig="3780">
                                  <v:shape id="_x0000_i1026" type="#_x0000_t75" style="width:39.75pt;height:35.25pt" o:ole="">
                                    <v:imagedata r:id="rId8" o:title=""/>
                                  </v:shape>
                                  <o:OLEObject Type="Embed" ProgID="PBrush" ShapeID="_x0000_i1026" DrawAspect="Content" ObjectID="_1326695373" r:id="rId9"/>
                                </w:object>
                              </w:r>
                            </w:p>
                          </w:tc>
                        </w:tr>
                      </w:tbl>
                      <w:p w:rsidR="002E1817" w:rsidRPr="00101E7F" w:rsidRDefault="002E1817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</w:p>
                      <w:p w:rsidR="002E1817" w:rsidRPr="00101E7F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338A9" w:rsidTr="006963B8">
        <w:trPr>
          <w:trHeight w:val="4989"/>
        </w:trPr>
        <w:tc>
          <w:tcPr>
            <w:tcW w:w="124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E338A9" w:rsidRDefault="00E338A9" w:rsidP="006963B8"/>
          <w:p w:rsidR="00E338A9" w:rsidRDefault="00E338A9" w:rsidP="006963B8"/>
          <w:p w:rsidR="00E338A9" w:rsidRPr="00821DF1" w:rsidRDefault="00E338A9" w:rsidP="006963B8">
            <w:pPr>
              <w:jc w:val="center"/>
              <w:rPr>
                <w:b/>
                <w:sz w:val="24"/>
                <w:szCs w:val="24"/>
              </w:rPr>
            </w:pPr>
            <w:r w:rsidRPr="00821DF1">
              <w:rPr>
                <w:b/>
                <w:sz w:val="24"/>
                <w:szCs w:val="24"/>
              </w:rPr>
              <w:t>Use For</w:t>
            </w:r>
          </w:p>
          <w:p w:rsidR="00E338A9" w:rsidRDefault="00E338A9" w:rsidP="006963B8"/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058" type="#_x0000_t202" style="position:absolute;margin-left:6.75pt;margin-top:45.55pt;width:39pt;height:43.4pt;z-index:251697152;mso-width-relative:margin;mso-height-relative:margin" fillcolor="#f3c3ed" strokecolor="black [3213]">
                  <v:textbox>
                    <w:txbxContent>
                      <w:p w:rsidR="002E1817" w:rsidRPr="00FA085C" w:rsidRDefault="008A16C0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89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054" type="#_x0000_t202" style="position:absolute;margin-left:220.65pt;margin-top:6.25pt;width:39pt;height:43.4pt;z-index:251693056;mso-position-horizontal-relative:text;mso-position-vertical-relative:text;mso-width-relative:margin;mso-height-relative:margin" fillcolor="#f3c3ed" strokecolor="black [3213]">
                  <v:textbox>
                    <w:txbxContent>
                      <w:p w:rsidR="002E1817" w:rsidRPr="00FA085C" w:rsidRDefault="008A16C0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8" type="#_x0000_t202" style="position:absolute;margin-left:427.65pt;margin-top:6.25pt;width:39pt;height:43.4pt;z-index:251730944;mso-position-horizontal-relative:text;mso-position-vertical-relative:text;mso-width-relative:margin;mso-height-relative:margin" fillcolor="#f3c3ed" strokecolor="black [3213]">
                  <v:textbox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7" type="#_x0000_t202" style="position:absolute;margin-left:5.3pt;margin-top:6.25pt;width:39pt;height:43.4pt;z-index:251696128;mso-position-horizontal-relative:text;mso-position-vertical-relative:text;mso-width-relative:margin;mso-height-relative:margin" fillcolor="#d8d8d8 [2732]" strokecolor="black [3213]">
                  <v:textbox style="mso-next-textbox:#_x0000_s1057">
                    <w:txbxContent>
                      <w:p w:rsidR="002E1817" w:rsidRPr="00FA085C" w:rsidRDefault="002E1817" w:rsidP="00E338A9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6" type="#_x0000_t202" style="position:absolute;margin-left:628.65pt;margin-top:6.25pt;width:39pt;height:43.4pt;z-index:251695104;mso-position-horizontal-relative:text;mso-position-vertical-relative:text;mso-width-relative:margin;mso-height-relative:margin" fillcolor="#d8d8d8 [2732]" strokecolor="black [3213]">
                  <v:textbox style="mso-next-textbox:#_x0000_s1056">
                    <w:txbxContent>
                      <w:p w:rsidR="002E1817" w:rsidRPr="00FA085C" w:rsidRDefault="002E1817" w:rsidP="00E338A9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E338A9" w:rsidP="006963B8"/>
          <w:p w:rsidR="00E338A9" w:rsidRDefault="00E338A9" w:rsidP="00E338A9">
            <w:pPr>
              <w:jc w:val="center"/>
            </w:pPr>
          </w:p>
          <w:p w:rsidR="00E338A9" w:rsidRDefault="00E338A9" w:rsidP="00E338A9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33"/>
              <w:gridCol w:w="4234"/>
              <w:gridCol w:w="4234"/>
            </w:tblGrid>
            <w:tr w:rsidR="00E338A9" w:rsidTr="003D36E9">
              <w:trPr>
                <w:trHeight w:val="2835"/>
                <w:jc w:val="center"/>
              </w:trPr>
              <w:tc>
                <w:tcPr>
                  <w:tcW w:w="4233" w:type="dxa"/>
                  <w:shd w:val="clear" w:color="auto" w:fill="F2F2F2" w:themeFill="background1" w:themeFillShade="F2"/>
                </w:tcPr>
                <w:p w:rsidR="00E338A9" w:rsidRDefault="00E338A9" w:rsidP="00E338A9">
                  <w:pPr>
                    <w:jc w:val="center"/>
                  </w:pPr>
                </w:p>
              </w:tc>
              <w:tc>
                <w:tcPr>
                  <w:tcW w:w="4234" w:type="dxa"/>
                  <w:shd w:val="clear" w:color="auto" w:fill="F2F2F2" w:themeFill="background1" w:themeFillShade="F2"/>
                </w:tcPr>
                <w:p w:rsidR="00E338A9" w:rsidRDefault="00E338A9" w:rsidP="00E338A9">
                  <w:pPr>
                    <w:jc w:val="center"/>
                  </w:pPr>
                </w:p>
              </w:tc>
              <w:tc>
                <w:tcPr>
                  <w:tcW w:w="4234" w:type="dxa"/>
                  <w:shd w:val="clear" w:color="auto" w:fill="F2F2F2" w:themeFill="background1" w:themeFillShade="F2"/>
                </w:tcPr>
                <w:p w:rsidR="00E338A9" w:rsidRDefault="00E338A9" w:rsidP="00E338A9">
                  <w:pPr>
                    <w:jc w:val="center"/>
                  </w:pPr>
                </w:p>
              </w:tc>
            </w:tr>
          </w:tbl>
          <w:p w:rsidR="00E338A9" w:rsidRDefault="008A16C0" w:rsidP="00E338A9">
            <w:pPr>
              <w:jc w:val="center"/>
            </w:pPr>
            <w:r>
              <w:rPr>
                <w:noProof/>
                <w:lang w:eastAsia="en-GB"/>
              </w:rPr>
              <w:pict>
                <v:shape id="_x0000_s1087" type="#_x0000_t202" style="position:absolute;left:0;text-align:left;margin-left:636.9pt;margin-top:4.1pt;width:39pt;height:56.15pt;z-index:251729920;mso-position-horizontal-relative:text;mso-position-vertical-relative:text;mso-width-relative:margin;mso-height-relative:margin" filled="f" stroked="f">
                  <v:textbox style="mso-next-textbox:#_x0000_s1087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6" type="#_x0000_t202" style="position:absolute;left:0;text-align:left;margin-left:427.65pt;margin-top:4.1pt;width:39pt;height:56.15pt;z-index:251728896;mso-position-horizontal-relative:text;mso-position-vertical-relative:text;mso-width-relative:margin;mso-height-relative:margin" filled="f" stroked="f">
                  <v:textbox style="mso-next-textbox:#_x0000_s1086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5" type="#_x0000_t202" style="position:absolute;left:0;text-align:left;margin-left:216.15pt;margin-top:4.1pt;width:39pt;height:56.15pt;z-index:251727872;mso-position-horizontal-relative:text;mso-position-vertical-relative:text;mso-width-relative:margin;mso-height-relative:margin" filled="f" stroked="f">
                  <v:textbox style="mso-next-textbox:#_x0000_s1085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4" type="#_x0000_t202" style="position:absolute;left:0;text-align:left;margin-left:5.3pt;margin-top:4.1pt;width:39pt;height:56.15pt;z-index:251726848;mso-position-horizontal-relative:text;mso-position-vertical-relative:text;mso-width-relative:margin;mso-height-relative:margin" filled="f" stroked="f">
                  <v:textbox style="mso-next-textbox:#_x0000_s1084">
                    <w:txbxContent>
                      <w:p w:rsidR="002E1817" w:rsidRPr="00FA085C" w:rsidRDefault="008A16C0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E338A9" w:rsidP="00E338A9">
            <w:pPr>
              <w:jc w:val="center"/>
            </w:pPr>
          </w:p>
          <w:p w:rsidR="00E338A9" w:rsidRDefault="00E338A9" w:rsidP="00E338A9">
            <w:pPr>
              <w:jc w:val="center"/>
            </w:pPr>
          </w:p>
          <w:p w:rsidR="00E338A9" w:rsidRDefault="00E338A9" w:rsidP="006963B8"/>
        </w:tc>
      </w:tr>
      <w:tr w:rsidR="00E338A9" w:rsidTr="00FF3B27">
        <w:trPr>
          <w:trHeight w:val="567"/>
        </w:trPr>
        <w:tc>
          <w:tcPr>
            <w:tcW w:w="15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3C3ED"/>
          </w:tcPr>
          <w:p w:rsidR="00E338A9" w:rsidRDefault="00E338A9" w:rsidP="006963B8">
            <w:pPr>
              <w:rPr>
                <w:noProof/>
                <w:lang w:eastAsia="en-GB"/>
              </w:rPr>
            </w:pPr>
          </w:p>
        </w:tc>
      </w:tr>
    </w:tbl>
    <w:p w:rsidR="00E338A9" w:rsidRDefault="00E338A9" w:rsidP="00E338A9"/>
    <w:p w:rsidR="00E338A9" w:rsidRDefault="00E338A9">
      <w:r>
        <w:br w:type="page"/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3892"/>
      </w:tblGrid>
      <w:tr w:rsidR="00E338A9" w:rsidTr="00FF3B27">
        <w:trPr>
          <w:trHeight w:val="1134"/>
        </w:trPr>
        <w:tc>
          <w:tcPr>
            <w:tcW w:w="15134" w:type="dxa"/>
            <w:gridSpan w:val="2"/>
            <w:tcBorders>
              <w:bottom w:val="single" w:sz="18" w:space="0" w:color="000000" w:themeColor="text1"/>
            </w:tcBorders>
            <w:shd w:val="clear" w:color="auto" w:fill="A3B8FB"/>
            <w:vAlign w:val="center"/>
          </w:tcPr>
          <w:p w:rsidR="00E338A9" w:rsidRDefault="008A16C0" w:rsidP="006963B8">
            <w:pPr>
              <w:jc w:val="center"/>
              <w:rPr>
                <w:noProof/>
                <w:lang w:eastAsia="en-GB"/>
              </w:rPr>
            </w:pPr>
            <w:r w:rsidRPr="008A16C0">
              <w:rPr>
                <w:noProof/>
                <w:lang w:val="en-US" w:eastAsia="zh-TW"/>
              </w:rPr>
              <w:lastRenderedPageBreak/>
              <w:pict>
                <v:shape id="_x0000_s1067" type="#_x0000_t202" style="position:absolute;left:0;text-align:left;margin-left:0;margin-top:0;width:280.5pt;height:48.5pt;z-index:251707392;mso-position-horizontal:center;mso-width-relative:margin;mso-height-relative:margin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774"/>
                          <w:gridCol w:w="1774"/>
                          <w:gridCol w:w="1774"/>
                        </w:tblGrid>
                        <w:tr w:rsidR="002E1817" w:rsidTr="00821DF1"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ixth</w:t>
                              </w:r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Pr="00101E7F" w:rsidRDefault="008A16C0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object w:dxaOrig="3855" w:dyaOrig="3705">
                                  <v:shape id="_x0000_i1027" type="#_x0000_t75" style="width:37.5pt;height:36pt" o:ole="">
                                    <v:imagedata r:id="rId10" o:title=""/>
                                  </v:shape>
                                  <o:OLEObject Type="Embed" ProgID="PBrush" ShapeID="_x0000_i1027" DrawAspect="Content" ObjectID="_1326695374" r:id="rId11"/>
                                </w:object>
                              </w:r>
                            </w:p>
                          </w:tc>
                        </w:tr>
                      </w:tbl>
                      <w:p w:rsidR="002E1817" w:rsidRPr="00101E7F" w:rsidRDefault="002E1817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</w:p>
                      <w:p w:rsidR="002E1817" w:rsidRPr="00101E7F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338A9" w:rsidTr="006963B8">
        <w:trPr>
          <w:trHeight w:val="4989"/>
        </w:trPr>
        <w:tc>
          <w:tcPr>
            <w:tcW w:w="124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E338A9" w:rsidRDefault="00E338A9" w:rsidP="006963B8"/>
          <w:p w:rsidR="002C3E6E" w:rsidRDefault="002C3E6E" w:rsidP="006963B8">
            <w:pPr>
              <w:jc w:val="center"/>
              <w:rPr>
                <w:b/>
                <w:sz w:val="24"/>
                <w:szCs w:val="24"/>
              </w:rPr>
            </w:pPr>
          </w:p>
          <w:p w:rsidR="00E338A9" w:rsidRPr="00821DF1" w:rsidRDefault="00E338A9" w:rsidP="006963B8">
            <w:pPr>
              <w:jc w:val="center"/>
              <w:rPr>
                <w:b/>
                <w:sz w:val="24"/>
                <w:szCs w:val="24"/>
              </w:rPr>
            </w:pPr>
            <w:r w:rsidRPr="00821DF1">
              <w:rPr>
                <w:b/>
                <w:sz w:val="24"/>
                <w:szCs w:val="24"/>
              </w:rPr>
              <w:t>Use For</w:t>
            </w:r>
          </w:p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066" type="#_x0000_t202" style="position:absolute;margin-left:6.75pt;margin-top:8.15pt;width:39pt;height:43.4pt;z-index:251706368;mso-width-relative:margin;mso-height-relative:margin" fillcolor="#c6f264" strokecolor="black [3213]">
                  <v:textbox>
                    <w:txbxContent>
                      <w:p w:rsidR="002E1817" w:rsidRPr="00FA085C" w:rsidRDefault="008A16C0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090" type="#_x0000_t202" style="position:absolute;margin-left:6.75pt;margin-top:52.15pt;width:39pt;height:43.4pt;z-index:251732992;mso-width-relative:margin;mso-height-relative:margin" fillcolor="#f3c3ed" strokecolor="black [3213]">
                  <v:textbox>
                    <w:txbxContent>
                      <w:p w:rsidR="002E1817" w:rsidRPr="00FF3B27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9" type="#_x0000_t202" style="position:absolute;margin-left:6.75pt;margin-top:108.85pt;width:39pt;height:43.4pt;z-index:251731968;mso-width-relative:margin;mso-height-relative:margin" fillcolor="#a3b8fb" strokecolor="black [3213]">
                  <v:textbox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89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062" type="#_x0000_t202" style="position:absolute;margin-left:106.65pt;margin-top:7.45pt;width:39pt;height:43.4pt;z-index:251702272;mso-position-horizontal-relative:text;mso-position-vertical-relative:text;mso-width-relative:margin;mso-height-relative:margin" fillcolor="#a3b8fb" strokecolor="black [3213]">
                  <v:textbox>
                    <w:txbxContent>
                      <w:p w:rsidR="002E1817" w:rsidRPr="00FA085C" w:rsidRDefault="008A16C0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2" type="#_x0000_t202" style="position:absolute;margin-left:214.65pt;margin-top:7.45pt;width:39pt;height:43.4pt;z-index:251735040;mso-position-horizontal-relative:text;mso-position-vertical-relative:text;mso-width-relative:margin;mso-height-relative:margin" fillcolor="#f3c3ed" strokecolor="black [3213]">
                  <v:textbox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1" type="#_x0000_t202" style="position:absolute;margin-left:323.4pt;margin-top:7.45pt;width:39pt;height:43.4pt;z-index:251734016;mso-position-horizontal-relative:text;mso-position-vertical-relative:text;mso-width-relative:margin;mso-height-relative:margin" fillcolor="#c6f264" strokecolor="black [3213]">
                  <v:textbox>
                    <w:txbxContent>
                      <w:p w:rsidR="002E1817" w:rsidRPr="00FA085C" w:rsidRDefault="008A16C0" w:rsidP="00FF3B27">
                        <w:pPr>
                          <w:shd w:val="clear" w:color="auto" w:fill="C6F264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FF3B27">
                        <w:pPr>
                          <w:shd w:val="clear" w:color="auto" w:fill="C6F264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3" type="#_x0000_t202" style="position:absolute;margin-left:426.15pt;margin-top:7.45pt;width:39pt;height:43.4pt;z-index:251736064;mso-position-horizontal-relative:text;mso-position-vertical-relative:text;mso-width-relative:margin;mso-height-relative:margin" fillcolor="#f3c3ed" strokecolor="black [3213]">
                  <v:textbox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4" type="#_x0000_t202" style="position:absolute;margin-left:535.65pt;margin-top:7.45pt;width:39pt;height:43.4pt;z-index:251737088;mso-position-horizontal-relative:text;mso-position-vertical-relative:text;mso-width-relative:margin;mso-height-relative:margin" fillcolor="#a3b8fb" strokecolor="black [3213]">
                  <v:textbox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5" type="#_x0000_t202" style="position:absolute;margin-left:5.3pt;margin-top:6.25pt;width:39pt;height:43.4pt;z-index:251705344;mso-position-horizontal-relative:text;mso-position-vertical-relative:text;mso-width-relative:margin;mso-height-relative:margin" fillcolor="#d8d8d8 [2732]" strokecolor="black [3213]">
                  <v:textbox style="mso-next-textbox:#_x0000_s1065">
                    <w:txbxContent>
                      <w:p w:rsidR="002E1817" w:rsidRPr="00FA085C" w:rsidRDefault="002E1817" w:rsidP="00E338A9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4" type="#_x0000_t202" style="position:absolute;margin-left:628.65pt;margin-top:6.25pt;width:39pt;height:43.4pt;z-index:251704320;mso-position-horizontal-relative:text;mso-position-vertical-relative:text;mso-width-relative:margin;mso-height-relative:margin" fillcolor="#d8d8d8 [2732]" strokecolor="black [3213]">
                  <v:textbox style="mso-next-textbox:#_x0000_s1064">
                    <w:txbxContent>
                      <w:p w:rsidR="002E1817" w:rsidRPr="00FA085C" w:rsidRDefault="002E1817" w:rsidP="00E338A9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E338A9" w:rsidP="006963B8"/>
          <w:p w:rsidR="00E338A9" w:rsidRDefault="00E338A9" w:rsidP="006963B8"/>
          <w:p w:rsidR="00E338A9" w:rsidRDefault="00E338A9" w:rsidP="006963B8"/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116"/>
              <w:gridCol w:w="2117"/>
              <w:gridCol w:w="2117"/>
              <w:gridCol w:w="2117"/>
              <w:gridCol w:w="2117"/>
              <w:gridCol w:w="2117"/>
            </w:tblGrid>
            <w:tr w:rsidR="00E338A9" w:rsidTr="003D36E9">
              <w:trPr>
                <w:trHeight w:val="2835"/>
                <w:jc w:val="center"/>
              </w:trPr>
              <w:tc>
                <w:tcPr>
                  <w:tcW w:w="2116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2117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2117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2117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2117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2117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</w:tr>
          </w:tbl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101" type="#_x0000_t202" style="position:absolute;margin-left:633.9pt;margin-top:4.85pt;width:39pt;height:56.15pt;z-index:251744256;mso-position-horizontal-relative:text;mso-position-vertical-relative:text;mso-width-relative:margin;mso-height-relative:margin" filled="f" stroked="f">
                  <v:textbox style="mso-next-textbox:#_x0000_s1101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0" type="#_x0000_t202" style="position:absolute;margin-left:535.65pt;margin-top:4.85pt;width:39pt;height:56.15pt;z-index:251743232;mso-position-horizontal-relative:text;mso-position-vertical-relative:text;mso-width-relative:margin;mso-height-relative:margin" filled="f" stroked="f">
                  <v:textbox style="mso-next-textbox:#_x0000_s1100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9" type="#_x0000_t202" style="position:absolute;margin-left:426.15pt;margin-top:4.85pt;width:39pt;height:56.15pt;z-index:251742208;mso-position-horizontal-relative:text;mso-position-vertical-relative:text;mso-width-relative:margin;mso-height-relative:margin" filled="f" stroked="f">
                  <v:textbox style="mso-next-textbox:#_x0000_s1099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8" type="#_x0000_t202" style="position:absolute;margin-left:323.4pt;margin-top:4.85pt;width:39pt;height:56.15pt;z-index:251741184;mso-position-horizontal-relative:text;mso-position-vertical-relative:text;mso-width-relative:margin;mso-height-relative:margin" filled="f" stroked="f">
                  <v:textbox style="mso-next-textbox:#_x0000_s1098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7" type="#_x0000_t202" style="position:absolute;margin-left:214.65pt;margin-top:4.85pt;width:39pt;height:56.15pt;z-index:251740160;mso-position-horizontal-relative:text;mso-position-vertical-relative:text;mso-width-relative:margin;mso-height-relative:margin" filled="f" stroked="f">
                  <v:textbox style="mso-next-textbox:#_x0000_s1097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6" type="#_x0000_t202" style="position:absolute;margin-left:5.3pt;margin-top:4.85pt;width:39pt;height:56.15pt;z-index:251739136;mso-position-horizontal-relative:text;mso-position-vertical-relative:text;mso-width-relative:margin;mso-height-relative:margin" filled="f" stroked="f">
                  <v:textbox style="mso-next-textbox:#_x0000_s1096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5" type="#_x0000_t202" style="position:absolute;margin-left:110.4pt;margin-top:4.85pt;width:39pt;height:56.15pt;z-index:251738112;mso-position-horizontal-relative:text;mso-position-vertical-relative:text;mso-width-relative:margin;mso-height-relative:margin" filled="f" stroked="f">
                  <v:textbox style="mso-next-textbox:#_x0000_s1095">
                    <w:txbxContent>
                      <w:p w:rsidR="002E1817" w:rsidRPr="00FA085C" w:rsidRDefault="008A16C0" w:rsidP="002C3E6E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2C3E6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E338A9" w:rsidP="006963B8"/>
          <w:p w:rsidR="00E338A9" w:rsidRDefault="00E338A9" w:rsidP="006963B8"/>
        </w:tc>
      </w:tr>
      <w:tr w:rsidR="00E338A9" w:rsidTr="00FF3B27">
        <w:trPr>
          <w:trHeight w:val="567"/>
        </w:trPr>
        <w:tc>
          <w:tcPr>
            <w:tcW w:w="15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3B8FB"/>
          </w:tcPr>
          <w:p w:rsidR="00E338A9" w:rsidRDefault="00E338A9" w:rsidP="006963B8">
            <w:pPr>
              <w:rPr>
                <w:noProof/>
                <w:lang w:eastAsia="en-GB"/>
              </w:rPr>
            </w:pPr>
          </w:p>
        </w:tc>
      </w:tr>
    </w:tbl>
    <w:p w:rsidR="00E338A9" w:rsidRDefault="00E338A9" w:rsidP="00E338A9"/>
    <w:p w:rsidR="00E338A9" w:rsidRDefault="00E338A9">
      <w:r>
        <w:br w:type="page"/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3892"/>
      </w:tblGrid>
      <w:tr w:rsidR="00E338A9" w:rsidTr="00FB73FC">
        <w:trPr>
          <w:trHeight w:val="1134"/>
        </w:trPr>
        <w:tc>
          <w:tcPr>
            <w:tcW w:w="15134" w:type="dxa"/>
            <w:gridSpan w:val="2"/>
            <w:tcBorders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:rsidR="00E338A9" w:rsidRDefault="008A16C0" w:rsidP="006963B8">
            <w:pPr>
              <w:jc w:val="center"/>
              <w:rPr>
                <w:noProof/>
                <w:lang w:eastAsia="en-GB"/>
              </w:rPr>
            </w:pPr>
            <w:r w:rsidRPr="008A16C0">
              <w:rPr>
                <w:noProof/>
                <w:lang w:val="en-US" w:eastAsia="zh-TW"/>
              </w:rPr>
              <w:lastRenderedPageBreak/>
              <w:pict>
                <v:shape id="_x0000_s1075" type="#_x0000_t202" style="position:absolute;left:0;text-align:left;margin-left:0;margin-top:0;width:280.5pt;height:48.5pt;z-index:251716608;mso-position-horizontal:center;mso-width-relative:margin;mso-height-relative:margin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774"/>
                          <w:gridCol w:w="1774"/>
                          <w:gridCol w:w="1774"/>
                        </w:tblGrid>
                        <w:tr w:rsidR="002E1817" w:rsidTr="00821DF1"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ighth</w:t>
                              </w:r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Pr="00101E7F" w:rsidRDefault="008A16C0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object w:dxaOrig="3930" w:dyaOrig="3630">
                                  <v:shape id="_x0000_i1028" type="#_x0000_t75" style="width:36.75pt;height:34.5pt" o:ole="">
                                    <v:imagedata r:id="rId12" o:title=""/>
                                  </v:shape>
                                  <o:OLEObject Type="Embed" ProgID="PBrush" ShapeID="_x0000_i1028" DrawAspect="Content" ObjectID="_1326695375" r:id="rId13"/>
                                </w:object>
                              </w:r>
                            </w:p>
                          </w:tc>
                        </w:tr>
                      </w:tbl>
                      <w:p w:rsidR="002E1817" w:rsidRPr="00101E7F" w:rsidRDefault="002E1817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</w:p>
                      <w:p w:rsidR="002E1817" w:rsidRPr="00101E7F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338A9" w:rsidTr="006963B8">
        <w:trPr>
          <w:trHeight w:val="4989"/>
        </w:trPr>
        <w:tc>
          <w:tcPr>
            <w:tcW w:w="124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E338A9" w:rsidRDefault="00E338A9" w:rsidP="006963B8"/>
          <w:p w:rsidR="00E338A9" w:rsidRDefault="00E338A9" w:rsidP="006963B8"/>
          <w:p w:rsidR="00E338A9" w:rsidRPr="00821DF1" w:rsidRDefault="00E338A9" w:rsidP="006963B8">
            <w:pPr>
              <w:jc w:val="center"/>
              <w:rPr>
                <w:b/>
                <w:sz w:val="24"/>
                <w:szCs w:val="24"/>
              </w:rPr>
            </w:pPr>
            <w:r w:rsidRPr="00821DF1">
              <w:rPr>
                <w:b/>
                <w:sz w:val="24"/>
                <w:szCs w:val="24"/>
              </w:rPr>
              <w:t>Use For</w:t>
            </w:r>
          </w:p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074" type="#_x0000_t202" style="position:absolute;margin-left:6.75pt;margin-top:8.15pt;width:39pt;height:43.4pt;z-index:251715584;mso-width-relative:margin;mso-height-relative:margin" fillcolor="#c6f264" strokecolor="black [3213]">
                  <v:textbox>
                    <w:txbxContent>
                      <w:p w:rsidR="002E1817" w:rsidRPr="00FA085C" w:rsidRDefault="008A16C0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103" type="#_x0000_t202" style="position:absolute;margin-left:6.75pt;margin-top:102.1pt;width:39pt;height:43.4pt;z-index:251746304;mso-width-relative:margin;mso-height-relative:margin" fillcolor="#fabf8f [1945]" strokecolor="black [3213]">
                  <v:textbox>
                    <w:txbxContent>
                      <w:p w:rsidR="002E1817" w:rsidRPr="00FB73F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2" type="#_x0000_t202" style="position:absolute;margin-left:6.75pt;margin-top:48.85pt;width:39pt;height:43.4pt;z-index:251745280;mso-width-relative:margin;mso-height-relative:margin" fillcolor="#d3bdff" strokecolor="black [3213]">
                  <v:textbox>
                    <w:txbxContent>
                      <w:p w:rsidR="002E1817" w:rsidRPr="00E338A9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89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109" type="#_x0000_t202" style="position:absolute;margin-left:480.9pt;margin-top:6.25pt;width:39pt;height:43.4pt;z-index:251752448;mso-position-horizontal-relative:text;mso-position-vertical-relative:text;mso-width-relative:margin;mso-height-relative:margin" fillcolor="#d3bdff" strokecolor="black [3213]">
                  <v:textbox>
                    <w:txbxContent>
                      <w:p w:rsidR="002E1817" w:rsidRPr="00E338A9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8" type="#_x0000_t202" style="position:absolute;margin-left:165.9pt;margin-top:6.25pt;width:39pt;height:43.4pt;z-index:251751424;mso-position-horizontal-relative:text;mso-position-vertical-relative:text;mso-width-relative:margin;mso-height-relative:margin" fillcolor="#d3bdff" strokecolor="black [3213]">
                  <v:textbox>
                    <w:txbxContent>
                      <w:p w:rsidR="002E1817" w:rsidRPr="00E338A9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7" type="#_x0000_t202" style="position:absolute;margin-left:324.9pt;margin-top:6.25pt;width:39pt;height:43.4pt;z-index:251750400;mso-position-horizontal-relative:text;mso-position-vertical-relative:text;mso-width-relative:margin;mso-height-relative:margin" fillcolor="#c6f264" strokecolor="black [3213]">
                  <v:textbox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6" type="#_x0000_t202" style="position:absolute;margin-left:561.05pt;margin-top:6.25pt;width:39pt;height:43.4pt;z-index:251749376;mso-position-horizontal-relative:text;mso-position-vertical-relative:text;mso-width-relative:margin;mso-height-relative:margin" fillcolor="#fabf8f [1945]" strokecolor="black [3213]">
                  <v:textbox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5" type="#_x0000_t202" style="position:absolute;margin-left:403.55pt;margin-top:6.25pt;width:39pt;height:43.4pt;z-index:251748352;mso-position-horizontal-relative:text;mso-position-vertical-relative:text;mso-width-relative:margin;mso-height-relative:margin" fillcolor="#fabf8f [1945]" strokecolor="black [3213]">
                  <v:textbox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4" type="#_x0000_t202" style="position:absolute;margin-left:244.55pt;margin-top:6.25pt;width:39pt;height:43.4pt;z-index:251747328;mso-position-horizontal-relative:text;mso-position-vertical-relative:text;mso-width-relative:margin;mso-height-relative:margin" fillcolor="#fabf8f [1945]" strokecolor="black [3213]">
                  <v:textbox>
                    <w:txbxContent>
                      <w:p w:rsidR="002E1817" w:rsidRPr="004F192F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0" type="#_x0000_t202" style="position:absolute;margin-left:85.65pt;margin-top:6.25pt;width:39pt;height:43.4pt;z-index:251711488;mso-position-horizontal-relative:text;mso-position-vertical-relative:text;mso-width-relative:margin;mso-height-relative:margin" fillcolor="#fabf8f [1945]" strokecolor="black [3213]">
                  <v:textbox>
                    <w:txbxContent>
                      <w:p w:rsidR="002E1817" w:rsidRPr="00FB73FC" w:rsidRDefault="008A16C0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3" type="#_x0000_t202" style="position:absolute;margin-left:5.3pt;margin-top:6.25pt;width:39pt;height:43.4pt;z-index:251714560;mso-position-horizontal-relative:text;mso-position-vertical-relative:text;mso-width-relative:margin;mso-height-relative:margin" fillcolor="#d8d8d8 [2732]" strokecolor="black [3213]">
                  <v:textbox style="mso-next-textbox:#_x0000_s1073">
                    <w:txbxContent>
                      <w:p w:rsidR="002E1817" w:rsidRPr="00FA085C" w:rsidRDefault="002E1817" w:rsidP="00E338A9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2" type="#_x0000_t202" style="position:absolute;margin-left:628.65pt;margin-top:6.25pt;width:39pt;height:43.4pt;z-index:251713536;mso-position-horizontal-relative:text;mso-position-vertical-relative:text;mso-width-relative:margin;mso-height-relative:margin" fillcolor="#d8d8d8 [2732]" strokecolor="black [3213]">
                  <v:textbox style="mso-next-textbox:#_x0000_s1072">
                    <w:txbxContent>
                      <w:p w:rsidR="002E1817" w:rsidRPr="00FA085C" w:rsidRDefault="002E1817" w:rsidP="00E338A9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E338A9" w:rsidP="006963B8"/>
          <w:p w:rsidR="00E338A9" w:rsidRDefault="00E338A9" w:rsidP="006963B8"/>
          <w:p w:rsidR="00E338A9" w:rsidRDefault="00E338A9" w:rsidP="00E338A9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shd w:val="clear" w:color="auto" w:fill="FFC000"/>
              <w:tblLook w:val="04A0"/>
            </w:tblPr>
            <w:tblGrid>
              <w:gridCol w:w="1587"/>
              <w:gridCol w:w="1587"/>
              <w:gridCol w:w="1587"/>
              <w:gridCol w:w="1588"/>
              <w:gridCol w:w="1588"/>
              <w:gridCol w:w="1588"/>
              <w:gridCol w:w="1588"/>
              <w:gridCol w:w="1588"/>
            </w:tblGrid>
            <w:tr w:rsidR="004F192F" w:rsidTr="003D36E9">
              <w:trPr>
                <w:trHeight w:val="2835"/>
                <w:jc w:val="center"/>
              </w:trPr>
              <w:tc>
                <w:tcPr>
                  <w:tcW w:w="1587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587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587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</w:tr>
          </w:tbl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118" type="#_x0000_t202" style="position:absolute;margin-left:635.4pt;margin-top:4pt;width:39pt;height:56.15pt;z-index:251761664;mso-position-horizontal-relative:text;mso-position-vertical-relative:text;mso-width-relative:margin;mso-height-relative:margin" filled="f" stroked="f">
                  <v:textbox style="mso-next-textbox:#_x0000_s1118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7" type="#_x0000_t202" style="position:absolute;margin-left:556.65pt;margin-top:4pt;width:39pt;height:56.15pt;z-index:251760640;mso-position-horizontal-relative:text;mso-position-vertical-relative:text;mso-width-relative:margin;mso-height-relative:margin" filled="f" stroked="f">
                  <v:textbox style="mso-next-textbox:#_x0000_s1117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6" type="#_x0000_t202" style="position:absolute;margin-left:480.9pt;margin-top:4pt;width:39pt;height:56.15pt;z-index:251759616;mso-position-horizontal-relative:text;mso-position-vertical-relative:text;mso-width-relative:margin;mso-height-relative:margin" filled="f" stroked="f">
                  <v:textbox style="mso-next-textbox:#_x0000_s1116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5" type="#_x0000_t202" style="position:absolute;margin-left:399.05pt;margin-top:4pt;width:39pt;height:56.15pt;z-index:251758592;mso-position-horizontal-relative:text;mso-position-vertical-relative:text;mso-width-relative:margin;mso-height-relative:margin" filled="f" stroked="f">
                  <v:textbox style="mso-next-textbox:#_x0000_s1115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4" type="#_x0000_t202" style="position:absolute;margin-left:318.15pt;margin-top:4pt;width:39pt;height:56.15pt;z-index:251757568;mso-position-horizontal-relative:text;mso-position-vertical-relative:text;mso-width-relative:margin;mso-height-relative:margin" filled="f" stroked="f">
                  <v:textbox style="mso-next-textbox:#_x0000_s1114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3" type="#_x0000_t202" style="position:absolute;margin-left:239.3pt;margin-top:4pt;width:39pt;height:56.15pt;z-index:251756544;mso-position-horizontal-relative:text;mso-position-vertical-relative:text;mso-width-relative:margin;mso-height-relative:margin" filled="f" stroked="f">
                  <v:textbox style="mso-next-textbox:#_x0000_s1113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2" type="#_x0000_t202" style="position:absolute;margin-left:159.8pt;margin-top:4pt;width:39pt;height:56.15pt;z-index:251755520;mso-position-horizontal-relative:text;mso-position-vertical-relative:text;mso-width-relative:margin;mso-height-relative:margin" filled="f" stroked="f">
                  <v:textbox style="mso-next-textbox:#_x0000_s1112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1" type="#_x0000_t202" style="position:absolute;margin-left:81.8pt;margin-top:4pt;width:39pt;height:56.15pt;z-index:251754496;mso-position-horizontal-relative:text;mso-position-vertical-relative:text;mso-width-relative:margin;mso-height-relative:margin" filled="f" stroked="f">
                  <v:textbox style="mso-next-textbox:#_x0000_s1111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0" type="#_x0000_t202" style="position:absolute;margin-left:5.3pt;margin-top:4pt;width:39pt;height:56.15pt;z-index:251753472;mso-position-horizontal-relative:text;mso-position-vertical-relative:text;mso-width-relative:margin;mso-height-relative:margin" filled="f" stroked="f">
                  <v:textbox style="mso-next-textbox:#_x0000_s1110">
                    <w:txbxContent>
                      <w:p w:rsidR="002E1817" w:rsidRPr="00FA085C" w:rsidRDefault="008A16C0" w:rsidP="004F192F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F192F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E338A9" w:rsidP="006963B8"/>
          <w:p w:rsidR="00E338A9" w:rsidRDefault="00E338A9" w:rsidP="006963B8"/>
        </w:tc>
      </w:tr>
      <w:tr w:rsidR="00E338A9" w:rsidTr="00FB73FC">
        <w:trPr>
          <w:trHeight w:val="567"/>
        </w:trPr>
        <w:tc>
          <w:tcPr>
            <w:tcW w:w="15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:rsidR="00E338A9" w:rsidRDefault="00E338A9" w:rsidP="006963B8">
            <w:pPr>
              <w:rPr>
                <w:noProof/>
                <w:lang w:eastAsia="en-GB"/>
              </w:rPr>
            </w:pPr>
          </w:p>
        </w:tc>
      </w:tr>
    </w:tbl>
    <w:p w:rsidR="00E338A9" w:rsidRDefault="00E338A9" w:rsidP="00E338A9"/>
    <w:p w:rsidR="00E338A9" w:rsidRDefault="00E338A9">
      <w:r>
        <w:br w:type="page"/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3892"/>
      </w:tblGrid>
      <w:tr w:rsidR="00E338A9" w:rsidTr="00FF3B27">
        <w:trPr>
          <w:trHeight w:val="1134"/>
        </w:trPr>
        <w:tc>
          <w:tcPr>
            <w:tcW w:w="15134" w:type="dxa"/>
            <w:gridSpan w:val="2"/>
            <w:tcBorders>
              <w:bottom w:val="single" w:sz="18" w:space="0" w:color="000000" w:themeColor="text1"/>
            </w:tcBorders>
            <w:shd w:val="clear" w:color="auto" w:fill="FFFF8F"/>
            <w:vAlign w:val="center"/>
          </w:tcPr>
          <w:p w:rsidR="00E338A9" w:rsidRDefault="008A16C0" w:rsidP="006963B8">
            <w:pPr>
              <w:jc w:val="center"/>
              <w:rPr>
                <w:noProof/>
                <w:lang w:eastAsia="en-GB"/>
              </w:rPr>
            </w:pPr>
            <w:r w:rsidRPr="008A16C0">
              <w:rPr>
                <w:noProof/>
                <w:lang w:val="en-US" w:eastAsia="zh-TW"/>
              </w:rPr>
              <w:lastRenderedPageBreak/>
              <w:pict>
                <v:shape id="_x0000_s1083" type="#_x0000_t202" style="position:absolute;left:0;text-align:left;margin-left:0;margin-top:0;width:280.5pt;height:48.5pt;z-index:251725824;mso-position-horizontal:center;mso-width-relative:margin;mso-height-relative:margin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774"/>
                          <w:gridCol w:w="1774"/>
                          <w:gridCol w:w="1774"/>
                        </w:tblGrid>
                        <w:tr w:rsidR="002E1817" w:rsidTr="00821DF1"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welve</w:t>
                              </w:r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Pr="00101E7F" w:rsidRDefault="008A16C0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c>
                          <w:tc>
                            <w:tcPr>
                              <w:tcW w:w="1774" w:type="dxa"/>
                              <w:shd w:val="clear" w:color="auto" w:fill="FFFFFF" w:themeFill="background1"/>
                              <w:vAlign w:val="center"/>
                            </w:tcPr>
                            <w:p w:rsidR="002E1817" w:rsidRDefault="002E1817" w:rsidP="00101E7F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object w:dxaOrig="3720" w:dyaOrig="3645">
                                  <v:shape id="_x0000_i1029" type="#_x0000_t75" style="width:35.25pt;height:34.5pt" o:ole="">
                                    <v:imagedata r:id="rId14" o:title=""/>
                                  </v:shape>
                                  <o:OLEObject Type="Embed" ProgID="PBrush" ShapeID="_x0000_i1029" DrawAspect="Content" ObjectID="_1326695376" r:id="rId15"/>
                                </w:object>
                              </w:r>
                            </w:p>
                          </w:tc>
                        </w:tr>
                      </w:tbl>
                      <w:p w:rsidR="002E1817" w:rsidRPr="00101E7F" w:rsidRDefault="002E1817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</w:p>
                      <w:p w:rsidR="002E1817" w:rsidRPr="00101E7F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338A9" w:rsidTr="006963B8">
        <w:trPr>
          <w:trHeight w:val="4989"/>
        </w:trPr>
        <w:tc>
          <w:tcPr>
            <w:tcW w:w="124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E338A9" w:rsidRDefault="00E338A9" w:rsidP="006963B8"/>
          <w:p w:rsidR="00E338A9" w:rsidRPr="00821DF1" w:rsidRDefault="00E338A9" w:rsidP="006963B8">
            <w:pPr>
              <w:jc w:val="center"/>
              <w:rPr>
                <w:b/>
                <w:sz w:val="24"/>
                <w:szCs w:val="24"/>
              </w:rPr>
            </w:pPr>
            <w:r w:rsidRPr="00821DF1">
              <w:rPr>
                <w:b/>
                <w:sz w:val="24"/>
                <w:szCs w:val="24"/>
              </w:rPr>
              <w:t>Use For</w:t>
            </w:r>
          </w:p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082" type="#_x0000_t202" style="position:absolute;margin-left:6.75pt;margin-top:2.95pt;width:39pt;height:38.4pt;z-index:251724800;mso-width-relative:margin;mso-height-relative:margin" fillcolor="#c6f264" strokecolor="black [3213]">
                  <v:textbox>
                    <w:txbxContent>
                      <w:p w:rsidR="002E1817" w:rsidRPr="006F5798" w:rsidRDefault="008A16C0" w:rsidP="00E338A9">
                        <w:pPr>
                          <w:rPr>
                            <w:rFonts w:eastAsiaTheme="minorEastAsia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122" type="#_x0000_t202" style="position:absolute;margin-left:6.75pt;margin-top:117.8pt;width:39pt;height:38.75pt;z-index:251765760;mso-width-relative:margin;mso-height-relative:margin" fillcolor="#a3b8fb" strokecolor="black [3213]">
                  <v:textbox>
                    <w:txbxContent>
                      <w:p w:rsidR="002E1817" w:rsidRPr="006F5798" w:rsidRDefault="008A16C0" w:rsidP="006F5798">
                        <w:pPr>
                          <w:rPr>
                            <w:rFonts w:eastAsiaTheme="minorEastAsia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0" type="#_x0000_t202" style="position:absolute;margin-left:6.75pt;margin-top:74.3pt;width:39pt;height:36.7pt;z-index:251763712;mso-width-relative:margin;mso-height-relative:margin" fillcolor="#d3bdff" strokecolor="black [3213]">
                  <v:textbox>
                    <w:txbxContent>
                      <w:p w:rsidR="002E1817" w:rsidRPr="006F5798" w:rsidRDefault="008A16C0" w:rsidP="006F5798">
                        <w:pPr>
                          <w:rPr>
                            <w:rFonts w:eastAsiaTheme="minorEastAsia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1" type="#_x0000_t202" style="position:absolute;margin-left:6.75pt;margin-top:33.8pt;width:39pt;height:35.85pt;z-index:251764736;mso-width-relative:margin;mso-height-relative:margin" fillcolor="#f3c3ed" strokecolor="black [3213]">
                  <v:textbox>
                    <w:txbxContent>
                      <w:p w:rsidR="002E1817" w:rsidRPr="006F5798" w:rsidRDefault="008A16C0" w:rsidP="006F5798">
                        <w:pPr>
                          <w:rPr>
                            <w:rFonts w:eastAsiaTheme="minorEastAsia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9" type="#_x0000_t202" style="position:absolute;margin-left:6.75pt;margin-top:162.8pt;width:39pt;height:37.45pt;z-index:251762688;mso-width-relative:margin;mso-height-relative:margin" fillcolor="#ffff8f" strokecolor="black [3213]">
                  <v:textbox>
                    <w:txbxContent>
                      <w:p w:rsidR="002E1817" w:rsidRPr="006F5798" w:rsidRDefault="008A16C0" w:rsidP="006F5798">
                        <w:pPr>
                          <w:rPr>
                            <w:rFonts w:eastAsiaTheme="minorEastAsia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89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132" type="#_x0000_t202" style="position:absolute;margin-left:588.15pt;margin-top:6.25pt;width:39pt;height:43.4pt;z-index:251776000;mso-position-horizontal-relative:text;mso-position-vertical-relative:text;mso-width-relative:margin;mso-height-relative:margin" fillcolor="#ffff8f" strokecolor="black [3213]">
                  <v:textbox>
                    <w:txbxContent>
                      <w:p w:rsidR="002E1817" w:rsidRPr="00FA085C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0" type="#_x0000_t202" style="position:absolute;margin-left:633.9pt;margin-top:6.25pt;width:39pt;height:43.4pt;z-index:251722752;mso-position-horizontal-relative:text;mso-position-vertical-relative:text;mso-width-relative:margin;mso-height-relative:margin" fillcolor="#d8d8d8 [2732]" strokecolor="black [3213]">
                  <v:textbox style="mso-next-textbox:#_x0000_s1080">
                    <w:txbxContent>
                      <w:p w:rsidR="002E1817" w:rsidRPr="00FA085C" w:rsidRDefault="002E1817" w:rsidP="00E338A9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31" type="#_x0000_t202" style="position:absolute;margin-left:375.9pt;margin-top:6.25pt;width:39pt;height:43.4pt;z-index:251774976;mso-position-horizontal-relative:text;mso-position-vertical-relative:text;mso-width-relative:margin;mso-height-relative:margin" fillcolor="#ffff8f" strokecolor="black [3213]">
                  <v:textbox>
                    <w:txbxContent>
                      <w:p w:rsidR="002E1817" w:rsidRPr="00FA085C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30" type="#_x0000_t202" style="position:absolute;margin-left:270.8pt;margin-top:6.25pt;width:39pt;height:43.4pt;z-index:251773952;mso-position-horizontal-relative:text;mso-position-vertical-relative:text;mso-width-relative:margin;mso-height-relative:margin" fillcolor="#ffff8f" strokecolor="black [3213]">
                  <v:textbox>
                    <w:txbxContent>
                      <w:p w:rsidR="002E1817" w:rsidRPr="00FA085C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9" type="#_x0000_t202" style="position:absolute;margin-left:61.65pt;margin-top:6.25pt;width:39pt;height:43.4pt;z-index:251772928;mso-position-horizontal-relative:text;mso-position-vertical-relative:text;mso-width-relative:margin;mso-height-relative:margin" fillcolor="#ffff8f" strokecolor="black [3213]">
                  <v:textbox>
                    <w:txbxContent>
                      <w:p w:rsidR="002E1817" w:rsidRPr="00FA085C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8" type="#_x0000_t202" style="position:absolute;margin-left:534.9pt;margin-top:6.25pt;width:39pt;height:43.4pt;z-index:251771904;mso-position-horizontal-relative:text;mso-position-vertical-relative:text;mso-width-relative:margin;mso-height-relative:margin" fillcolor="#a3b8fb" strokecolor="black [3213]">
                  <v:textbox>
                    <w:txbxContent>
                      <w:p w:rsidR="002E1817" w:rsidRPr="00FA085C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7" type="#_x0000_t202" style="position:absolute;margin-left:113.4pt;margin-top:6.25pt;width:39pt;height:43.4pt;z-index:251770880;mso-position-horizontal-relative:text;mso-position-vertical-relative:text;mso-width-relative:margin;mso-height-relative:margin" fillcolor="#a3b8fb" strokecolor="black [3213]">
                  <v:textbox>
                    <w:txbxContent>
                      <w:p w:rsidR="002E1817" w:rsidRPr="00FA085C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6" type="#_x0000_t202" style="position:absolute;margin-left:428.4pt;margin-top:6.25pt;width:39pt;height:43.4pt;z-index:251769856;mso-position-horizontal-relative:text;mso-position-vertical-relative:text;mso-width-relative:margin;mso-height-relative:margin" fillcolor="#f3c3ed" strokecolor="black [3213]">
                  <v:textbox>
                    <w:txbxContent>
                      <w:p w:rsidR="002E1817" w:rsidRPr="00FA085C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5" type="#_x0000_t202" style="position:absolute;margin-left:214.55pt;margin-top:6.25pt;width:39pt;height:43.4pt;z-index:251768832;mso-position-horizontal-relative:text;mso-position-vertical-relative:text;mso-width-relative:margin;mso-height-relative:margin" fillcolor="#f3c3ed" strokecolor="black [3213]">
                  <v:textbox>
                    <w:txbxContent>
                      <w:p w:rsidR="002E1817" w:rsidRPr="00FA085C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4" type="#_x0000_t202" style="position:absolute;margin-left:481.65pt;margin-top:6.25pt;width:39pt;height:43.4pt;z-index:251767808;mso-position-horizontal-relative:text;mso-position-vertical-relative:text;mso-width-relative:margin;mso-height-relative:margin" fillcolor="#d3bdff" strokecolor="black [3213]">
                  <v:textbox>
                    <w:txbxContent>
                      <w:p w:rsidR="002E1817" w:rsidRPr="00E338A9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3" type="#_x0000_t202" style="position:absolute;margin-left:162.9pt;margin-top:6.25pt;width:39pt;height:43.4pt;z-index:251766784;mso-position-horizontal-relative:text;mso-position-vertical-relative:text;mso-width-relative:margin;mso-height-relative:margin" fillcolor="#d3bdff" strokecolor="black [3213]">
                  <v:textbox>
                    <w:txbxContent>
                      <w:p w:rsidR="002E1817" w:rsidRPr="00E338A9" w:rsidRDefault="008A16C0" w:rsidP="006F5798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6F57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1" type="#_x0000_t202" style="position:absolute;margin-left:5.3pt;margin-top:6.25pt;width:39pt;height:43.4pt;z-index:251723776;mso-position-horizontal-relative:text;mso-position-vertical-relative:text;mso-width-relative:margin;mso-height-relative:margin" fillcolor="#d8d8d8 [2732]" strokecolor="black [3213]">
                  <v:textbox style="mso-next-textbox:#_x0000_s1081">
                    <w:txbxContent>
                      <w:p w:rsidR="002E1817" w:rsidRPr="00FA085C" w:rsidRDefault="002E1817" w:rsidP="00E338A9">
                        <w:pPr>
                          <w:spacing w:before="160"/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8" type="#_x0000_t202" style="position:absolute;margin-left:321.9pt;margin-top:6.25pt;width:39pt;height:43.4pt;z-index:251720704;mso-position-horizontal-relative:text;mso-position-vertical-relative:text;mso-width-relative:margin;mso-height-relative:margin" fillcolor="#c6f264" strokecolor="black [3213]">
                  <v:textbox>
                    <w:txbxContent>
                      <w:p w:rsidR="002E1817" w:rsidRPr="00FA085C" w:rsidRDefault="008A16C0" w:rsidP="00E338A9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E338A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E338A9" w:rsidP="006963B8"/>
          <w:p w:rsidR="00E338A9" w:rsidRDefault="00E338A9" w:rsidP="006963B8"/>
          <w:p w:rsidR="00E338A9" w:rsidRDefault="00E338A9" w:rsidP="006963B8"/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058"/>
              <w:gridCol w:w="1058"/>
              <w:gridCol w:w="1058"/>
              <w:gridCol w:w="1058"/>
              <w:gridCol w:w="1058"/>
              <w:gridCol w:w="1058"/>
              <w:gridCol w:w="1058"/>
              <w:gridCol w:w="1059"/>
              <w:gridCol w:w="1059"/>
              <w:gridCol w:w="1059"/>
              <w:gridCol w:w="1059"/>
              <w:gridCol w:w="1059"/>
            </w:tblGrid>
            <w:tr w:rsidR="00E338A9" w:rsidTr="003D36E9">
              <w:trPr>
                <w:trHeight w:val="2835"/>
                <w:jc w:val="center"/>
              </w:trPr>
              <w:tc>
                <w:tcPr>
                  <w:tcW w:w="105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8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E338A9" w:rsidRDefault="00E338A9" w:rsidP="006963B8"/>
              </w:tc>
            </w:tr>
          </w:tbl>
          <w:p w:rsidR="00E338A9" w:rsidRDefault="008A16C0" w:rsidP="006963B8">
            <w:r>
              <w:rPr>
                <w:noProof/>
                <w:lang w:eastAsia="en-GB"/>
              </w:rPr>
              <w:pict>
                <v:shape id="_x0000_s1150" type="#_x0000_t202" style="position:absolute;margin-left:638.4pt;margin-top:1.6pt;width:39pt;height:56.15pt;z-index:251789312;mso-position-horizontal-relative:text;mso-position-vertical-relative:text;mso-width-relative:margin;mso-height-relative:margin" filled="f" stroked="f">
                  <v:textbox style="mso-next-textbox:#_x0000_s1150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9" type="#_x0000_t202" style="position:absolute;margin-left:584.4pt;margin-top:1.6pt;width:39pt;height:56.15pt;z-index:251788288;mso-position-horizontal-relative:text;mso-position-vertical-relative:text;mso-width-relative:margin;mso-height-relative:margin" filled="f" stroked="f">
                  <v:textbox style="mso-next-textbox:#_x0000_s1149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8" type="#_x0000_t202" style="position:absolute;margin-left:530.4pt;margin-top:1.6pt;width:39pt;height:56.15pt;z-index:251787264;mso-position-horizontal-relative:text;mso-position-vertical-relative:text;mso-width-relative:margin;mso-height-relative:margin" filled="f" stroked="f">
                  <v:textbox style="mso-next-textbox:#_x0000_s1148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7" type="#_x0000_t202" style="position:absolute;margin-left:477.15pt;margin-top:1.6pt;width:39pt;height:56.15pt;z-index:251786240;mso-position-horizontal-relative:text;mso-position-vertical-relative:text;mso-width-relative:margin;mso-height-relative:margin" filled="f" stroked="f">
                  <v:textbox style="mso-next-textbox:#_x0000_s1147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6" type="#_x0000_t202" style="position:absolute;margin-left:428.4pt;margin-top:1.6pt;width:39pt;height:56.15pt;z-index:251785216;mso-position-horizontal-relative:text;mso-position-vertical-relative:text;mso-width-relative:margin;mso-height-relative:margin" filled="f" stroked="f">
                  <v:textbox style="mso-next-textbox:#_x0000_s1146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5" type="#_x0000_t202" style="position:absolute;margin-left:375.9pt;margin-top:1.6pt;width:39pt;height:56.15pt;z-index:251784192;mso-position-horizontal-relative:text;mso-position-vertical-relative:text;mso-width-relative:margin;mso-height-relative:margin" filled="f" stroked="f">
                  <v:textbox style="mso-next-textbox:#_x0000_s1145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4" type="#_x0000_t202" style="position:absolute;margin-left:321.9pt;margin-top:1.6pt;width:39pt;height:56.15pt;z-index:251783168;mso-position-horizontal-relative:text;mso-position-vertical-relative:text;mso-width-relative:margin;mso-height-relative:margin" filled="f" stroked="f">
                  <v:textbox style="mso-next-textbox:#_x0000_s1144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3" type="#_x0000_t202" style="position:absolute;margin-left:266.4pt;margin-top:1.6pt;width:39pt;height:56.15pt;z-index:251782144;mso-position-horizontal-relative:text;mso-position-vertical-relative:text;mso-width-relative:margin;mso-height-relative:margin" filled="f" stroked="f">
                  <v:textbox style="mso-next-textbox:#_x0000_s1143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2" type="#_x0000_t202" style="position:absolute;margin-left:214.55pt;margin-top:1.6pt;width:39pt;height:56.15pt;z-index:251781120;mso-position-horizontal-relative:text;mso-position-vertical-relative:text;mso-width-relative:margin;mso-height-relative:margin" filled="f" stroked="f">
                  <v:textbox style="mso-next-textbox:#_x0000_s1142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1" type="#_x0000_t202" style="position:absolute;margin-left:162.9pt;margin-top:1.6pt;width:39pt;height:56.15pt;z-index:251780096;mso-position-horizontal-relative:text;mso-position-vertical-relative:text;mso-width-relative:margin;mso-height-relative:margin" filled="f" stroked="f">
                  <v:textbox style="mso-next-textbox:#_x0000_s1141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0" type="#_x0000_t202" style="position:absolute;margin-left:113.4pt;margin-top:1.6pt;width:39pt;height:56.15pt;z-index:251779072;mso-position-horizontal-relative:text;mso-position-vertical-relative:text;mso-width-relative:margin;mso-height-relative:margin" filled="f" stroked="f">
                  <v:textbox style="mso-next-textbox:#_x0000_s1140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39" type="#_x0000_t202" style="position:absolute;margin-left:56.4pt;margin-top:1.6pt;width:39pt;height:56.15pt;z-index:251778048;mso-position-horizontal-relative:text;mso-position-vertical-relative:text;mso-width-relative:margin;mso-height-relative:margin" filled="f" stroked="f">
                  <v:textbox style="mso-next-textbox:#_x0000_s1139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37" type="#_x0000_t202" style="position:absolute;margin-left:9.9pt;margin-top:1.6pt;width:39pt;height:56.15pt;z-index:251777024;mso-position-horizontal-relative:text;mso-position-vertical-relative:text;mso-width-relative:margin;mso-height-relative:margin" filled="f" stroked="f">
                  <v:textbox style="mso-next-textbox:#_x0000_s1137">
                    <w:txbxContent>
                      <w:p w:rsidR="002E1817" w:rsidRPr="00FA085C" w:rsidRDefault="008A16C0" w:rsidP="00D33BEC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D33BE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38A9" w:rsidRDefault="00E338A9" w:rsidP="006963B8"/>
          <w:p w:rsidR="00E338A9" w:rsidRDefault="00E338A9" w:rsidP="006963B8"/>
        </w:tc>
      </w:tr>
      <w:tr w:rsidR="00E338A9" w:rsidTr="00FF3B27">
        <w:trPr>
          <w:trHeight w:val="567"/>
        </w:trPr>
        <w:tc>
          <w:tcPr>
            <w:tcW w:w="1513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8F"/>
          </w:tcPr>
          <w:p w:rsidR="00E338A9" w:rsidRDefault="00E338A9" w:rsidP="006963B8">
            <w:pPr>
              <w:rPr>
                <w:noProof/>
                <w:lang w:eastAsia="en-GB"/>
              </w:rPr>
            </w:pPr>
          </w:p>
        </w:tc>
      </w:tr>
    </w:tbl>
    <w:p w:rsidR="00E338A9" w:rsidRDefault="00E338A9" w:rsidP="00E338A9"/>
    <w:p w:rsidR="00E338A9" w:rsidRDefault="00E338A9" w:rsidP="00E338A9"/>
    <w:p w:rsidR="00430B79" w:rsidRDefault="00430B79"/>
    <w:tbl>
      <w:tblPr>
        <w:tblStyle w:val="TableGrid"/>
        <w:tblW w:w="0" w:type="auto"/>
        <w:tblLook w:val="04A0"/>
      </w:tblPr>
      <w:tblGrid>
        <w:gridCol w:w="1242"/>
        <w:gridCol w:w="13892"/>
      </w:tblGrid>
      <w:tr w:rsidR="00430B79" w:rsidTr="00FA085C">
        <w:trPr>
          <w:trHeight w:val="4535"/>
        </w:trPr>
        <w:tc>
          <w:tcPr>
            <w:tcW w:w="1242" w:type="dxa"/>
          </w:tcPr>
          <w:p w:rsidR="00430B79" w:rsidRDefault="00430B79" w:rsidP="006963B8">
            <w:r>
              <w:lastRenderedPageBreak/>
              <w:br w:type="page"/>
            </w:r>
          </w:p>
        </w:tc>
        <w:tc>
          <w:tcPr>
            <w:tcW w:w="13892" w:type="dxa"/>
          </w:tcPr>
          <w:p w:rsidR="00430B79" w:rsidRDefault="00430B79" w:rsidP="006963B8"/>
          <w:p w:rsidR="00430B79" w:rsidRDefault="00430B79" w:rsidP="006963B8"/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6350"/>
              <w:gridCol w:w="6351"/>
            </w:tblGrid>
            <w:tr w:rsidR="006963B8" w:rsidTr="00FF3B27">
              <w:trPr>
                <w:trHeight w:val="2835"/>
                <w:jc w:val="center"/>
              </w:trPr>
              <w:tc>
                <w:tcPr>
                  <w:tcW w:w="6350" w:type="dxa"/>
                  <w:shd w:val="clear" w:color="auto" w:fill="C6F264"/>
                  <w:vAlign w:val="center"/>
                </w:tcPr>
                <w:p w:rsidR="005E5A98" w:rsidRPr="005E5A98" w:rsidRDefault="008A16C0" w:rsidP="005E5A98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5E5A98" w:rsidRDefault="005E5A98" w:rsidP="005E5A98">
                  <w:pPr>
                    <w:rPr>
                      <w:rFonts w:eastAsiaTheme="minorEastAsia"/>
                    </w:rPr>
                  </w:pPr>
                </w:p>
                <w:p w:rsidR="006963B8" w:rsidRPr="005E5A98" w:rsidRDefault="006963B8" w:rsidP="005E5A98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351" w:type="dxa"/>
                  <w:shd w:val="clear" w:color="auto" w:fill="C6F264"/>
                  <w:vAlign w:val="center"/>
                </w:tcPr>
                <w:p w:rsidR="006963B8" w:rsidRPr="006963B8" w:rsidRDefault="008A16C0" w:rsidP="006963B8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6963B8" w:rsidRDefault="006963B8" w:rsidP="006963B8">
                  <w:pPr>
                    <w:jc w:val="center"/>
                  </w:pPr>
                </w:p>
              </w:tc>
            </w:tr>
          </w:tbl>
          <w:p w:rsidR="00430B79" w:rsidRDefault="00430B79" w:rsidP="00E338A9"/>
          <w:tbl>
            <w:tblPr>
              <w:tblStyle w:val="TableGrid"/>
              <w:tblW w:w="0" w:type="auto"/>
              <w:jc w:val="center"/>
              <w:shd w:val="clear" w:color="auto" w:fill="F3C3ED"/>
              <w:tblLook w:val="04A0"/>
            </w:tblPr>
            <w:tblGrid>
              <w:gridCol w:w="4233"/>
              <w:gridCol w:w="4234"/>
              <w:gridCol w:w="4234"/>
            </w:tblGrid>
            <w:tr w:rsidR="006963B8" w:rsidTr="00FF3B27">
              <w:trPr>
                <w:trHeight w:val="2835"/>
                <w:jc w:val="center"/>
              </w:trPr>
              <w:tc>
                <w:tcPr>
                  <w:tcW w:w="4233" w:type="dxa"/>
                  <w:shd w:val="clear" w:color="auto" w:fill="F3C3ED"/>
                  <w:vAlign w:val="center"/>
                </w:tcPr>
                <w:p w:rsidR="006963B8" w:rsidRPr="006963B8" w:rsidRDefault="008A16C0" w:rsidP="006963B8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6963B8" w:rsidRDefault="006963B8" w:rsidP="006963B8">
                  <w:pPr>
                    <w:jc w:val="center"/>
                  </w:pPr>
                </w:p>
              </w:tc>
              <w:tc>
                <w:tcPr>
                  <w:tcW w:w="4234" w:type="dxa"/>
                  <w:shd w:val="clear" w:color="auto" w:fill="F3C3ED"/>
                  <w:vAlign w:val="center"/>
                </w:tcPr>
                <w:p w:rsidR="006963B8" w:rsidRPr="006963B8" w:rsidRDefault="008A16C0" w:rsidP="006963B8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6963B8" w:rsidRDefault="006963B8" w:rsidP="006963B8">
                  <w:pPr>
                    <w:jc w:val="center"/>
                  </w:pPr>
                </w:p>
              </w:tc>
              <w:tc>
                <w:tcPr>
                  <w:tcW w:w="4234" w:type="dxa"/>
                  <w:shd w:val="clear" w:color="auto" w:fill="F3C3ED"/>
                  <w:vAlign w:val="center"/>
                </w:tcPr>
                <w:p w:rsidR="006963B8" w:rsidRPr="006963B8" w:rsidRDefault="008A16C0" w:rsidP="006963B8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6963B8" w:rsidRDefault="006963B8" w:rsidP="006963B8">
                  <w:pPr>
                    <w:jc w:val="center"/>
                  </w:pPr>
                </w:p>
              </w:tc>
            </w:tr>
          </w:tbl>
          <w:p w:rsidR="006963B8" w:rsidRDefault="006963B8" w:rsidP="00E338A9"/>
          <w:tbl>
            <w:tblPr>
              <w:tblStyle w:val="TableGrid"/>
              <w:tblW w:w="0" w:type="auto"/>
              <w:jc w:val="center"/>
              <w:shd w:val="clear" w:color="auto" w:fill="D3BDFF"/>
              <w:tblLook w:val="04A0"/>
            </w:tblPr>
            <w:tblGrid>
              <w:gridCol w:w="3174"/>
              <w:gridCol w:w="3174"/>
              <w:gridCol w:w="3176"/>
              <w:gridCol w:w="3177"/>
            </w:tblGrid>
            <w:tr w:rsidR="006963B8" w:rsidTr="00FF3B27">
              <w:trPr>
                <w:trHeight w:val="2835"/>
                <w:jc w:val="center"/>
              </w:trPr>
              <w:tc>
                <w:tcPr>
                  <w:tcW w:w="3174" w:type="dxa"/>
                  <w:shd w:val="clear" w:color="auto" w:fill="D3BDFF"/>
                  <w:vAlign w:val="center"/>
                </w:tcPr>
                <w:p w:rsidR="00D33BEC" w:rsidRPr="006963B8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6963B8" w:rsidRDefault="006963B8" w:rsidP="006963B8">
                  <w:pPr>
                    <w:jc w:val="center"/>
                  </w:pPr>
                </w:p>
              </w:tc>
              <w:tc>
                <w:tcPr>
                  <w:tcW w:w="3174" w:type="dxa"/>
                  <w:shd w:val="clear" w:color="auto" w:fill="D3BDFF"/>
                  <w:vAlign w:val="center"/>
                </w:tcPr>
                <w:p w:rsidR="00D33BEC" w:rsidRPr="006963B8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6963B8" w:rsidRDefault="006963B8" w:rsidP="006963B8">
                  <w:pPr>
                    <w:jc w:val="center"/>
                  </w:pPr>
                </w:p>
              </w:tc>
              <w:tc>
                <w:tcPr>
                  <w:tcW w:w="3176" w:type="dxa"/>
                  <w:shd w:val="clear" w:color="auto" w:fill="D3BDFF"/>
                  <w:vAlign w:val="center"/>
                </w:tcPr>
                <w:p w:rsidR="00D33BEC" w:rsidRPr="006963B8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6963B8" w:rsidRDefault="006963B8" w:rsidP="006963B8">
                  <w:pPr>
                    <w:jc w:val="center"/>
                  </w:pPr>
                </w:p>
              </w:tc>
              <w:tc>
                <w:tcPr>
                  <w:tcW w:w="3177" w:type="dxa"/>
                  <w:shd w:val="clear" w:color="auto" w:fill="D3BDFF"/>
                  <w:vAlign w:val="center"/>
                </w:tcPr>
                <w:p w:rsidR="00D33BEC" w:rsidRPr="006963B8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6963B8" w:rsidRDefault="006963B8" w:rsidP="006963B8">
                  <w:pPr>
                    <w:jc w:val="center"/>
                  </w:pPr>
                </w:p>
              </w:tc>
            </w:tr>
          </w:tbl>
          <w:p w:rsidR="006963B8" w:rsidRDefault="006963B8" w:rsidP="00E338A9"/>
        </w:tc>
      </w:tr>
      <w:tr w:rsidR="00430B79" w:rsidTr="00FA085C">
        <w:trPr>
          <w:trHeight w:val="4535"/>
        </w:trPr>
        <w:tc>
          <w:tcPr>
            <w:tcW w:w="1242" w:type="dxa"/>
          </w:tcPr>
          <w:p w:rsidR="00430B79" w:rsidRDefault="00430B79" w:rsidP="006963B8"/>
        </w:tc>
        <w:tc>
          <w:tcPr>
            <w:tcW w:w="13892" w:type="dxa"/>
          </w:tcPr>
          <w:p w:rsidR="00430B79" w:rsidRDefault="00430B79" w:rsidP="006963B8"/>
          <w:tbl>
            <w:tblPr>
              <w:tblStyle w:val="TableGrid"/>
              <w:tblW w:w="0" w:type="auto"/>
              <w:jc w:val="center"/>
              <w:shd w:val="clear" w:color="auto" w:fill="A3B8FB"/>
              <w:tblLook w:val="04A0"/>
            </w:tblPr>
            <w:tblGrid>
              <w:gridCol w:w="2116"/>
              <w:gridCol w:w="2117"/>
              <w:gridCol w:w="2117"/>
              <w:gridCol w:w="2117"/>
              <w:gridCol w:w="2117"/>
              <w:gridCol w:w="2117"/>
            </w:tblGrid>
            <w:tr w:rsidR="00D33BEC" w:rsidTr="00FF3B27">
              <w:trPr>
                <w:trHeight w:val="2835"/>
                <w:jc w:val="center"/>
              </w:trPr>
              <w:tc>
                <w:tcPr>
                  <w:tcW w:w="2116" w:type="dxa"/>
                  <w:shd w:val="clear" w:color="auto" w:fill="A3B8FB"/>
                  <w:vAlign w:val="center"/>
                </w:tcPr>
                <w:p w:rsidR="00D33BEC" w:rsidRDefault="008A16C0" w:rsidP="00D33BEC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7" w:type="dxa"/>
                  <w:shd w:val="clear" w:color="auto" w:fill="A3B8FB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7" w:type="dxa"/>
                  <w:shd w:val="clear" w:color="auto" w:fill="A3B8FB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7" w:type="dxa"/>
                  <w:shd w:val="clear" w:color="auto" w:fill="A3B8FB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7" w:type="dxa"/>
                  <w:shd w:val="clear" w:color="auto" w:fill="A3B8FB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7" w:type="dxa"/>
                  <w:shd w:val="clear" w:color="auto" w:fill="A3B8FB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</w:tr>
          </w:tbl>
          <w:p w:rsidR="00430B79" w:rsidRDefault="00430B79" w:rsidP="006963B8"/>
          <w:tbl>
            <w:tblPr>
              <w:tblStyle w:val="TableGrid"/>
              <w:tblW w:w="0" w:type="auto"/>
              <w:jc w:val="center"/>
              <w:shd w:val="clear" w:color="auto" w:fill="FFD85B"/>
              <w:tblLook w:val="04A0"/>
            </w:tblPr>
            <w:tblGrid>
              <w:gridCol w:w="1587"/>
              <w:gridCol w:w="1587"/>
              <w:gridCol w:w="1587"/>
              <w:gridCol w:w="1588"/>
              <w:gridCol w:w="1588"/>
              <w:gridCol w:w="1588"/>
              <w:gridCol w:w="1588"/>
              <w:gridCol w:w="1588"/>
            </w:tblGrid>
            <w:tr w:rsidR="00D33BEC" w:rsidTr="00B11750">
              <w:trPr>
                <w:trHeight w:val="2835"/>
                <w:jc w:val="center"/>
              </w:trPr>
              <w:tc>
                <w:tcPr>
                  <w:tcW w:w="1587" w:type="dxa"/>
                  <w:shd w:val="clear" w:color="auto" w:fill="FABF8F" w:themeFill="accent6" w:themeFillTint="99"/>
                  <w:vAlign w:val="center"/>
                </w:tcPr>
                <w:p w:rsidR="00D33BEC" w:rsidRDefault="008A16C0" w:rsidP="00D33BEC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7" w:type="dxa"/>
                  <w:shd w:val="clear" w:color="auto" w:fill="FABF8F" w:themeFill="accent6" w:themeFillTint="99"/>
                  <w:vAlign w:val="center"/>
                </w:tcPr>
                <w:p w:rsidR="00D33BEC" w:rsidRDefault="008A16C0" w:rsidP="00D33BEC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7" w:type="dxa"/>
                  <w:shd w:val="clear" w:color="auto" w:fill="FABF8F" w:themeFill="accent6" w:themeFillTint="99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8" w:type="dxa"/>
                  <w:shd w:val="clear" w:color="auto" w:fill="FABF8F" w:themeFill="accent6" w:themeFillTint="99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8" w:type="dxa"/>
                  <w:shd w:val="clear" w:color="auto" w:fill="FABF8F" w:themeFill="accent6" w:themeFillTint="99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8" w:type="dxa"/>
                  <w:shd w:val="clear" w:color="auto" w:fill="FABF8F" w:themeFill="accent6" w:themeFillTint="99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8" w:type="dxa"/>
                  <w:shd w:val="clear" w:color="auto" w:fill="FABF8F" w:themeFill="accent6" w:themeFillTint="99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8" w:type="dxa"/>
                  <w:shd w:val="clear" w:color="auto" w:fill="FABF8F" w:themeFill="accent6" w:themeFillTint="99"/>
                  <w:vAlign w:val="center"/>
                </w:tcPr>
                <w:p w:rsidR="00D33BEC" w:rsidRPr="00B11750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</w:tbl>
          <w:p w:rsidR="006963B8" w:rsidRDefault="006963B8" w:rsidP="006963B8"/>
          <w:tbl>
            <w:tblPr>
              <w:tblStyle w:val="TableGrid"/>
              <w:tblW w:w="0" w:type="auto"/>
              <w:jc w:val="center"/>
              <w:shd w:val="clear" w:color="auto" w:fill="FFFF8F"/>
              <w:tblLook w:val="04A0"/>
            </w:tblPr>
            <w:tblGrid>
              <w:gridCol w:w="1058"/>
              <w:gridCol w:w="1058"/>
              <w:gridCol w:w="1058"/>
              <w:gridCol w:w="1058"/>
              <w:gridCol w:w="1058"/>
              <w:gridCol w:w="1058"/>
              <w:gridCol w:w="1058"/>
              <w:gridCol w:w="1059"/>
              <w:gridCol w:w="1059"/>
              <w:gridCol w:w="1059"/>
              <w:gridCol w:w="1059"/>
              <w:gridCol w:w="1059"/>
            </w:tblGrid>
            <w:tr w:rsidR="00D33BEC" w:rsidTr="00FF3B27">
              <w:trPr>
                <w:trHeight w:val="2835"/>
                <w:jc w:val="center"/>
              </w:trPr>
              <w:tc>
                <w:tcPr>
                  <w:tcW w:w="1058" w:type="dxa"/>
                  <w:shd w:val="clear" w:color="auto" w:fill="FFFF8F"/>
                  <w:vAlign w:val="center"/>
                </w:tcPr>
                <w:p w:rsidR="00D33BEC" w:rsidRDefault="008A16C0" w:rsidP="00D33BEC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8" w:type="dxa"/>
                  <w:shd w:val="clear" w:color="auto" w:fill="FFFF8F"/>
                  <w:vAlign w:val="center"/>
                </w:tcPr>
                <w:p w:rsidR="00D33BEC" w:rsidRDefault="008A16C0" w:rsidP="00D33BEC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8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8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8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8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8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9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9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9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9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59" w:type="dxa"/>
                  <w:shd w:val="clear" w:color="auto" w:fill="FFFF8F"/>
                  <w:vAlign w:val="center"/>
                </w:tcPr>
                <w:p w:rsidR="00D33BEC" w:rsidRPr="00D33BEC" w:rsidRDefault="008A16C0" w:rsidP="00D33BEC">
                  <w:pPr>
                    <w:jc w:val="center"/>
                    <w:rPr>
                      <w:rFonts w:eastAsiaTheme="minorEastAsia"/>
                      <w:b/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</w:tr>
          </w:tbl>
          <w:p w:rsidR="006963B8" w:rsidRDefault="006963B8" w:rsidP="006963B8"/>
        </w:tc>
      </w:tr>
    </w:tbl>
    <w:p w:rsidR="0000751C" w:rsidRDefault="0000751C"/>
    <w:p w:rsidR="00481EFE" w:rsidRPr="00481EFE" w:rsidRDefault="008A16C0" w:rsidP="00FF5F0B">
      <w:pPr>
        <w:jc w:val="center"/>
        <w:rPr>
          <w:sz w:val="28"/>
          <w:szCs w:val="28"/>
        </w:rPr>
      </w:pPr>
      <w:r w:rsidRPr="008A16C0">
        <w:rPr>
          <w:noProof/>
          <w:sz w:val="28"/>
          <w:szCs w:val="28"/>
          <w:lang w:val="en-US" w:eastAsia="zh-TW"/>
        </w:rPr>
        <w:pict>
          <v:shape id="_x0000_s1209" type="#_x0000_t202" style="position:absolute;left:0;text-align:left;margin-left:632.05pt;margin-top:7.2pt;width:38.45pt;height:49.5pt;z-index:251822080;mso-width-relative:margin;mso-height-relative:margin" filled="f" stroked="f">
            <v:textbox style="mso-next-textbox:#_x0000_s1209">
              <w:txbxContent>
                <w:p w:rsidR="002E1817" w:rsidRPr="00481EFE" w:rsidRDefault="002E1817" w:rsidP="00481EFE"/>
              </w:txbxContent>
            </v:textbox>
          </v:shape>
        </w:pict>
      </w:r>
    </w:p>
    <w:tbl>
      <w:tblPr>
        <w:tblStyle w:val="TableGrid"/>
        <w:tblW w:w="15306" w:type="dxa"/>
        <w:jc w:val="center"/>
        <w:tblLook w:val="04A0"/>
      </w:tblPr>
      <w:tblGrid>
        <w:gridCol w:w="5102"/>
        <w:gridCol w:w="5102"/>
        <w:gridCol w:w="5102"/>
      </w:tblGrid>
      <w:tr w:rsidR="005E5A98" w:rsidTr="00FF5F0B">
        <w:trPr>
          <w:trHeight w:val="3969"/>
          <w:jc w:val="center"/>
        </w:trPr>
        <w:tc>
          <w:tcPr>
            <w:tcW w:w="5102" w:type="dxa"/>
          </w:tcPr>
          <w:p w:rsidR="005E5A98" w:rsidRDefault="008A16C0" w:rsidP="00444E71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b/>
                  <w:noProof/>
                  <w:sz w:val="72"/>
                  <w:szCs w:val="72"/>
                  <w:lang w:eastAsia="en-GB"/>
                </w:rPr>
                <w:lastRenderedPageBreak/>
                <w:pict>
                  <v:shape id="_x0000_s1182" type="#_x0000_t202" style="position:absolute;left:0;text-align:left;margin-left:144.4pt;margin-top:10.75pt;width:68.05pt;height:34.95pt;z-index:251812864;mso-width-relative:margin;mso-height-relative:margin" fillcolor="#f3c3ed" strokecolor="black [3213]">
                    <v:textbox style="mso-next-textbox:#_x0000_s1182">
                      <w:txbxContent>
                        <w:p w:rsidR="002E1817" w:rsidRPr="005E5A98" w:rsidRDefault="008A16C0" w:rsidP="005E5A98">
                          <w:pPr>
                            <w:rPr>
                              <w:rFonts w:eastAsiaTheme="minorEastAsia"/>
                              <w:b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  <w:p w:rsidR="002E1817" w:rsidRPr="00FA085C" w:rsidRDefault="002E1817" w:rsidP="005E5A98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</w:pict>
              </m:r>
            </m:oMath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181" type="#_x0000_t202" style="position:absolute;left:0;text-align:left;margin-left:25.15pt;margin-top:10pt;width:102.05pt;height:34.95pt;z-index:251811840;mso-width-relative:margin;mso-height-relative:margin" fillcolor="#c6f264" strokecolor="black [3213]">
                  <v:textbox style="mso-next-textbox:#_x0000_s1181">
                    <w:txbxContent>
                      <w:p w:rsidR="002E1817" w:rsidRPr="005E5A98" w:rsidRDefault="008A16C0" w:rsidP="005E5A9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5E5A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E5A98" w:rsidRDefault="005E5A98" w:rsidP="00444E71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5E5A98" w:rsidRPr="005E5A98" w:rsidRDefault="008A16C0" w:rsidP="00444E71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5E5A98" w:rsidRPr="005E5A98" w:rsidRDefault="008A16C0">
            <w:pPr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184" type="#_x0000_t202" style="position:absolute;margin-left:86.2pt;margin-top:10pt;width:68.05pt;height:34.95pt;z-index:251814912;mso-position-horizontal-relative:text;mso-position-vertical-relative:text;mso-width-relative:margin;mso-height-relative:margin" fillcolor="#f3c3ed" strokecolor="black [3213]">
                  <v:textbox style="mso-next-textbox:#_x0000_s1184">
                    <w:txbxContent>
                      <w:p w:rsidR="002E1817" w:rsidRPr="005E5A98" w:rsidRDefault="008A16C0" w:rsidP="005E5A9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5E5A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b/>
                  <w:noProof/>
                  <w:sz w:val="72"/>
                  <w:szCs w:val="72"/>
                  <w:lang w:eastAsia="en-GB"/>
                </w:rPr>
                <w:pict>
                  <v:shape id="_x0000_s1185" type="#_x0000_t202" style="position:absolute;margin-left:177.45pt;margin-top:10pt;width:51pt;height:34.95pt;z-index:251815936;mso-position-horizontal-relative:text;mso-position-vertical-relative:text;mso-width-relative:margin;mso-height-relative:margin" fillcolor="#d3bdff" strokecolor="black [3213]">
                    <v:textbox style="mso-next-textbox:#_x0000_s1185">
                      <w:txbxContent>
                        <w:p w:rsidR="002E1817" w:rsidRPr="005E5A98" w:rsidRDefault="008A16C0" w:rsidP="005E5A98">
                          <w:pPr>
                            <w:rPr>
                              <w:rFonts w:eastAsiaTheme="minorEastAsia"/>
                              <w:b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m:oMathPara>
                        </w:p>
                        <w:p w:rsidR="002E1817" w:rsidRPr="00FA085C" w:rsidRDefault="002E1817" w:rsidP="005E5A98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</w:pict>
              </m:r>
            </m:oMath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183" type="#_x0000_t202" style="position:absolute;margin-left:7.75pt;margin-top:10pt;width:68.05pt;height:34.95pt;z-index:251813888;mso-position-horizontal-relative:text;mso-position-vertical-relative:text;mso-width-relative:margin;mso-height-relative:margin" fillcolor="#f3c3ed" strokecolor="black [3213]">
                  <v:textbox style="mso-next-textbox:#_x0000_s1183">
                    <w:txbxContent>
                      <w:p w:rsidR="002E1817" w:rsidRPr="005E5A98" w:rsidRDefault="008A16C0" w:rsidP="005E5A9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5E5A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E5A98" w:rsidRPr="005E5A98" w:rsidRDefault="005E5A98">
            <w:pPr>
              <w:rPr>
                <w:rFonts w:eastAsiaTheme="minorEastAsia"/>
                <w:b/>
                <w:sz w:val="72"/>
                <w:szCs w:val="72"/>
              </w:rPr>
            </w:pPr>
          </w:p>
          <w:p w:rsidR="005E5A98" w:rsidRDefault="008A16C0" w:rsidP="005E5A98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5E5A98" w:rsidRPr="005E5A98" w:rsidRDefault="008A16C0" w:rsidP="00FF3B27">
            <w:pPr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186" type="#_x0000_t202" style="position:absolute;margin-left:49.75pt;margin-top:10pt;width:68.05pt;height:34.95pt;z-index:251816960;mso-position-horizontal-relative:text;mso-position-vertical-relative:text;mso-width-relative:margin;mso-height-relative:margin" fillcolor="#f3c3ed" strokecolor="black [3213]">
                  <v:textbox style="mso-next-textbox:#_x0000_s1186">
                    <w:txbxContent>
                      <w:p w:rsidR="002E1817" w:rsidRPr="005E5A98" w:rsidRDefault="008A16C0" w:rsidP="005E5A9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5E5A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189" type="#_x0000_t202" style="position:absolute;margin-left:158.05pt;margin-top:10pt;width:34pt;height:34.95pt;z-index:251817984;mso-position-horizontal-relative:text;mso-position-vertical-relative:text;mso-width-relative:margin;mso-height-relative:margin" fillcolor="#a3b8fb" strokecolor="black [3213]">
                  <v:textbox style="mso-next-textbox:#_x0000_s1189">
                    <w:txbxContent>
                      <w:p w:rsidR="002E1817" w:rsidRPr="005E5A98" w:rsidRDefault="008A16C0" w:rsidP="005E5A9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5E5A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E5A98" w:rsidRPr="005E5A98" w:rsidRDefault="005E5A98" w:rsidP="00FF3B27">
            <w:pPr>
              <w:rPr>
                <w:rFonts w:eastAsiaTheme="minorEastAsia"/>
                <w:b/>
                <w:sz w:val="72"/>
                <w:szCs w:val="72"/>
              </w:rPr>
            </w:pPr>
          </w:p>
          <w:p w:rsidR="005E5A98" w:rsidRDefault="008A16C0" w:rsidP="00FF3B2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6</m:t>
                  </m:r>
                </m:den>
              </m:f>
            </m:oMath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  <w:tr w:rsidR="005E5A98" w:rsidTr="00FF5F0B">
        <w:trPr>
          <w:trHeight w:val="3969"/>
          <w:jc w:val="center"/>
        </w:trPr>
        <w:tc>
          <w:tcPr>
            <w:tcW w:w="5102" w:type="dxa"/>
          </w:tcPr>
          <w:p w:rsidR="005E5A98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 w:rsidRPr="008A16C0">
              <w:rPr>
                <w:noProof/>
                <w:lang w:eastAsia="en-GB"/>
              </w:rPr>
              <w:pict>
                <v:shape id="_x0000_s1215" type="#_x0000_t202" style="position:absolute;left:0;text-align:left;margin-left:192.55pt;margin-top:6.05pt;width:38.45pt;height:49.5pt;z-index:251828224;mso-position-horizontal-relative:text;mso-position-vertical-relative:text;mso-width-relative:margin;mso-height-relative:margin" filled="f" stroked="f">
                  <v:textbox style="mso-next-textbox:#_x0000_s1215">
                    <w:txbxContent>
                      <w:p w:rsidR="002E1817" w:rsidRPr="00481EFE" w:rsidRDefault="002E1817" w:rsidP="00444E71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46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13" type="#_x0000_t202" style="position:absolute;left:0;text-align:left;margin-left:162.55pt;margin-top:6.05pt;width:38.45pt;height:49.5pt;z-index:251826176;mso-position-horizontal-relative:text;mso-position-vertical-relative:text;mso-width-relative:margin;mso-height-relative:margin" filled="f" stroked="f">
                  <v:textbox style="mso-next-textbox:#_x0000_s1213">
                    <w:txbxContent>
                      <w:p w:rsidR="002E1817" w:rsidRPr="00481EFE" w:rsidRDefault="002E1817" w:rsidP="00481EFE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30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12" type="#_x0000_t202" style="position:absolute;left:0;text-align:left;margin-left:134.05pt;margin-top:6.05pt;width:38.45pt;height:49.5pt;z-index:251825152;mso-position-horizontal-relative:text;mso-position-vertical-relative:text;mso-width-relative:margin;mso-height-relative:margin" filled="f" stroked="f">
                  <v:textbox style="mso-next-textbox:#_x0000_s1212">
                    <w:txbxContent>
                      <w:p w:rsidR="002E1817" w:rsidRPr="00481EFE" w:rsidRDefault="002E1817" w:rsidP="00481EFE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24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11" type="#_x0000_t202" style="position:absolute;left:0;text-align:left;margin-left:105.95pt;margin-top:6.05pt;width:38.45pt;height:49.5pt;z-index:251824128;mso-position-horizontal-relative:text;mso-position-vertical-relative:text;mso-width-relative:margin;mso-height-relative:margin" filled="f" stroked="f">
                  <v:textbox style="mso-next-textbox:#_x0000_s1211">
                    <w:txbxContent>
                      <w:p w:rsidR="002E1817" w:rsidRPr="00481EFE" w:rsidRDefault="002E1817" w:rsidP="00481EFE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19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10" type="#_x0000_t202" style="position:absolute;left:0;text-align:left;margin-left:78pt;margin-top:6.05pt;width:38.45pt;height:49.5pt;z-index:251823104;mso-position-horizontal-relative:text;mso-position-vertical-relative:text;mso-width-relative:margin;mso-height-relative:margin" filled="f" stroked="f">
                  <v:textbox style="mso-next-textbox:#_x0000_s1210">
                    <w:txbxContent>
                      <w:p w:rsidR="002E1817" w:rsidRPr="00481EFE" w:rsidRDefault="002E1817" w:rsidP="00481EFE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15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190" type="#_x0000_t202" style="position:absolute;left:0;text-align:left;margin-left:9.95pt;margin-top:10pt;width:68.05pt;height:34.95pt;z-index:251820032;mso-position-horizontal-relative:text;mso-position-vertical-relative:text;mso-width-relative:margin;mso-height-relative:margin" fillcolor="#f3c3ed" strokecolor="black [3213]">
                  <v:textbox style="mso-next-textbox:#_x0000_s1190">
                    <w:txbxContent>
                      <w:p w:rsidR="002E1817" w:rsidRPr="005E5A98" w:rsidRDefault="008A16C0" w:rsidP="005E5A9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5E5A9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E5A98" w:rsidRPr="005E5A98" w:rsidRDefault="005E5A98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5E5A98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5E5A98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5E5A98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 w:rsidRPr="008A16C0">
              <w:rPr>
                <w:noProof/>
                <w:lang w:eastAsia="en-GB"/>
              </w:rPr>
              <w:pict>
                <v:shape id="_x0000_s1217" type="#_x0000_t202" style="position:absolute;left:0;text-align:left;margin-left:132.45pt;margin-top:10pt;width:102.05pt;height:34.95pt;z-index:251830272;mso-position-horizontal-relative:text;mso-position-vertical-relative:text;mso-width-relative:margin;mso-height-relative:margin" fillcolor="#c6f264" strokecolor="black [3213]">
                  <v:textbox style="mso-next-textbox:#_x0000_s1217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16" type="#_x0000_t202" style="position:absolute;left:0;text-align:left;margin-left:16.2pt;margin-top:10pt;width:102.05pt;height:34.95pt;z-index:251829248;mso-position-horizontal-relative:text;mso-position-vertical-relative:text;mso-width-relative:margin;mso-height-relative:margin" fillcolor="#c6f264" strokecolor="black [3213]">
                  <v:textbox style="mso-next-textbox:#_x0000_s1216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5E5A98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19" type="#_x0000_t202" style="position:absolute;left:0;text-align:left;margin-left:143.7pt;margin-top:10pt;width:68.05pt;height:34.95pt;z-index:251832320;mso-position-horizontal-relative:text;mso-position-vertical-relative:text;mso-width-relative:margin;mso-height-relative:margin" fillcolor="#f3c3ed" strokecolor="black [3213]">
                  <v:textbox style="mso-next-textbox:#_x0000_s1219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18" type="#_x0000_t202" style="position:absolute;left:0;text-align:left;margin-left:41.5pt;margin-top:10pt;width:68.05pt;height:34.95pt;z-index:251831296;mso-position-horizontal-relative:text;mso-position-vertical-relative:text;mso-width-relative:margin;mso-height-relative:margin" fillcolor="#f3c3ed" strokecolor="black [3213]">
                  <v:textbox style="mso-next-textbox:#_x0000_s1218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5E5A98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</w:tbl>
    <w:p w:rsidR="00444E71" w:rsidRDefault="00444E71" w:rsidP="00FF5F0B">
      <w:pPr>
        <w:jc w:val="center"/>
      </w:pPr>
    </w:p>
    <w:tbl>
      <w:tblPr>
        <w:tblStyle w:val="TableGrid"/>
        <w:tblW w:w="15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  <w:gridCol w:w="5102"/>
      </w:tblGrid>
      <w:tr w:rsidR="00C519FD" w:rsidTr="009F396C">
        <w:trPr>
          <w:trHeight w:val="3969"/>
        </w:trPr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A3B8FB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t xml:space="preserve">  </w:t>
                  </w:r>
                  <w:r w:rsidRPr="004110E4">
                    <w:t xml:space="preserve"> 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jc w:val="center"/>
              </w:trPr>
              <w:tc>
                <w:tcPr>
                  <w:tcW w:w="4252" w:type="dxa"/>
                </w:tcPr>
                <w:p w:rsid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oMath>
                </w:p>
                <w:p w:rsidR="00934D92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oMath>
                </w:p>
              </w:tc>
            </w:tr>
          </w:tbl>
          <w:p w:rsidR="00C519FD" w:rsidRPr="0095028F" w:rsidRDefault="00C519FD" w:rsidP="0007195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102" w:type="dxa"/>
          </w:tcPr>
          <w:p w:rsidR="00D103F9" w:rsidRPr="00C519FD" w:rsidRDefault="00D103F9" w:rsidP="00071951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D103F9" w:rsidTr="00D103F9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D103F9" w:rsidRPr="00C519FD" w:rsidRDefault="00D103F9" w:rsidP="00071951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D103F9" w:rsidRDefault="00D103F9" w:rsidP="00071951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D103F9" w:rsidTr="001465D4">
              <w:trPr>
                <w:jc w:val="center"/>
              </w:trPr>
              <w:tc>
                <w:tcPr>
                  <w:tcW w:w="4252" w:type="dxa"/>
                </w:tcPr>
                <w:p w:rsidR="00D103F9" w:rsidRDefault="008A16C0" w:rsidP="00071951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D103F9">
                    <w:rPr>
                      <w:rFonts w:eastAsiaTheme="minorEastAsia"/>
                      <w:b/>
                    </w:rPr>
                    <w:t xml:space="preserve">  </w:t>
                  </w:r>
                  <w:r w:rsidR="00D103F9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D103F9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="00D103F9">
                    <w:rPr>
                      <w:rFonts w:eastAsiaTheme="minorEastAsia"/>
                      <w:b/>
                    </w:rPr>
                    <w:t>,</w:t>
                  </w:r>
                  <w:r w:rsidR="001465D4">
                    <w:rPr>
                      <w:rFonts w:eastAsiaTheme="minorEastAsia"/>
                      <w:b/>
                    </w:rPr>
                    <w:t xml:space="preserve">    </w:t>
                  </w:r>
                  <w:r w:rsidR="00D103F9">
                    <w:rPr>
                      <w:rFonts w:eastAsiaTheme="minorEastAsia"/>
                      <w:b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D103F9">
                    <w:rPr>
                      <w:rFonts w:eastAsiaTheme="minorEastAsia"/>
                      <w:b/>
                    </w:rPr>
                    <w:t xml:space="preserve">  </w:t>
                  </w:r>
                  <w:r w:rsidR="00D103F9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D103F9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D103F9" w:rsidRDefault="00D103F9" w:rsidP="00071951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</w:t>
                  </w:r>
                  <w:r w:rsidR="001465D4">
                    <w:rPr>
                      <w:rFonts w:eastAsiaTheme="minorEastAsia"/>
                      <w:b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>+</w:t>
                  </w:r>
                  <w:r w:rsidR="001465D4">
                    <w:rPr>
                      <w:rFonts w:eastAsiaTheme="minorEastAsia"/>
                      <w:b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</w:t>
                  </w:r>
                  <w:r w:rsidR="001465D4">
                    <w:rPr>
                      <w:rFonts w:eastAsiaTheme="minorEastAsia"/>
                      <w:b/>
                    </w:rPr>
                    <w:t xml:space="preserve"> </w:t>
                  </w:r>
                  <w:r>
                    <w:rPr>
                      <w:rFonts w:eastAsiaTheme="minorEastAsia"/>
                      <w:b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</w:t>
                  </w:r>
                  <w:r w:rsidR="001465D4">
                    <w:rPr>
                      <w:rFonts w:eastAsiaTheme="minorEastAsia"/>
                      <w:b/>
                    </w:rPr>
                    <w:t xml:space="preserve"> </w:t>
                  </w:r>
                  <w:r>
                    <w:rPr>
                      <w:rFonts w:eastAsiaTheme="minorEastAsia"/>
                      <w:b/>
                    </w:rPr>
                    <w:t xml:space="preserve">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</w:t>
                  </w:r>
                  <w:r w:rsidR="001465D4">
                    <w:rPr>
                      <w:rFonts w:eastAsiaTheme="minorEastAsia"/>
                      <w:b/>
                    </w:rPr>
                    <w:t xml:space="preserve"> </w:t>
                  </w:r>
                  <w:r>
                    <w:rPr>
                      <w:rFonts w:eastAsiaTheme="minorEastAsia"/>
                      <w:b/>
                    </w:rPr>
                    <w:t>=</w:t>
                  </w:r>
                  <w:r w:rsidR="001465D4">
                    <w:rPr>
                      <w:rFonts w:eastAsiaTheme="minorEastAsia"/>
                      <w:b/>
                    </w:rPr>
                    <w:t xml:space="preserve"> </w:t>
                  </w:r>
                  <w:r>
                    <w:rPr>
                      <w:rFonts w:eastAsiaTheme="minorEastAsia"/>
                      <w:b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5028F" w:rsidRPr="0095028F" w:rsidRDefault="0095028F" w:rsidP="0007195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5028F" w:rsidTr="004110E4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5028F" w:rsidRPr="0095028F" w:rsidRDefault="0095028F" w:rsidP="00071951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C519FD" w:rsidRDefault="00C519FD" w:rsidP="00071951">
            <w:pPr>
              <w:jc w:val="center"/>
            </w:pPr>
          </w:p>
        </w:tc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A3B8FB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jc w:val="center"/>
              </w:trPr>
              <w:tc>
                <w:tcPr>
                  <w:tcW w:w="4252" w:type="dxa"/>
                </w:tcPr>
                <w:p w:rsid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,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oMath>
                </w:p>
                <w:p w:rsidR="00934D92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C519FD" w:rsidRDefault="00C519FD" w:rsidP="00071951">
            <w:pPr>
              <w:jc w:val="center"/>
            </w:pPr>
          </w:p>
        </w:tc>
      </w:tr>
      <w:tr w:rsidR="00C519FD" w:rsidTr="009F396C">
        <w:trPr>
          <w:trHeight w:val="3969"/>
        </w:trPr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F3C3ED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934D92" w:rsidRPr="004110E4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C519FD" w:rsidRDefault="00C519FD" w:rsidP="00071951">
            <w:pPr>
              <w:jc w:val="center"/>
            </w:pPr>
          </w:p>
        </w:tc>
        <w:tc>
          <w:tcPr>
            <w:tcW w:w="5102" w:type="dxa"/>
          </w:tcPr>
          <w:p w:rsidR="004110E4" w:rsidRPr="00C519FD" w:rsidRDefault="004110E4" w:rsidP="00071951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4110E4" w:rsidTr="004110E4">
              <w:trPr>
                <w:jc w:val="center"/>
              </w:trPr>
              <w:tc>
                <w:tcPr>
                  <w:tcW w:w="2835" w:type="dxa"/>
                  <w:shd w:val="clear" w:color="auto" w:fill="C6F264"/>
                </w:tcPr>
                <w:p w:rsidR="004110E4" w:rsidRPr="00C519FD" w:rsidRDefault="004110E4" w:rsidP="00071951">
                  <w:pPr>
                    <w:tabs>
                      <w:tab w:val="center" w:pos="1309"/>
                    </w:tabs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4110E4" w:rsidRDefault="004110E4" w:rsidP="00071951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4110E4" w:rsidTr="004110E4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4110E4" w:rsidRPr="004110E4" w:rsidRDefault="008A16C0" w:rsidP="00071951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4110E4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4110E4"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4110E4">
                    <w:rPr>
                      <w:rFonts w:eastAsiaTheme="minorEastAsia"/>
                      <w:b/>
                    </w:rPr>
                    <w:t xml:space="preserve">   =   </w:t>
                  </w:r>
                  <w:r w:rsidR="004110E4" w:rsidRPr="004110E4">
                    <w:rPr>
                      <w:rFonts w:eastAsiaTheme="minorEastAsia"/>
                    </w:rPr>
                    <w:t>1</w:t>
                  </w:r>
                </w:p>
              </w:tc>
            </w:tr>
          </w:tbl>
          <w:p w:rsidR="004110E4" w:rsidRPr="0095028F" w:rsidRDefault="004110E4" w:rsidP="0007195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4110E4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4110E4" w:rsidRPr="0095028F" w:rsidRDefault="004110E4" w:rsidP="00071951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w:r w:rsidRPr="004110E4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</w:p>
              </w:tc>
            </w:tr>
          </w:tbl>
          <w:p w:rsidR="00C519FD" w:rsidRDefault="00C519FD" w:rsidP="00071951">
            <w:pPr>
              <w:jc w:val="center"/>
            </w:pPr>
          </w:p>
        </w:tc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jc w:val="center"/>
              </w:trPr>
              <w:tc>
                <w:tcPr>
                  <w:tcW w:w="4252" w:type="dxa"/>
                </w:tcPr>
                <w:p w:rsid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934D92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C519FD" w:rsidRDefault="00C519FD" w:rsidP="00071951">
            <w:pPr>
              <w:jc w:val="center"/>
            </w:pPr>
          </w:p>
        </w:tc>
      </w:tr>
    </w:tbl>
    <w:p w:rsidR="00071951" w:rsidRDefault="00071951" w:rsidP="00071951">
      <w:pPr>
        <w:jc w:val="center"/>
      </w:pPr>
    </w:p>
    <w:p w:rsidR="00934D92" w:rsidRDefault="00934D92" w:rsidP="00071951">
      <w:pPr>
        <w:jc w:val="center"/>
      </w:pPr>
    </w:p>
    <w:tbl>
      <w:tblPr>
        <w:tblStyle w:val="TableGrid"/>
        <w:tblW w:w="15306" w:type="dxa"/>
        <w:jc w:val="center"/>
        <w:tblLook w:val="04A0"/>
      </w:tblPr>
      <w:tblGrid>
        <w:gridCol w:w="5102"/>
        <w:gridCol w:w="5102"/>
        <w:gridCol w:w="5102"/>
      </w:tblGrid>
      <w:tr w:rsidR="00444E71" w:rsidTr="00934D92">
        <w:trPr>
          <w:trHeight w:val="3969"/>
          <w:jc w:val="center"/>
        </w:trPr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lastRenderedPageBreak/>
              <w:pict>
                <v:shape id="_x0000_s1272" type="#_x0000_t202" style="position:absolute;left:0;text-align:left;margin-left:141.55pt;margin-top:10pt;width:51pt;height:34.95pt;z-index:251889664;mso-width-relative:margin;mso-height-relative:margin" fillcolor="#d3bdff" strokecolor="black [3213]">
                  <v:textbox style="mso-next-textbox:#_x0000_s1272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71" type="#_x0000_t202" style="position:absolute;left:0;text-align:left;margin-left:48pt;margin-top:10pt;width:51pt;height:34.95pt;z-index:251888640;mso-width-relative:margin;mso-height-relative:margin" fillcolor="#d3bdff" strokecolor="black [3213]">
                  <v:textbox style="mso-next-textbox:#_x0000_s1271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b/>
                  <w:noProof/>
                  <w:sz w:val="72"/>
                  <w:szCs w:val="72"/>
                  <w:lang w:eastAsia="en-GB"/>
                </w:rPr>
                <w:pict>
                  <v:shape id="_x0000_s1224" type="#_x0000_t202" style="position:absolute;left:0;text-align:left;margin-left:163.2pt;margin-top:10pt;width:51pt;height:34.95pt;z-index:251838464;mso-position-horizontal-relative:text;mso-position-vertical-relative:text;mso-width-relative:margin;mso-height-relative:margin" fillcolor="#d3bdff" strokecolor="black [3213]">
                    <v:textbox style="mso-next-textbox:#_x0000_s1224">
                      <w:txbxContent>
                        <w:p w:rsidR="002E1817" w:rsidRPr="005E5A98" w:rsidRDefault="008A16C0" w:rsidP="00444E71">
                          <w:pPr>
                            <w:rPr>
                              <w:rFonts w:eastAsiaTheme="minorEastAsia"/>
                              <w:b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m:oMathPara>
                        </w:p>
                        <w:p w:rsidR="002E1817" w:rsidRPr="00FA085C" w:rsidRDefault="002E1817" w:rsidP="00444E71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</w:pict>
              </m:r>
            </m:oMath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73" type="#_x0000_t202" style="position:absolute;left:0;text-align:left;margin-left:37.5pt;margin-top:10pt;width:102.05pt;height:34.95pt;z-index:251890688;mso-position-horizontal-relative:text;mso-position-vertical-relative:text;mso-width-relative:margin;mso-height-relative:margin" fillcolor="#c6f264" strokecolor="black [3213]">
                  <v:textbox style="mso-next-textbox:#_x0000_s1273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 w:rsidRPr="008A16C0">
              <w:rPr>
                <w:noProof/>
                <w:lang w:eastAsia="en-GB"/>
              </w:rPr>
              <w:pict>
                <v:shape id="_x0000_s1226" type="#_x0000_t202" style="position:absolute;left:0;text-align:left;margin-left:177.75pt;margin-top:10pt;width:34pt;height:34.95pt;z-index:251840512;mso-position-horizontal-relative:text;mso-position-vertical-relative:text;mso-width-relative:margin;mso-height-relative:margin" fillcolor="#a3b8fb" strokecolor="black [3213]">
                  <v:textbox style="mso-next-textbox:#_x0000_s1226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74" type="#_x0000_t202" style="position:absolute;left:0;text-align:left;margin-left:35.25pt;margin-top:10pt;width:102.05pt;height:34.95pt;z-index:251891712;mso-position-horizontal-relative:text;mso-position-vertical-relative:text;mso-width-relative:margin;mso-height-relative:margin" fillcolor="#c6f264" strokecolor="black [3213]">
                  <v:textbox style="mso-next-textbox:#_x0000_s1274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6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  <w:tr w:rsidR="00444E71" w:rsidTr="00934D92">
        <w:trPr>
          <w:trHeight w:val="3969"/>
          <w:jc w:val="center"/>
        </w:trPr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75" type="#_x0000_t202" style="position:absolute;left:0;text-align:left;margin-left:182.25pt;margin-top:10pt;width:25.5pt;height:34.95pt;z-index:251892736;mso-position-horizontal-relative:text;mso-position-vertical-relative:text;mso-width-relative:margin;mso-height-relative:margin" fillcolor="#fabf8f [1945]" strokecolor="black [3213]">
                  <v:textbox style="mso-next-textbox:#_x0000_s1275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76" type="#_x0000_t202" style="position:absolute;left:0;text-align:left;margin-left:39.5pt;margin-top:10pt;width:102.05pt;height:34.95pt;z-index:251893760;mso-position-horizontal-relative:text;mso-position-vertical-relative:text;mso-width-relative:margin;mso-height-relative:margin" fillcolor="#c6f264" strokecolor="black [3213]">
                  <v:textbox style="mso-next-textbox:#_x0000_s1276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77" type="#_x0000_t202" style="position:absolute;left:0;text-align:left;margin-left:137.7pt;margin-top:10pt;width:25.5pt;height:34.95pt;z-index:251894784;mso-position-horizontal-relative:text;mso-position-vertical-relative:text;mso-width-relative:margin;mso-height-relative:margin" fillcolor="#fabf8f [1945]" strokecolor="black [3213]">
                  <v:textbox style="mso-next-textbox:#_x0000_s1277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78" type="#_x0000_t202" style="position:absolute;left:0;text-align:left;margin-left:173.05pt;margin-top:10pt;width:25.5pt;height:34.95pt;z-index:251895808;mso-position-horizontal-relative:text;mso-position-vertical-relative:text;mso-width-relative:margin;mso-height-relative:margin" fillcolor="#fabf8f [1945]" strokecolor="black [3213]">
                  <v:textbox style="mso-next-textbox:#_x0000_s1278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79" type="#_x0000_t202" style="position:absolute;left:0;text-align:left;margin-left:210.45pt;margin-top:10pt;width:25.5pt;height:34.95pt;z-index:251896832;mso-position-horizontal-relative:text;mso-position-vertical-relative:text;mso-width-relative:margin;mso-height-relative:margin" fillcolor="#fabf8f [1945]" strokecolor="black [3213]">
                  <v:textbox style="mso-next-textbox:#_x0000_s1279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33" type="#_x0000_t202" style="position:absolute;left:0;text-align:left;margin-left:11.7pt;margin-top:10pt;width:102.05pt;height:34.95pt;z-index:251847680;mso-position-horizontal-relative:text;mso-position-vertical-relative:text;mso-width-relative:margin;mso-height-relative:margin" fillcolor="#c6f264" strokecolor="black [3213]">
                  <v:textbox style="mso-next-textbox:#_x0000_s1233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81" type="#_x0000_t202" style="position:absolute;left:0;text-align:left;margin-left:173.3pt;margin-top:5.3pt;width:38.45pt;height:49.5pt;z-index:251898880;mso-position-horizontal-relative:text;mso-position-vertical-relative:text;mso-width-relative:margin;mso-height-relative:margin" filled="f" stroked="f">
                  <v:textbox style="mso-next-textbox:#_x0000_s1281">
                    <w:txbxContent>
                      <w:p w:rsidR="002E1817" w:rsidRPr="00481EFE" w:rsidRDefault="002E1817" w:rsidP="00B97448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606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80" type="#_x0000_t202" style="position:absolute;left:0;text-align:left;margin-left:35.25pt;margin-top:10pt;width:102.05pt;height:34.95pt;z-index:251897856;mso-position-horizontal-relative:text;mso-position-vertical-relative:text;mso-width-relative:margin;mso-height-relative:margin" fillcolor="#c6f264" strokecolor="black [3213]">
                  <v:textbox style="mso-next-textbox:#_x0000_s1280">
                    <w:txbxContent>
                      <w:p w:rsidR="002E1817" w:rsidRPr="005E5A98" w:rsidRDefault="008A16C0" w:rsidP="00B9744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B9744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</w:tbl>
    <w:p w:rsidR="00444E71" w:rsidRDefault="00444E71" w:rsidP="00FF5F0B">
      <w:pPr>
        <w:jc w:val="center"/>
      </w:pPr>
    </w:p>
    <w:tbl>
      <w:tblPr>
        <w:tblStyle w:val="TableGrid"/>
        <w:tblW w:w="15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  <w:gridCol w:w="5102"/>
      </w:tblGrid>
      <w:tr w:rsidR="00934D92" w:rsidTr="00317B5C">
        <w:trPr>
          <w:trHeight w:val="3969"/>
        </w:trPr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A3B8FB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jc w:val="center"/>
              </w:trPr>
              <w:tc>
                <w:tcPr>
                  <w:tcW w:w="4252" w:type="dxa"/>
                </w:tcPr>
                <w:p w:rsid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oMath>
                </w:p>
                <w:p w:rsidR="00934D92" w:rsidRDefault="00934D92" w:rsidP="00317B5C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317B5C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D3BDFF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t xml:space="preserve">  </w:t>
                  </w:r>
                  <w:r w:rsidRPr="004110E4">
                    <w:t xml:space="preserve"> 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934D92" w:rsidRP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oMath>
                </w:p>
                <w:p w:rsidR="00934D92" w:rsidRDefault="008A16C0" w:rsidP="00317B5C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=</w:t>
                  </w:r>
                  <w:r w:rsidR="00317B5C">
                    <w:rPr>
                      <w:rFonts w:eastAsiaTheme="minorEastAsia"/>
                      <w:b/>
                    </w:rPr>
                    <w:t xml:space="preserve"> </w:t>
                  </w:r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w:r w:rsidR="00317B5C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D3BDFF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t xml:space="preserve">  </w:t>
                  </w:r>
                  <w:r w:rsidRPr="004110E4">
                    <w:t xml:space="preserve"> 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</w:tr>
      <w:tr w:rsidR="00934D92" w:rsidTr="00317B5C">
        <w:trPr>
          <w:trHeight w:val="3969"/>
        </w:trPr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jc w:val="center"/>
              </w:trPr>
              <w:tc>
                <w:tcPr>
                  <w:tcW w:w="4252" w:type="dxa"/>
                </w:tcPr>
                <w:p w:rsid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934D92" w:rsidRDefault="00934D92" w:rsidP="00317B5C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317B5C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317B5C">
              <w:trPr>
                <w:jc w:val="center"/>
              </w:trPr>
              <w:tc>
                <w:tcPr>
                  <w:tcW w:w="2835" w:type="dxa"/>
                  <w:shd w:val="clear" w:color="auto" w:fill="FABF8F" w:themeFill="accent6" w:themeFillTint="99"/>
                </w:tcPr>
                <w:p w:rsidR="00934D92" w:rsidRPr="00C519FD" w:rsidRDefault="00934D92" w:rsidP="00934D92">
                  <w:pPr>
                    <w:tabs>
                      <w:tab w:val="center" w:pos="1309"/>
                    </w:tabs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317B5C" w:rsidRDefault="008A16C0" w:rsidP="00317B5C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</w:t>
                  </w:r>
                  <w:r w:rsidR="00317B5C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317B5C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  <w:p w:rsidR="00934D92" w:rsidRPr="004110E4" w:rsidRDefault="008A16C0" w:rsidP="00317B5C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317B5C" w:rsidRPr="00C519FD" w:rsidRDefault="00317B5C" w:rsidP="00317B5C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317B5C" w:rsidTr="002E1817">
              <w:trPr>
                <w:jc w:val="center"/>
              </w:trPr>
              <w:tc>
                <w:tcPr>
                  <w:tcW w:w="2835" w:type="dxa"/>
                  <w:shd w:val="clear" w:color="auto" w:fill="FABF8F" w:themeFill="accent6" w:themeFillTint="99"/>
                </w:tcPr>
                <w:p w:rsidR="00317B5C" w:rsidRPr="00C519FD" w:rsidRDefault="00317B5C" w:rsidP="002E1817">
                  <w:pPr>
                    <w:tabs>
                      <w:tab w:val="center" w:pos="1309"/>
                    </w:tabs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317B5C" w:rsidRDefault="00317B5C" w:rsidP="00317B5C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317B5C" w:rsidTr="002E1817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317B5C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</w:t>
                  </w:r>
                  <w:r w:rsidR="00317B5C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317B5C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  <w:p w:rsidR="00317B5C" w:rsidRPr="004110E4" w:rsidRDefault="008A16C0" w:rsidP="00317B5C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317B5C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317B5C" w:rsidRPr="0095028F" w:rsidRDefault="00317B5C" w:rsidP="00317B5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317B5C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317B5C" w:rsidRPr="0095028F" w:rsidRDefault="00317B5C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</w:tr>
    </w:tbl>
    <w:p w:rsidR="00444E71" w:rsidRDefault="00444E71" w:rsidP="00FF5F0B">
      <w:pPr>
        <w:jc w:val="center"/>
      </w:pPr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5102"/>
        <w:gridCol w:w="5102"/>
        <w:gridCol w:w="5102"/>
      </w:tblGrid>
      <w:tr w:rsidR="00444E71" w:rsidTr="00934D92">
        <w:trPr>
          <w:trHeight w:val="3969"/>
          <w:jc w:val="center"/>
        </w:trPr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b/>
                  <w:noProof/>
                  <w:sz w:val="72"/>
                  <w:szCs w:val="72"/>
                  <w:lang w:eastAsia="en-GB"/>
                </w:rPr>
                <w:lastRenderedPageBreak/>
                <w:pict>
                  <v:shape id="_x0000_s1238" type="#_x0000_t202" style="position:absolute;left:0;text-align:left;margin-left:144.4pt;margin-top:10.75pt;width:68.05pt;height:34.95pt;z-index:251853824;mso-width-relative:margin;mso-height-relative:margin" fillcolor="#f3c3ed" strokecolor="black [3213]">
                    <v:textbox style="mso-next-textbox:#_x0000_s1238">
                      <w:txbxContent>
                        <w:p w:rsidR="002E1817" w:rsidRPr="005E5A98" w:rsidRDefault="008A16C0" w:rsidP="00444E71">
                          <w:pPr>
                            <w:rPr>
                              <w:rFonts w:eastAsiaTheme="minorEastAsia"/>
                              <w:b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  <w:p w:rsidR="002E1817" w:rsidRPr="00FA085C" w:rsidRDefault="002E1817" w:rsidP="00444E71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</w:pict>
              </m:r>
            </m:oMath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37" type="#_x0000_t202" style="position:absolute;left:0;text-align:left;margin-left:25.15pt;margin-top:10pt;width:102.05pt;height:34.95pt;z-index:251852800;mso-width-relative:margin;mso-height-relative:margin" fillcolor="#c6f264" strokecolor="black [3213]">
                  <v:textbox style="mso-next-textbox:#_x0000_s1237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40" type="#_x0000_t202" style="position:absolute;left:0;text-align:left;margin-left:94.7pt;margin-top:10.75pt;width:68.05pt;height:34.95pt;z-index:251855872;mso-position-horizontal-relative:text;mso-position-vertical-relative:text;mso-width-relative:margin;mso-height-relative:margin" fillcolor="#f3c3ed" strokecolor="black [3213]">
                  <v:textbox style="mso-next-textbox:#_x0000_s1240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39" type="#_x0000_t202" style="position:absolute;left:0;text-align:left;margin-left:16.2pt;margin-top:10pt;width:68.05pt;height:34.95pt;z-index:251854848;mso-position-horizontal-relative:text;mso-position-vertical-relative:text;mso-width-relative:margin;mso-height-relative:margin" fillcolor="#f3c3ed" strokecolor="black [3213]">
                  <v:textbox style="mso-next-textbox:#_x0000_s1239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84" type="#_x0000_t202" style="position:absolute;left:0;text-align:left;margin-left:185.25pt;margin-top:10.75pt;width:34pt;height:34.95pt;z-index:251901952;mso-position-horizontal-relative:text;mso-position-vertical-relative:text;mso-width-relative:margin;mso-height-relative:margin" fillcolor="#a3b8fb" strokecolor="black [3213]">
                  <v:textbox style="mso-next-textbox:#_x0000_s1284">
                    <w:txbxContent>
                      <w:p w:rsidR="002E1817" w:rsidRPr="005E5A98" w:rsidRDefault="008A16C0" w:rsidP="00B9744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B9744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6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 w:rsidRPr="008A16C0">
              <w:rPr>
                <w:noProof/>
                <w:lang w:eastAsia="en-GB"/>
              </w:rPr>
              <w:pict>
                <v:shape id="_x0000_s1249" type="#_x0000_t202" style="position:absolute;left:0;text-align:left;margin-left:137.85pt;margin-top:6.25pt;width:38.45pt;height:49.5pt;z-index:251865088;mso-position-horizontal-relative:text;mso-position-vertical-relative:text;mso-width-relative:margin;mso-height-relative:margin" filled="f" stroked="f">
                  <v:textbox style="mso-next-textbox:#_x0000_s1249">
                    <w:txbxContent>
                      <w:p w:rsidR="002E1817" w:rsidRPr="00481EFE" w:rsidRDefault="002E1817" w:rsidP="00444E71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87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42" type="#_x0000_t202" style="position:absolute;left:0;text-align:left;margin-left:49.75pt;margin-top:10pt;width:68.05pt;height:34.95pt;z-index:251857920;mso-position-horizontal-relative:text;mso-position-vertical-relative:text;mso-width-relative:margin;mso-height-relative:margin" fillcolor="#f3c3ed" strokecolor="black [3213]">
                  <v:textbox style="mso-next-textbox:#_x0000_s1242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  <w:tr w:rsidR="00444E71" w:rsidTr="00934D92">
        <w:trPr>
          <w:trHeight w:val="3969"/>
          <w:jc w:val="center"/>
        </w:trPr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08" type="#_x0000_t202" style="position:absolute;left:0;text-align:left;margin-left:159.4pt;margin-top:10pt;width:34pt;height:34.95pt;z-index:251927552;mso-position-horizontal-relative:text;mso-position-vertical-relative:text;mso-width-relative:margin;mso-height-relative:margin" fillcolor="#a3b8fb" strokecolor="black [3213]">
                  <v:textbox style="mso-next-textbox:#_x0000_s1308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09" type="#_x0000_t202" style="position:absolute;left:0;text-align:left;margin-left:60.75pt;margin-top:10pt;width:51pt;height:34.95pt;z-index:251928576;mso-position-horizontal-relative:text;mso-position-vertical-relative:text;mso-width-relative:margin;mso-height-relative:margin" fillcolor="#d3bdff" strokecolor="black [3213]">
                  <v:textbox style="mso-next-textbox:#_x0000_s1309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46" type="#_x0000_t202" style="position:absolute;left:0;text-align:left;margin-left:135.55pt;margin-top:6.05pt;width:38.45pt;height:49.5pt;z-index:251862016;mso-position-horizontal-relative:text;mso-position-vertical-relative:text;mso-width-relative:margin;mso-height-relative:margin" filled="f" stroked="f">
                  <v:textbox style="mso-next-textbox:#_x0000_s1246">
                    <w:txbxContent>
                      <w:p w:rsidR="002E1817" w:rsidRPr="00440DDE" w:rsidRDefault="002E1817" w:rsidP="00440DDE"/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6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06" type="#_x0000_t202" style="position:absolute;left:0;text-align:left;margin-left:130.75pt;margin-top:10pt;width:51pt;height:34.95pt;z-index:251925504;mso-position-horizontal-relative:text;mso-position-vertical-relative:text;mso-width-relative:margin;mso-height-relative:margin" fillcolor="#d3bdff" strokecolor="black [3213]">
                  <v:textbox style="mso-next-textbox:#_x0000_s1306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05" type="#_x0000_t202" style="position:absolute;left:0;text-align:left;margin-left:70.75pt;margin-top:10pt;width:51pt;height:34.95pt;z-index:251924480;mso-position-horizontal-relative:text;mso-position-vertical-relative:text;mso-width-relative:margin;mso-height-relative:margin" fillcolor="#d3bdff" strokecolor="black [3213]">
                  <v:textbox style="mso-next-textbox:#_x0000_s1305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07" type="#_x0000_t202" style="position:absolute;left:0;text-align:left;margin-left:199.75pt;margin-top:10pt;width:34pt;height:34.95pt;z-index:251926528;mso-position-horizontal-relative:text;mso-position-vertical-relative:text;mso-width-relative:margin;mso-height-relative:margin" fillcolor="#a3b8fb" strokecolor="black [3213]">
                  <v:textbox style="mso-next-textbox:#_x0000_s1307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04" type="#_x0000_t202" style="position:absolute;left:0;text-align:left;margin-left:11.7pt;margin-top:10pt;width:51pt;height:34.95pt;z-index:251923456;mso-position-horizontal-relative:text;mso-position-vertical-relative:text;mso-width-relative:margin;mso-height-relative:margin" fillcolor="#d3bdff" strokecolor="black [3213]">
                  <v:textbox style="mso-next-textbox:#_x0000_s1304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6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03" type="#_x0000_t202" style="position:absolute;left:0;text-align:left;margin-left:55pt;margin-top:10pt;width:51pt;height:34.95pt;z-index:251922432;mso-position-horizontal-relative:text;mso-position-vertical-relative:text;mso-width-relative:margin;mso-height-relative:margin" fillcolor="#d3bdff" strokecolor="black [3213]">
                  <v:textbox style="mso-next-textbox:#_x0000_s1303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83" type="#_x0000_t202" style="position:absolute;left:0;text-align:left;margin-left:147.6pt;margin-top:6.05pt;width:38.45pt;height:49.5pt;z-index:251900928;mso-position-horizontal-relative:text;mso-position-vertical-relative:text;mso-width-relative:margin;mso-height-relative:margin" filled="f" stroked="f">
                  <v:textbox style="mso-next-textbox:#_x0000_s1283">
                    <w:txbxContent>
                      <w:p w:rsidR="002E1817" w:rsidRPr="00481EFE" w:rsidRDefault="002E1817" w:rsidP="00B97448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664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</w:tbl>
    <w:p w:rsidR="00430B79" w:rsidRDefault="00430B79" w:rsidP="00FF5F0B">
      <w:pPr>
        <w:jc w:val="center"/>
      </w:pPr>
    </w:p>
    <w:tbl>
      <w:tblPr>
        <w:tblStyle w:val="TableGrid"/>
        <w:tblW w:w="15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  <w:gridCol w:w="5102"/>
      </w:tblGrid>
      <w:tr w:rsidR="00934D92" w:rsidTr="00F24F0E">
        <w:trPr>
          <w:trHeight w:val="3969"/>
        </w:trPr>
        <w:tc>
          <w:tcPr>
            <w:tcW w:w="5102" w:type="dxa"/>
          </w:tcPr>
          <w:p w:rsidR="00704AC8" w:rsidRPr="00C519FD" w:rsidRDefault="00704AC8" w:rsidP="00704AC8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704AC8" w:rsidTr="002E1817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704AC8" w:rsidRPr="00C519FD" w:rsidRDefault="00704AC8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704AC8" w:rsidRDefault="00704AC8" w:rsidP="00704AC8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704AC8" w:rsidTr="002E1817">
              <w:trPr>
                <w:jc w:val="center"/>
              </w:trPr>
              <w:tc>
                <w:tcPr>
                  <w:tcW w:w="4252" w:type="dxa"/>
                </w:tcPr>
                <w:p w:rsidR="00704AC8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704AC8">
                    <w:rPr>
                      <w:rFonts w:eastAsiaTheme="minorEastAsia"/>
                      <w:b/>
                    </w:rPr>
                    <w:t xml:space="preserve">  </w:t>
                  </w:r>
                  <w:r w:rsidR="00704AC8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704AC8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704AC8" w:rsidRDefault="00704AC8" w:rsidP="00704AC8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704AC8" w:rsidRPr="0095028F" w:rsidRDefault="00704AC8" w:rsidP="00704AC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704AC8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704AC8" w:rsidRPr="0095028F" w:rsidRDefault="00704AC8" w:rsidP="00704AC8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102" w:type="dxa"/>
          </w:tcPr>
          <w:p w:rsidR="00704AC8" w:rsidRPr="00C519FD" w:rsidRDefault="00704AC8" w:rsidP="00704AC8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704AC8" w:rsidTr="002E1817">
              <w:trPr>
                <w:jc w:val="center"/>
              </w:trPr>
              <w:tc>
                <w:tcPr>
                  <w:tcW w:w="2835" w:type="dxa"/>
                  <w:shd w:val="clear" w:color="auto" w:fill="A3B8FB"/>
                </w:tcPr>
                <w:p w:rsidR="00704AC8" w:rsidRPr="00C519FD" w:rsidRDefault="00704AC8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704AC8" w:rsidRPr="0095028F" w:rsidRDefault="00704AC8" w:rsidP="00704AC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704AC8" w:rsidTr="002E1817">
              <w:trPr>
                <w:jc w:val="center"/>
              </w:trPr>
              <w:tc>
                <w:tcPr>
                  <w:tcW w:w="4252" w:type="dxa"/>
                </w:tcPr>
                <w:p w:rsidR="00704AC8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704AC8">
                    <w:rPr>
                      <w:rFonts w:eastAsiaTheme="minorEastAsia"/>
                      <w:b/>
                    </w:rPr>
                    <w:t xml:space="preserve">  </w:t>
                  </w:r>
                  <w:r w:rsidR="00704AC8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704AC8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oMath>
                </w:p>
                <w:p w:rsidR="00704AC8" w:rsidRDefault="00704AC8" w:rsidP="00704AC8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704AC8" w:rsidRPr="0095028F" w:rsidRDefault="00704AC8" w:rsidP="00704AC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704AC8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704AC8" w:rsidRPr="0095028F" w:rsidRDefault="00704AC8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704AC8" w:rsidRPr="00C519FD" w:rsidRDefault="00704AC8" w:rsidP="00704AC8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704AC8" w:rsidTr="002E1817">
              <w:trPr>
                <w:jc w:val="center"/>
              </w:trPr>
              <w:tc>
                <w:tcPr>
                  <w:tcW w:w="2835" w:type="dxa"/>
                  <w:shd w:val="clear" w:color="auto" w:fill="A3B8FB"/>
                </w:tcPr>
                <w:p w:rsidR="00704AC8" w:rsidRPr="00C519FD" w:rsidRDefault="00704AC8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704AC8" w:rsidRPr="0095028F" w:rsidRDefault="00704AC8" w:rsidP="00704AC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704AC8" w:rsidTr="002E1817">
              <w:trPr>
                <w:jc w:val="center"/>
              </w:trPr>
              <w:tc>
                <w:tcPr>
                  <w:tcW w:w="4252" w:type="dxa"/>
                </w:tcPr>
                <w:p w:rsidR="00704AC8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704AC8">
                    <w:rPr>
                      <w:rFonts w:eastAsiaTheme="minorEastAsia"/>
                      <w:b/>
                    </w:rPr>
                    <w:t xml:space="preserve">  </w:t>
                  </w:r>
                  <w:r w:rsidR="00704AC8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704AC8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oMath>
                  <w:r w:rsidR="00704AC8">
                    <w:rPr>
                      <w:rFonts w:eastAsiaTheme="minorEastAsia"/>
                      <w:b/>
                    </w:rPr>
                    <w:t xml:space="preserve">,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704AC8">
                    <w:rPr>
                      <w:rFonts w:eastAsiaTheme="minorEastAsia"/>
                      <w:b/>
                    </w:rPr>
                    <w:t xml:space="preserve">  </w:t>
                  </w:r>
                  <w:r w:rsidR="00704AC8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704AC8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oMath>
                </w:p>
                <w:p w:rsidR="00704AC8" w:rsidRDefault="00704AC8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704AC8" w:rsidRPr="0095028F" w:rsidRDefault="00704AC8" w:rsidP="00704AC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704AC8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704AC8" w:rsidRPr="0095028F" w:rsidRDefault="00704AC8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</w:tr>
      <w:tr w:rsidR="00934D92" w:rsidTr="00F24F0E">
        <w:trPr>
          <w:trHeight w:val="3969"/>
        </w:trPr>
        <w:tc>
          <w:tcPr>
            <w:tcW w:w="5102" w:type="dxa"/>
          </w:tcPr>
          <w:p w:rsidR="00F24F0E" w:rsidRPr="00C519FD" w:rsidRDefault="00F24F0E" w:rsidP="00F24F0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F24F0E" w:rsidTr="002E1817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F24F0E" w:rsidRPr="00C519FD" w:rsidRDefault="00F24F0E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F24F0E" w:rsidRDefault="00F24F0E" w:rsidP="00F24F0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F24F0E" w:rsidTr="002E1817">
              <w:trPr>
                <w:jc w:val="center"/>
              </w:trPr>
              <w:tc>
                <w:tcPr>
                  <w:tcW w:w="4252" w:type="dxa"/>
                </w:tcPr>
                <w:p w:rsidR="00F24F0E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</w:t>
                  </w:r>
                  <w:r w:rsidR="00F24F0E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F24F0E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F24F0E" w:rsidRDefault="00F24F0E" w:rsidP="00F24F0E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  </w:t>
                  </w:r>
                </w:p>
              </w:tc>
            </w:tr>
          </w:tbl>
          <w:p w:rsidR="00F24F0E" w:rsidRPr="0095028F" w:rsidRDefault="00F24F0E" w:rsidP="00F24F0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F24F0E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F24F0E" w:rsidRPr="0095028F" w:rsidRDefault="00F24F0E" w:rsidP="00F24F0E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F24F0E" w:rsidRPr="00C519FD" w:rsidRDefault="00F24F0E" w:rsidP="00F24F0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F24F0E" w:rsidTr="002E1817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F24F0E" w:rsidRPr="00C519FD" w:rsidRDefault="00F24F0E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F24F0E" w:rsidRDefault="00F24F0E" w:rsidP="00F24F0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F24F0E" w:rsidTr="002E1817">
              <w:trPr>
                <w:jc w:val="center"/>
              </w:trPr>
              <w:tc>
                <w:tcPr>
                  <w:tcW w:w="4252" w:type="dxa"/>
                </w:tcPr>
                <w:p w:rsidR="00F24F0E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</w:t>
                  </w:r>
                  <w:r w:rsidR="00F24F0E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F24F0E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</w:t>
                  </w:r>
                  <w:r w:rsidR="00F24F0E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F24F0E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F24F0E" w:rsidRDefault="00F24F0E" w:rsidP="00F24F0E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</w:t>
                  </w:r>
                </w:p>
              </w:tc>
            </w:tr>
          </w:tbl>
          <w:p w:rsidR="00F24F0E" w:rsidRPr="0095028F" w:rsidRDefault="00F24F0E" w:rsidP="00F24F0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F24F0E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F24F0E" w:rsidRPr="0095028F" w:rsidRDefault="00F24F0E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704AC8" w:rsidRPr="00C519FD" w:rsidRDefault="00704AC8" w:rsidP="00704AC8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704AC8" w:rsidTr="002E1817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704AC8" w:rsidRPr="00C519FD" w:rsidRDefault="00704AC8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704AC8" w:rsidRDefault="00704AC8" w:rsidP="00704AC8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704AC8" w:rsidTr="002E1817">
              <w:trPr>
                <w:jc w:val="center"/>
              </w:trPr>
              <w:tc>
                <w:tcPr>
                  <w:tcW w:w="4252" w:type="dxa"/>
                </w:tcPr>
                <w:p w:rsidR="00704AC8" w:rsidRDefault="008A16C0" w:rsidP="00A3628C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704AC8">
                    <w:rPr>
                      <w:rFonts w:eastAsiaTheme="minorEastAsia"/>
                      <w:b/>
                    </w:rPr>
                    <w:t xml:space="preserve">  </w:t>
                  </w:r>
                  <w:r w:rsidR="00704AC8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704AC8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="00A3628C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A3628C">
                    <w:rPr>
                      <w:rFonts w:eastAsiaTheme="minorEastAsia"/>
                      <w:b/>
                    </w:rPr>
                    <w:t xml:space="preserve">  </w:t>
                  </w:r>
                  <w:r w:rsidR="00A3628C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A3628C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704AC8" w:rsidRDefault="00704AC8" w:rsidP="00A3628C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</w:t>
                  </w:r>
                </w:p>
              </w:tc>
            </w:tr>
          </w:tbl>
          <w:p w:rsidR="00704AC8" w:rsidRPr="0095028F" w:rsidRDefault="00704AC8" w:rsidP="00704AC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704AC8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704AC8" w:rsidRPr="0095028F" w:rsidRDefault="00704AC8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</w:tr>
    </w:tbl>
    <w:p w:rsidR="00934D92" w:rsidRDefault="00934D92" w:rsidP="00FF5F0B">
      <w:pPr>
        <w:jc w:val="center"/>
      </w:pPr>
    </w:p>
    <w:p w:rsidR="00934D92" w:rsidRDefault="00934D92" w:rsidP="00FF5F0B">
      <w:pPr>
        <w:jc w:val="center"/>
      </w:pPr>
    </w:p>
    <w:tbl>
      <w:tblPr>
        <w:tblStyle w:val="TableGrid"/>
        <w:tblW w:w="15306" w:type="dxa"/>
        <w:jc w:val="center"/>
        <w:tblLook w:val="04A0"/>
      </w:tblPr>
      <w:tblGrid>
        <w:gridCol w:w="5102"/>
        <w:gridCol w:w="5102"/>
        <w:gridCol w:w="5102"/>
      </w:tblGrid>
      <w:tr w:rsidR="00444E71" w:rsidTr="00934D92">
        <w:trPr>
          <w:trHeight w:val="3969"/>
          <w:jc w:val="center"/>
        </w:trPr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lastRenderedPageBreak/>
              <w:pict>
                <v:shape id="_x0000_s1312" type="#_x0000_t202" style="position:absolute;left:0;text-align:left;margin-left:134.05pt;margin-top:10.75pt;width:51pt;height:34.95pt;z-index:251931648;mso-width-relative:margin;mso-height-relative:margin" fillcolor="#d3bdff" strokecolor="black [3213]">
                  <v:textbox style="mso-next-textbox:#_x0000_s1312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11" type="#_x0000_t202" style="position:absolute;left:0;text-align:left;margin-left:75.2pt;margin-top:10.75pt;width:51pt;height:34.95pt;z-index:251930624;mso-width-relative:margin;mso-height-relative:margin" fillcolor="#d3bdff" strokecolor="black [3213]">
                  <v:textbox style="mso-next-textbox:#_x0000_s1311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13" type="#_x0000_t202" style="position:absolute;left:0;text-align:left;margin-left:192.55pt;margin-top:6.25pt;width:38.45pt;height:49.5pt;z-index:251932672;mso-width-relative:margin;mso-height-relative:margin" filled="f" stroked="f">
                  <v:textbox style="mso-next-textbox:#_x0000_s1313">
                    <w:txbxContent>
                      <w:p w:rsidR="002E1817" w:rsidRPr="00481EFE" w:rsidRDefault="002E1817" w:rsidP="00440DDE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1299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10" type="#_x0000_t202" style="position:absolute;left:0;text-align:left;margin-left:16.5pt;margin-top:10.75pt;width:51pt;height:34.95pt;z-index:251929600;mso-width-relative:margin;mso-height-relative:margin" fillcolor="#d3bdff" strokecolor="black [3213]">
                  <v:textbox style="mso-next-textbox:#_x0000_s1310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57" type="#_x0000_t202" style="position:absolute;left:0;text-align:left;margin-left:99.45pt;margin-top:10.75pt;width:68.05pt;height:34.95pt;z-index:251874304;mso-position-horizontal-relative:text;mso-position-vertical-relative:text;mso-width-relative:margin;mso-height-relative:margin" fillcolor="#f3c3ed" strokecolor="black [3213]">
                  <v:textbox style="mso-next-textbox:#_x0000_s1257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56" type="#_x0000_t202" style="position:absolute;left:0;text-align:left;margin-left:20.5pt;margin-top:10.75pt;width:68.05pt;height:34.95pt;z-index:251873280;mso-position-horizontal-relative:text;mso-position-vertical-relative:text;mso-width-relative:margin;mso-height-relative:margin" fillcolor="#f3c3ed" strokecolor="black [3213]">
                  <v:textbox style="mso-next-textbox:#_x0000_s1256">
                    <w:txbxContent>
                      <w:p w:rsidR="002E1817" w:rsidRPr="005E5A98" w:rsidRDefault="008A16C0" w:rsidP="00444E71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4E7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285" type="#_x0000_t202" style="position:absolute;left:0;text-align:left;margin-left:188.1pt;margin-top:6.25pt;width:38.45pt;height:49.5pt;z-index:251902976;mso-position-horizontal-relative:text;mso-position-vertical-relative:text;mso-width-relative:margin;mso-height-relative:margin" filled="f" stroked="f">
                  <v:textbox style="mso-next-textbox:#_x0000_s1285">
                    <w:txbxContent>
                      <w:p w:rsidR="002E1817" w:rsidRPr="00481EFE" w:rsidRDefault="002E1817" w:rsidP="007F640C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766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b/>
                  <w:noProof/>
                  <w:sz w:val="72"/>
                  <w:szCs w:val="72"/>
                  <w:lang w:eastAsia="en-GB"/>
                </w:rPr>
                <w:pict>
                  <v:shape id="_x0000_s1317" type="#_x0000_t202" style="position:absolute;left:0;text-align:left;margin-left:211.75pt;margin-top:10pt;width:25.5pt;height:34.95pt;z-index:251936768;mso-position-horizontal-relative:text;mso-position-vertical-relative:text;mso-width-relative:margin;mso-height-relative:margin" fillcolor="#fabf8f [1945]" strokecolor="black [3213]">
                    <v:textbox style="mso-next-textbox:#_x0000_s1317">
                      <w:txbxContent>
                        <w:p w:rsidR="002E1817" w:rsidRPr="005E5A98" w:rsidRDefault="008A16C0" w:rsidP="00440DDE">
                          <w:pPr>
                            <w:rPr>
                              <w:rFonts w:eastAsiaTheme="minorEastAsia"/>
                              <w:b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m:oMathPara>
                        </w:p>
                        <w:p w:rsidR="002E1817" w:rsidRPr="00FA085C" w:rsidRDefault="002E1817" w:rsidP="00440DDE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</w:pict>
              </m:r>
            </m:oMath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16" type="#_x0000_t202" style="position:absolute;left:0;text-align:left;margin-left:143.7pt;margin-top:10pt;width:51pt;height:34.95pt;z-index:251935744;mso-position-horizontal-relative:text;mso-position-vertical-relative:text;mso-width-relative:margin;mso-height-relative:margin" fillcolor="#d3bdff" strokecolor="black [3213]">
                  <v:textbox style="mso-next-textbox:#_x0000_s1316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15" type="#_x0000_t202" style="position:absolute;left:0;text-align:left;margin-left:77.3pt;margin-top:10pt;width:51pt;height:34.95pt;z-index:251934720;mso-position-horizontal-relative:text;mso-position-vertical-relative:text;mso-width-relative:margin;mso-height-relative:margin" fillcolor="#d3bdff" strokecolor="black [3213]">
                  <v:textbox style="mso-next-textbox:#_x0000_s1315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14" type="#_x0000_t202" style="position:absolute;left:0;text-align:left;margin-left:12.05pt;margin-top:10.75pt;width:51pt;height:34.95pt;z-index:251933696;mso-position-horizontal-relative:text;mso-position-vertical-relative:text;mso-width-relative:margin;mso-height-relative:margin" fillcolor="#d3bdff" strokecolor="black [3213]">
                  <v:textbox style="mso-next-textbox:#_x0000_s1314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  <w:tr w:rsidR="00444E71" w:rsidTr="00934D92">
        <w:trPr>
          <w:trHeight w:val="3969"/>
          <w:jc w:val="center"/>
        </w:trPr>
        <w:tc>
          <w:tcPr>
            <w:tcW w:w="5102" w:type="dxa"/>
          </w:tcPr>
          <w:p w:rsidR="00444E71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18" type="#_x0000_t202" style="position:absolute;left:0;text-align:left;margin-left:21.2pt;margin-top:10pt;width:51pt;height:34.95pt;z-index:251937792;mso-position-horizontal-relative:text;mso-position-vertical-relative:text;mso-width-relative:margin;mso-height-relative:margin" fillcolor="#d3bdff" strokecolor="black [3213]">
                  <v:textbox style="mso-next-textbox:#_x0000_s1318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66" type="#_x0000_t202" style="position:absolute;left:0;text-align:left;margin-left:192.55pt;margin-top:6.05pt;width:38.45pt;height:49.5pt;z-index:251883520;mso-position-horizontal-relative:text;mso-position-vertical-relative:text;mso-width-relative:margin;mso-height-relative:margin" filled="f" stroked="f">
                  <v:textbox style="mso-next-textbox:#_x0000_s1266">
                    <w:txbxContent>
                      <w:p w:rsidR="002E1817" w:rsidRPr="00481EFE" w:rsidRDefault="002E1817" w:rsidP="00444E71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9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65" type="#_x0000_t202" style="position:absolute;left:0;text-align:left;margin-left:162.55pt;margin-top:6.05pt;width:38.45pt;height:49.5pt;z-index:251882496;mso-position-horizontal-relative:text;mso-position-vertical-relative:text;mso-width-relative:margin;mso-height-relative:margin" filled="f" stroked="f">
                  <v:textbox style="mso-next-textbox:#_x0000_s1265">
                    <w:txbxContent>
                      <w:p w:rsidR="002E1817" w:rsidRPr="00481EFE" w:rsidRDefault="002E1817" w:rsidP="00444E71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93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64" type="#_x0000_t202" style="position:absolute;left:0;text-align:left;margin-left:134.05pt;margin-top:6.05pt;width:38.45pt;height:49.5pt;z-index:251881472;mso-position-horizontal-relative:text;mso-position-vertical-relative:text;mso-width-relative:margin;mso-height-relative:margin" filled="f" stroked="f">
                  <v:textbox style="mso-next-textbox:#_x0000_s1264">
                    <w:txbxContent>
                      <w:p w:rsidR="002E1817" w:rsidRPr="00481EFE" w:rsidRDefault="002E1817" w:rsidP="00444E71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94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63" type="#_x0000_t202" style="position:absolute;left:0;text-align:left;margin-left:105.95pt;margin-top:6.05pt;width:38.45pt;height:49.5pt;z-index:251880448;mso-position-horizontal-relative:text;mso-position-vertical-relative:text;mso-width-relative:margin;mso-height-relative:margin" filled="f" stroked="f">
                  <v:textbox style="mso-next-textbox:#_x0000_s1263">
                    <w:txbxContent>
                      <w:p w:rsidR="002E1817" w:rsidRPr="00481EFE" w:rsidRDefault="002E1817" w:rsidP="00444E71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95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62" type="#_x0000_t202" style="position:absolute;left:0;text-align:left;margin-left:78pt;margin-top:6.05pt;width:38.45pt;height:49.5pt;z-index:251879424;mso-position-horizontal-relative:text;mso-position-vertical-relative:text;mso-width-relative:margin;mso-height-relative:margin" filled="f" stroked="f">
                  <v:textbox style="mso-next-textbox:#_x0000_s1262">
                    <w:txbxContent>
                      <w:p w:rsidR="002E1817" w:rsidRPr="00481EFE" w:rsidRDefault="002E1817" w:rsidP="00444E71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96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44E71" w:rsidRPr="005E5A98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 w:rsidRPr="008A16C0">
              <w:rPr>
                <w:noProof/>
                <w:lang w:eastAsia="en-GB"/>
              </w:rPr>
              <w:pict>
                <v:shape id="_x0000_s1320" type="#_x0000_t202" style="position:absolute;left:0;text-align:left;margin-left:104.3pt;margin-top:10pt;width:25.5pt;height:34.95pt;z-index:251939840;mso-position-horizontal-relative:text;mso-position-vertical-relative:text;mso-width-relative:margin;mso-height-relative:margin" fillcolor="#fabf8f [1945]" strokecolor="black [3213]">
                  <v:textbox style="mso-next-textbox:#_x0000_s1320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321" type="#_x0000_t202" style="position:absolute;left:0;text-align:left;margin-left:151pt;margin-top:10pt;width:25.5pt;height:34.95pt;z-index:251940864;mso-position-horizontal-relative:text;mso-position-vertical-relative:text;mso-width-relative:margin;mso-height-relative:margin" fillcolor="#fabf8f [1945]" strokecolor="black [3213]">
                  <v:textbox style="mso-next-textbox:#_x0000_s1321">
                    <w:txbxContent>
                      <w:p w:rsidR="002E1817" w:rsidRPr="00D0556E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322" type="#_x0000_t202" style="position:absolute;left:0;text-align:left;margin-left:195.05pt;margin-top:10pt;width:25.5pt;height:34.95pt;z-index:251941888;mso-position-horizontal-relative:text;mso-position-vertical-relative:text;mso-width-relative:margin;mso-height-relative:margin" fillcolor="#fabf8f [1945]" strokecolor="black [3213]">
                  <v:textbox style="mso-next-textbox:#_x0000_s1322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19" type="#_x0000_t202" style="position:absolute;left:0;text-align:left;margin-left:20.5pt;margin-top:10pt;width:51pt;height:34.95pt;z-index:251938816;mso-position-horizontal-relative:text;mso-position-vertical-relative:text;mso-width-relative:margin;mso-height-relative:margin" fillcolor="#d3bdff" strokecolor="black [3213]">
                  <v:textbox style="mso-next-textbox:#_x0000_s1319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444E71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24" type="#_x0000_t202" style="position:absolute;left:0;text-align:left;margin-left:63.05pt;margin-top:10pt;width:34pt;height:34.95pt;z-index:251943936;mso-position-horizontal-relative:text;mso-position-vertical-relative:text;mso-width-relative:margin;mso-height-relative:margin" fillcolor="#a3b8fb" strokecolor="black [3213]">
                  <v:textbox style="mso-next-textbox:#_x0000_s1324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23" type="#_x0000_t202" style="position:absolute;left:0;text-align:left;margin-left:151.35pt;margin-top:6.05pt;width:38.45pt;height:49.5pt;z-index:251942912;mso-position-horizontal-relative:text;mso-position-vertical-relative:text;mso-width-relative:margin;mso-height-relative:margin" filled="f" stroked="f">
                  <v:textbox style="mso-next-textbox:#_x0000_s1323">
                    <w:txbxContent>
                      <w:p w:rsidR="002E1817" w:rsidRPr="00481EFE" w:rsidRDefault="002E1817" w:rsidP="00440DDE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1708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44E71" w:rsidRDefault="00444E71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444E71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6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444E71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444E71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</w:tbl>
    <w:p w:rsidR="007F640C" w:rsidRDefault="007F640C" w:rsidP="00FF5F0B">
      <w:pPr>
        <w:jc w:val="center"/>
      </w:pPr>
    </w:p>
    <w:tbl>
      <w:tblPr>
        <w:tblStyle w:val="TableGrid"/>
        <w:tblW w:w="15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  <w:gridCol w:w="5102"/>
      </w:tblGrid>
      <w:tr w:rsidR="00934D92" w:rsidTr="00D0556E">
        <w:trPr>
          <w:trHeight w:val="3969"/>
        </w:trPr>
        <w:tc>
          <w:tcPr>
            <w:tcW w:w="5102" w:type="dxa"/>
          </w:tcPr>
          <w:p w:rsidR="00F24F0E" w:rsidRPr="00C519FD" w:rsidRDefault="00F24F0E" w:rsidP="00F24F0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F24F0E" w:rsidTr="002E1817">
              <w:trPr>
                <w:jc w:val="center"/>
              </w:trPr>
              <w:tc>
                <w:tcPr>
                  <w:tcW w:w="2835" w:type="dxa"/>
                  <w:shd w:val="clear" w:color="auto" w:fill="FABF8F" w:themeFill="accent6" w:themeFillTint="99"/>
                </w:tcPr>
                <w:p w:rsidR="00F24F0E" w:rsidRPr="00C519FD" w:rsidRDefault="00F24F0E" w:rsidP="002E1817">
                  <w:pPr>
                    <w:tabs>
                      <w:tab w:val="center" w:pos="1309"/>
                    </w:tabs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F24F0E" w:rsidRDefault="00F24F0E" w:rsidP="00F24F0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F24F0E" w:rsidTr="002E1817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F24F0E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</w:t>
                  </w:r>
                  <w:r w:rsidR="00F24F0E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F24F0E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  <w:p w:rsidR="00F24F0E" w:rsidRPr="004110E4" w:rsidRDefault="008A16C0" w:rsidP="00F24F0E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F24F0E" w:rsidRPr="0095028F" w:rsidRDefault="00F24F0E" w:rsidP="00F24F0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F24F0E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F24F0E" w:rsidRPr="0095028F" w:rsidRDefault="00F24F0E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jc w:val="center"/>
              </w:trPr>
              <w:tc>
                <w:tcPr>
                  <w:tcW w:w="4252" w:type="dxa"/>
                </w:tcPr>
                <w:p w:rsid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934D92" w:rsidRDefault="00934D92" w:rsidP="00D0556E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F24F0E" w:rsidRPr="00C519FD" w:rsidRDefault="00F24F0E" w:rsidP="00F24F0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F24F0E" w:rsidTr="002E1817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F24F0E" w:rsidRPr="00C519FD" w:rsidRDefault="00F24F0E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F24F0E" w:rsidRDefault="00F24F0E" w:rsidP="00F24F0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F24F0E" w:rsidTr="002E1817">
              <w:trPr>
                <w:jc w:val="center"/>
              </w:trPr>
              <w:tc>
                <w:tcPr>
                  <w:tcW w:w="4252" w:type="dxa"/>
                </w:tcPr>
                <w:p w:rsidR="00F24F0E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</w:t>
                  </w:r>
                  <w:r w:rsidR="00F24F0E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F24F0E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F24F0E" w:rsidRDefault="00F24F0E" w:rsidP="00D0556E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F24F0E" w:rsidRPr="0095028F" w:rsidRDefault="00F24F0E" w:rsidP="00F24F0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F24F0E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F24F0E" w:rsidRPr="0095028F" w:rsidRDefault="00F24F0E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</w:tr>
      <w:tr w:rsidR="00934D92" w:rsidTr="00D0556E">
        <w:trPr>
          <w:trHeight w:val="3969"/>
        </w:trPr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934D92">
              <w:trPr>
                <w:jc w:val="center"/>
              </w:trPr>
              <w:tc>
                <w:tcPr>
                  <w:tcW w:w="4252" w:type="dxa"/>
                </w:tcPr>
                <w:p w:rsidR="00934D92" w:rsidRDefault="008A16C0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</w:t>
                  </w:r>
                  <w:r w:rsidR="00934D92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934D92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934D92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F24F0E" w:rsidRPr="00C519FD" w:rsidRDefault="00F24F0E" w:rsidP="00F24F0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F24F0E" w:rsidTr="002E1817">
              <w:trPr>
                <w:jc w:val="center"/>
              </w:trPr>
              <w:tc>
                <w:tcPr>
                  <w:tcW w:w="2835" w:type="dxa"/>
                  <w:shd w:val="clear" w:color="auto" w:fill="FABF8F" w:themeFill="accent6" w:themeFillTint="99"/>
                </w:tcPr>
                <w:p w:rsidR="00F24F0E" w:rsidRPr="00C519FD" w:rsidRDefault="00F24F0E" w:rsidP="002E1817">
                  <w:pPr>
                    <w:tabs>
                      <w:tab w:val="center" w:pos="1309"/>
                    </w:tabs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F24F0E" w:rsidRDefault="00F24F0E" w:rsidP="00F24F0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F24F0E" w:rsidTr="002E1817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F24F0E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</w:t>
                  </w:r>
                  <w:r w:rsidR="00F24F0E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F24F0E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  <w:p w:rsidR="00F24F0E" w:rsidRPr="004110E4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F24F0E" w:rsidRPr="0095028F" w:rsidRDefault="00F24F0E" w:rsidP="00F24F0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F24F0E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F24F0E" w:rsidRPr="0095028F" w:rsidRDefault="00F24F0E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F24F0E" w:rsidRPr="00C519FD" w:rsidRDefault="00F24F0E" w:rsidP="00F24F0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F24F0E" w:rsidTr="002E1817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F24F0E" w:rsidRPr="00C519FD" w:rsidRDefault="00F24F0E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F24F0E" w:rsidRDefault="00F24F0E" w:rsidP="00F24F0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F24F0E" w:rsidTr="002E1817">
              <w:trPr>
                <w:jc w:val="center"/>
              </w:trPr>
              <w:tc>
                <w:tcPr>
                  <w:tcW w:w="4252" w:type="dxa"/>
                </w:tcPr>
                <w:p w:rsidR="00D0556E" w:rsidRDefault="008A16C0" w:rsidP="00F24F0E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F24F0E">
                    <w:rPr>
                      <w:rFonts w:eastAsiaTheme="minorEastAsia"/>
                      <w:b/>
                    </w:rPr>
                    <w:t xml:space="preserve">  </w:t>
                  </w:r>
                  <w:r w:rsidR="00F24F0E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F24F0E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F24F0E" w:rsidRDefault="00F24F0E" w:rsidP="00D0556E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F24F0E" w:rsidRPr="0095028F" w:rsidRDefault="00F24F0E" w:rsidP="00F24F0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F24F0E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F24F0E" w:rsidRPr="0095028F" w:rsidRDefault="00F24F0E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</w:tr>
    </w:tbl>
    <w:p w:rsidR="007F640C" w:rsidRDefault="007F640C" w:rsidP="00FF5F0B">
      <w:pPr>
        <w:jc w:val="center"/>
      </w:pPr>
      <w:r>
        <w:br w:type="page"/>
      </w:r>
    </w:p>
    <w:tbl>
      <w:tblPr>
        <w:tblStyle w:val="TableGrid"/>
        <w:tblW w:w="15306" w:type="dxa"/>
        <w:jc w:val="center"/>
        <w:tblLook w:val="04A0"/>
      </w:tblPr>
      <w:tblGrid>
        <w:gridCol w:w="5102"/>
        <w:gridCol w:w="5102"/>
        <w:gridCol w:w="5102"/>
      </w:tblGrid>
      <w:tr w:rsidR="007F640C" w:rsidTr="00934D92">
        <w:trPr>
          <w:trHeight w:val="3969"/>
          <w:jc w:val="center"/>
        </w:trPr>
        <w:tc>
          <w:tcPr>
            <w:tcW w:w="5102" w:type="dxa"/>
          </w:tcPr>
          <w:p w:rsidR="007F640C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lastRenderedPageBreak/>
              <w:pict>
                <v:shape id="_x0000_s1292" type="#_x0000_t202" style="position:absolute;left:0;text-align:left;margin-left:203.55pt;margin-top:6.25pt;width:41.95pt;height:49.5pt;z-index:251911168;mso-width-relative:margin;mso-height-relative:margin" filled="f" stroked="f">
                  <v:textbox style="mso-next-textbox:#_x0000_s1292">
                    <w:txbxContent>
                      <w:p w:rsidR="002E1817" w:rsidRPr="00481EFE" w:rsidRDefault="002E1817" w:rsidP="009323B9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767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327" type="#_x0000_t202" style="position:absolute;left:0;text-align:left;margin-left:131.05pt;margin-top:10pt;width:34pt;height:34.95pt;z-index:251947008;mso-width-relative:margin;mso-height-relative:margin" fillcolor="#a3b8fb" strokecolor="black [3213]">
                  <v:textbox style="mso-next-textbox:#_x0000_s1327">
                    <w:txbxContent>
                      <w:p w:rsidR="002E1817" w:rsidRPr="005E5A98" w:rsidRDefault="008A16C0" w:rsidP="009323B9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323B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328" type="#_x0000_t202" style="position:absolute;left:0;text-align:left;margin-left:172.5pt;margin-top:10.75pt;width:34pt;height:34.95pt;z-index:251948032;mso-width-relative:margin;mso-height-relative:margin" fillcolor="#a3b8fb" strokecolor="black [3213]">
                  <v:textbox style="mso-next-textbox:#_x0000_s1328">
                    <w:txbxContent>
                      <w:p w:rsidR="002E1817" w:rsidRPr="005E5A98" w:rsidRDefault="008A16C0" w:rsidP="009323B9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323B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326" type="#_x0000_t202" style="position:absolute;left:0;text-align:left;margin-left:90.3pt;margin-top:10.75pt;width:34pt;height:34.95pt;z-index:251945984;mso-width-relative:margin;mso-height-relative:margin" fillcolor="#a3b8fb" strokecolor="black [3213]">
                  <v:textbox style="mso-next-textbox:#_x0000_s1326">
                    <w:txbxContent>
                      <w:p w:rsidR="002E1817" w:rsidRPr="005E5A98" w:rsidRDefault="008A16C0" w:rsidP="009323B9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323B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291" type="#_x0000_t202" style="position:absolute;left:0;text-align:left;margin-left:50pt;margin-top:10.75pt;width:34pt;height:34.95pt;z-index:251910144;mso-width-relative:margin;mso-height-relative:margin" fillcolor="#a3b8fb" strokecolor="black [3213]">
                  <v:textbox style="mso-next-textbox:#_x0000_s1291">
                    <w:txbxContent>
                      <w:p w:rsidR="002E1817" w:rsidRPr="005E5A98" w:rsidRDefault="008A16C0" w:rsidP="007F640C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7F640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25" type="#_x0000_t202" style="position:absolute;left:0;text-align:left;margin-left:9.95pt;margin-top:10.75pt;width:34pt;height:34.95pt;z-index:251944960;mso-width-relative:margin;mso-height-relative:margin" fillcolor="#a3b8fb" strokecolor="black [3213]">
                  <v:textbox style="mso-next-textbox:#_x0000_s1325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640C" w:rsidRDefault="007F640C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7F640C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6</m:t>
                  </m:r>
                </m:den>
              </m:f>
            </m:oMath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7F640C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30" type="#_x0000_t202" style="position:absolute;left:0;text-align:left;margin-left:89.05pt;margin-top:10pt;width:25.5pt;height:34.95pt;z-index:251950080;mso-position-horizontal-relative:text;mso-position-vertical-relative:text;mso-width-relative:margin;mso-height-relative:margin" fillcolor="#fabf8f [1945]" strokecolor="black [3213]">
                  <v:textbox style="mso-next-textbox:#_x0000_s1330">
                    <w:txbxContent>
                      <w:p w:rsidR="002E1817" w:rsidRPr="005E5A98" w:rsidRDefault="008A16C0" w:rsidP="009323B9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323B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31" type="#_x0000_t202" style="position:absolute;left:0;text-align:left;margin-left:131.55pt;margin-top:10pt;width:25.5pt;height:34.95pt;z-index:251951104;mso-position-horizontal-relative:text;mso-position-vertical-relative:text;mso-width-relative:margin;mso-height-relative:margin" fillcolor="#fabf8f [1945]" strokecolor="black [3213]">
                  <v:textbox style="mso-next-textbox:#_x0000_s1331">
                    <w:txbxContent>
                      <w:p w:rsidR="002E1817" w:rsidRPr="005E5A98" w:rsidRDefault="008A16C0" w:rsidP="009323B9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323B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32" type="#_x0000_t202" style="position:absolute;left:0;text-align:left;margin-left:173.8pt;margin-top:10.75pt;width:25.5pt;height:34.95pt;z-index:251952128;mso-position-horizontal-relative:text;mso-position-vertical-relative:text;mso-width-relative:margin;mso-height-relative:margin" fillcolor="#fabf8f [1945]" strokecolor="black [3213]">
                  <v:textbox style="mso-next-textbox:#_x0000_s1332">
                    <w:txbxContent>
                      <w:p w:rsidR="002E1817" w:rsidRPr="005E5A98" w:rsidRDefault="008A16C0" w:rsidP="009323B9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323B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b/>
                  <w:noProof/>
                  <w:sz w:val="72"/>
                  <w:szCs w:val="72"/>
                  <w:lang w:eastAsia="en-GB"/>
                </w:rPr>
                <w:pict>
                  <v:shape id="_x0000_s1329" type="#_x0000_t202" style="position:absolute;left:0;text-align:left;margin-left:31.05pt;margin-top:10.75pt;width:25.5pt;height:34.95pt;z-index:251949056;mso-position-horizontal-relative:text;mso-position-vertical-relative:text;mso-width-relative:margin;mso-height-relative:margin" fillcolor="#fabf8f [1945]" strokecolor="black [3213]">
                    <v:textbox style="mso-next-textbox:#_x0000_s1329">
                      <w:txbxContent>
                        <w:p w:rsidR="002E1817" w:rsidRPr="005E5A98" w:rsidRDefault="008A16C0" w:rsidP="009323B9">
                          <w:pPr>
                            <w:rPr>
                              <w:rFonts w:eastAsiaTheme="minorEastAsia"/>
                              <w:b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m:oMathPara>
                        </w:p>
                        <w:p w:rsidR="002E1817" w:rsidRPr="00FA085C" w:rsidRDefault="002E1817" w:rsidP="009323B9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</w:pict>
              </m:r>
            </m:oMath>
          </w:p>
          <w:p w:rsidR="007F640C" w:rsidRPr="005E5A98" w:rsidRDefault="007F640C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7F640C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7F640C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34" type="#_x0000_t202" style="position:absolute;left:0;text-align:left;margin-left:151.55pt;margin-top:10.75pt;width:25.5pt;height:34.95pt;z-index:251954176;mso-position-horizontal-relative:text;mso-position-vertical-relative:text;mso-width-relative:margin;mso-height-relative:margin" fillcolor="#fabf8f [1945]" strokecolor="black [3213]">
                  <v:textbox style="mso-next-textbox:#_x0000_s1334">
                    <w:txbxContent>
                      <w:p w:rsidR="002E1817" w:rsidRPr="005E5A98" w:rsidRDefault="008A16C0" w:rsidP="009323B9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323B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333" type="#_x0000_t202" style="position:absolute;left:0;text-align:left;margin-left:71.3pt;margin-top:10.75pt;width:25.5pt;height:34.95pt;z-index:251953152;mso-position-horizontal-relative:text;mso-position-vertical-relative:text;mso-width-relative:margin;mso-height-relative:margin" fillcolor="#fabf8f [1945]" strokecolor="black [3213]">
                  <v:textbox style="mso-next-textbox:#_x0000_s1333">
                    <w:txbxContent>
                      <w:p w:rsidR="002E1817" w:rsidRPr="005E5A98" w:rsidRDefault="008A16C0" w:rsidP="009323B9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9323B9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640C" w:rsidRPr="005E5A98" w:rsidRDefault="007F640C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7F640C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7F640C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7F640C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  <w:tr w:rsidR="00635EF5" w:rsidTr="00934D92">
        <w:trPr>
          <w:trHeight w:val="3969"/>
          <w:jc w:val="center"/>
        </w:trPr>
        <w:tc>
          <w:tcPr>
            <w:tcW w:w="5102" w:type="dxa"/>
          </w:tcPr>
          <w:p w:rsidR="00635EF5" w:rsidRPr="005E5A98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447" type="#_x0000_t202" style="position:absolute;left:0;text-align:left;margin-left:32.45pt;margin-top:9.05pt;width:34pt;height:34.95pt;z-index:252048384;mso-position-horizontal-relative:text;mso-position-vertical-relative:text;mso-width-relative:margin;mso-height-relative:margin" fillcolor="#a3b8fb" strokecolor="black [3213]">
                  <v:textbox style="mso-next-textbox:#_x0000_s1447">
                    <w:txbxContent>
                      <w:p w:rsidR="00635EF5" w:rsidRPr="005E5A98" w:rsidRDefault="008A16C0" w:rsidP="00A76618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:rsidR="00635EF5" w:rsidRPr="00FA085C" w:rsidRDefault="00635EF5" w:rsidP="00A76618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444" type="#_x0000_t202" style="position:absolute;left:0;text-align:left;margin-left:192.55pt;margin-top:6.05pt;width:38.45pt;height:49.5pt;z-index:252045312;mso-position-horizontal-relative:text;mso-position-vertical-relative:text;mso-width-relative:margin;mso-height-relative:margin" filled="f" stroked="f">
                  <v:textbox style="mso-next-textbox:#_x0000_s1444">
                    <w:txbxContent>
                      <w:p w:rsidR="00635EF5" w:rsidRPr="00481EFE" w:rsidRDefault="00635EF5" w:rsidP="007F640C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2960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443" type="#_x0000_t202" style="position:absolute;left:0;text-align:left;margin-left:162.55pt;margin-top:6.05pt;width:38.45pt;height:49.5pt;z-index:252044288;mso-position-horizontal-relative:text;mso-position-vertical-relative:text;mso-width-relative:margin;mso-height-relative:margin" filled="f" stroked="f">
                  <v:textbox style="mso-next-textbox:#_x0000_s1443">
                    <w:txbxContent>
                      <w:p w:rsidR="00635EF5" w:rsidRPr="00481EFE" w:rsidRDefault="00635EF5" w:rsidP="007F640C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2961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442" type="#_x0000_t202" style="position:absolute;left:0;text-align:left;margin-left:134.05pt;margin-top:6.05pt;width:38.45pt;height:49.5pt;z-index:252043264;mso-position-horizontal-relative:text;mso-position-vertical-relative:text;mso-width-relative:margin;mso-height-relative:margin" filled="f" stroked="f">
                  <v:textbox style="mso-next-textbox:#_x0000_s1442">
                    <w:txbxContent>
                      <w:p w:rsidR="00635EF5" w:rsidRPr="00481EFE" w:rsidRDefault="00635EF5" w:rsidP="007F640C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296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441" type="#_x0000_t202" style="position:absolute;left:0;text-align:left;margin-left:105.95pt;margin-top:6.05pt;width:38.45pt;height:49.5pt;z-index:252042240;mso-position-horizontal-relative:text;mso-position-vertical-relative:text;mso-width-relative:margin;mso-height-relative:margin" filled="f" stroked="f">
                  <v:textbox style="mso-next-textbox:#_x0000_s1441">
                    <w:txbxContent>
                      <w:p w:rsidR="00635EF5" w:rsidRPr="00481EFE" w:rsidRDefault="00635EF5" w:rsidP="007F640C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2963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A16C0">
              <w:rPr>
                <w:noProof/>
                <w:lang w:eastAsia="en-GB"/>
              </w:rPr>
              <w:pict>
                <v:shape id="_x0000_s1440" type="#_x0000_t202" style="position:absolute;left:0;text-align:left;margin-left:78pt;margin-top:6.05pt;width:38.45pt;height:49.5pt;z-index:252041216;mso-position-horizontal-relative:text;mso-position-vertical-relative:text;mso-width-relative:margin;mso-height-relative:margin" filled="f" stroked="f">
                  <v:textbox style="mso-next-textbox:#_x0000_s1440">
                    <w:txbxContent>
                      <w:p w:rsidR="00635EF5" w:rsidRPr="00481EFE" w:rsidRDefault="00635EF5" w:rsidP="007F640C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2964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35EF5" w:rsidRPr="005E5A98" w:rsidRDefault="00635EF5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635EF5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6</m:t>
                  </m:r>
                </m:den>
              </m:f>
            </m:oMath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635EF5" w:rsidRPr="005E5A98" w:rsidRDefault="008A16C0" w:rsidP="00A73343">
            <w:pPr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449" type="#_x0000_t202" style="position:absolute;margin-left:143.7pt;margin-top:10pt;width:51pt;height:34.95pt;z-index:252050432;mso-position-horizontal-relative:text;mso-position-vertical-relative:text;mso-width-relative:margin;mso-height-relative:margin" fillcolor="#d3bdff" strokecolor="black [3213]">
                  <v:textbox style="mso-next-textbox:#_x0000_s1449">
                    <w:txbxContent>
                      <w:p w:rsidR="00635EF5" w:rsidRPr="005E5A98" w:rsidRDefault="008A16C0" w:rsidP="002E1817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635EF5" w:rsidRPr="00FA085C" w:rsidRDefault="00635EF5" w:rsidP="002E1817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448" type="#_x0000_t202" style="position:absolute;margin-left:49.75pt;margin-top:10pt;width:68.05pt;height:34.95pt;z-index:252049408;mso-position-horizontal-relative:text;mso-position-vertical-relative:text;mso-width-relative:margin;mso-height-relative:margin" fillcolor="#f3c3ed" strokecolor="black [3213]">
                  <v:textbox style="mso-next-textbox:#_x0000_s1448">
                    <w:txbxContent>
                      <w:p w:rsidR="00635EF5" w:rsidRPr="005E5A98" w:rsidRDefault="008A16C0" w:rsidP="009F396C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  <w:p w:rsidR="00635EF5" w:rsidRPr="00FA085C" w:rsidRDefault="00635EF5" w:rsidP="009F396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35EF5" w:rsidRPr="005E5A98" w:rsidRDefault="00635EF5" w:rsidP="00A73343">
            <w:pPr>
              <w:rPr>
                <w:rFonts w:eastAsiaTheme="minorEastAsia"/>
                <w:b/>
                <w:sz w:val="72"/>
                <w:szCs w:val="72"/>
              </w:rPr>
            </w:pPr>
          </w:p>
          <w:p w:rsidR="00635EF5" w:rsidRDefault="008A16C0" w:rsidP="00A73343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3</m:t>
                  </m:r>
                </m:den>
              </m:f>
            </m:oMath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635EF5" w:rsidRDefault="008A16C0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445" type="#_x0000_t202" style="position:absolute;left:0;text-align:left;margin-left:71.3pt;margin-top:6.05pt;width:38.45pt;height:49.5pt;z-index:252046336;mso-position-horizontal-relative:text;mso-position-vertical-relative:text;mso-width-relative:margin;mso-height-relative:margin" filled="f" stroked="f">
                  <v:textbox style="mso-next-textbox:#_x0000_s1445">
                    <w:txbxContent>
                      <w:p w:rsidR="00635EF5" w:rsidRPr="00481EFE" w:rsidRDefault="00635EF5" w:rsidP="00A76618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2965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446" type="#_x0000_t202" style="position:absolute;left:0;text-align:left;margin-left:138.6pt;margin-top:6.05pt;width:38.45pt;height:49.5pt;z-index:252047360;mso-position-horizontal-relative:text;mso-position-vertical-relative:text;mso-width-relative:margin;mso-height-relative:margin" filled="f" stroked="f">
                  <v:textbox style="mso-next-textbox:#_x0000_s1446">
                    <w:txbxContent>
                      <w:p w:rsidR="00635EF5" w:rsidRPr="00481EFE" w:rsidRDefault="00635EF5" w:rsidP="00A76618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33363" cy="466725"/>
                              <wp:effectExtent l="19050" t="0" r="0" b="0"/>
                              <wp:docPr id="2966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3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35EF5" w:rsidRDefault="00635EF5" w:rsidP="00FF5F0B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635EF5" w:rsidRDefault="008A16C0" w:rsidP="00FF5F0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2</m:t>
                  </m:r>
                </m:den>
              </m:f>
            </m:oMath>
            <w:r w:rsidR="00635EF5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635EF5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</w:tr>
    </w:tbl>
    <w:p w:rsidR="00444E71" w:rsidRDefault="00444E71" w:rsidP="00FF5F0B">
      <w:pPr>
        <w:jc w:val="center"/>
      </w:pPr>
    </w:p>
    <w:tbl>
      <w:tblPr>
        <w:tblStyle w:val="TableGrid"/>
        <w:tblW w:w="15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  <w:gridCol w:w="5102"/>
      </w:tblGrid>
      <w:tr w:rsidR="00934D92" w:rsidTr="005C17A4">
        <w:trPr>
          <w:trHeight w:val="3969"/>
        </w:trPr>
        <w:tc>
          <w:tcPr>
            <w:tcW w:w="5102" w:type="dxa"/>
          </w:tcPr>
          <w:p w:rsidR="00D0556E" w:rsidRPr="00C519FD" w:rsidRDefault="00D0556E" w:rsidP="00D0556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D0556E" w:rsidTr="002E1817">
              <w:trPr>
                <w:jc w:val="center"/>
              </w:trPr>
              <w:tc>
                <w:tcPr>
                  <w:tcW w:w="2835" w:type="dxa"/>
                  <w:shd w:val="clear" w:color="auto" w:fill="FABF8F" w:themeFill="accent6" w:themeFillTint="99"/>
                </w:tcPr>
                <w:p w:rsidR="00D0556E" w:rsidRPr="00C519FD" w:rsidRDefault="00D0556E" w:rsidP="002E1817">
                  <w:pPr>
                    <w:tabs>
                      <w:tab w:val="center" w:pos="1309"/>
                    </w:tabs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D0556E" w:rsidRDefault="00D0556E" w:rsidP="00D0556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D0556E" w:rsidTr="002E1817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D0556E" w:rsidRPr="004110E4" w:rsidRDefault="008A16C0" w:rsidP="00D0556E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D0556E" w:rsidRPr="0095028F" w:rsidRDefault="00D0556E" w:rsidP="00D0556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D0556E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D0556E" w:rsidRPr="0095028F" w:rsidRDefault="00D0556E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102" w:type="dxa"/>
          </w:tcPr>
          <w:p w:rsidR="00D0556E" w:rsidRPr="00C519FD" w:rsidRDefault="00D0556E" w:rsidP="00D0556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D0556E" w:rsidTr="002E1817">
              <w:trPr>
                <w:jc w:val="center"/>
              </w:trPr>
              <w:tc>
                <w:tcPr>
                  <w:tcW w:w="2835" w:type="dxa"/>
                  <w:shd w:val="clear" w:color="auto" w:fill="FABF8F" w:themeFill="accent6" w:themeFillTint="99"/>
                </w:tcPr>
                <w:p w:rsidR="00D0556E" w:rsidRPr="00C519FD" w:rsidRDefault="00D0556E" w:rsidP="002E1817">
                  <w:pPr>
                    <w:tabs>
                      <w:tab w:val="center" w:pos="1309"/>
                    </w:tabs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D0556E" w:rsidRDefault="00D0556E" w:rsidP="00D0556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D0556E" w:rsidTr="002E1817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D0556E" w:rsidRPr="004110E4" w:rsidRDefault="008A16C0" w:rsidP="005C17A4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D0556E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</w:tbl>
          <w:p w:rsidR="00D0556E" w:rsidRPr="0095028F" w:rsidRDefault="00D0556E" w:rsidP="00D0556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D0556E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D0556E" w:rsidRPr="0095028F" w:rsidRDefault="00D0556E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5C17A4" w:rsidRPr="00C519FD" w:rsidRDefault="005C17A4" w:rsidP="005C17A4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5C17A4" w:rsidTr="002E1817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5C17A4" w:rsidRPr="00C519FD" w:rsidRDefault="005C17A4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5C17A4" w:rsidRDefault="005C17A4" w:rsidP="005C17A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5C17A4" w:rsidTr="002E1817">
              <w:trPr>
                <w:jc w:val="center"/>
              </w:trPr>
              <w:tc>
                <w:tcPr>
                  <w:tcW w:w="4252" w:type="dxa"/>
                </w:tcPr>
                <w:p w:rsidR="005C17A4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5C17A4">
                    <w:rPr>
                      <w:rFonts w:eastAsiaTheme="minorEastAsia"/>
                      <w:b/>
                    </w:rPr>
                    <w:t xml:space="preserve">  </w:t>
                  </w:r>
                  <w:r w:rsidR="005C17A4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5C17A4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5C17A4" w:rsidRDefault="005C17A4" w:rsidP="005C17A4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5C17A4" w:rsidRPr="0095028F" w:rsidRDefault="005C17A4" w:rsidP="005C17A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5C17A4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5C17A4" w:rsidRPr="0095028F" w:rsidRDefault="005C17A4" w:rsidP="005C17A4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</w:tr>
      <w:tr w:rsidR="00934D92" w:rsidTr="005C17A4">
        <w:trPr>
          <w:trHeight w:val="3969"/>
        </w:trPr>
        <w:tc>
          <w:tcPr>
            <w:tcW w:w="5102" w:type="dxa"/>
          </w:tcPr>
          <w:p w:rsidR="00934D92" w:rsidRPr="00C519FD" w:rsidRDefault="00934D92" w:rsidP="00934D9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934D92" w:rsidTr="00934D92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934D92" w:rsidRPr="00C519FD" w:rsidRDefault="00934D92" w:rsidP="00934D92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934D92" w:rsidRDefault="00934D92" w:rsidP="00934D92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934D92" w:rsidTr="005C17A4">
              <w:trPr>
                <w:trHeight w:val="1417"/>
                <w:jc w:val="center"/>
              </w:trPr>
              <w:tc>
                <w:tcPr>
                  <w:tcW w:w="4252" w:type="dxa"/>
                  <w:vAlign w:val="center"/>
                </w:tcPr>
                <w:p w:rsidR="00934D92" w:rsidRDefault="008A16C0" w:rsidP="005C17A4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 w:rsidR="00934D92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934D92" w:rsidRPr="0095028F" w:rsidRDefault="00934D92" w:rsidP="00934D9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934D92" w:rsidTr="00934D92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934D92" w:rsidRPr="0095028F" w:rsidRDefault="00934D92" w:rsidP="00934D92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635EF5" w:rsidRPr="00C519FD" w:rsidRDefault="00635EF5" w:rsidP="00635EF5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635EF5" w:rsidTr="00A73343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635EF5" w:rsidRPr="00C519FD" w:rsidRDefault="00635EF5" w:rsidP="00A73343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635EF5" w:rsidRDefault="00635EF5" w:rsidP="00635EF5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635EF5" w:rsidTr="00A73343">
              <w:trPr>
                <w:jc w:val="center"/>
              </w:trPr>
              <w:tc>
                <w:tcPr>
                  <w:tcW w:w="4252" w:type="dxa"/>
                </w:tcPr>
                <w:p w:rsidR="00635EF5" w:rsidRDefault="008A16C0" w:rsidP="00A73343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635EF5">
                    <w:rPr>
                      <w:rFonts w:eastAsiaTheme="minorEastAsia"/>
                      <w:b/>
                    </w:rPr>
                    <w:t xml:space="preserve">  </w:t>
                  </w:r>
                  <w:r w:rsidR="00635EF5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635EF5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="00635EF5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,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635EF5">
                    <w:rPr>
                      <w:rFonts w:eastAsiaTheme="minorEastAsia"/>
                      <w:b/>
                    </w:rPr>
                    <w:t xml:space="preserve">  </w:t>
                  </w:r>
                  <w:r w:rsidR="00635EF5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635EF5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635EF5" w:rsidRDefault="00635EF5" w:rsidP="00A73343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</w:t>
                  </w:r>
                </w:p>
              </w:tc>
            </w:tr>
          </w:tbl>
          <w:p w:rsidR="00635EF5" w:rsidRPr="0095028F" w:rsidRDefault="00635EF5" w:rsidP="00635E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635EF5" w:rsidTr="00A73343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635EF5" w:rsidRPr="0095028F" w:rsidRDefault="00635EF5" w:rsidP="00A73343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  <w:tc>
          <w:tcPr>
            <w:tcW w:w="5102" w:type="dxa"/>
          </w:tcPr>
          <w:p w:rsidR="005C17A4" w:rsidRPr="00C519FD" w:rsidRDefault="005C17A4" w:rsidP="005C17A4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5C17A4" w:rsidTr="002E1817">
              <w:trPr>
                <w:jc w:val="center"/>
              </w:trPr>
              <w:tc>
                <w:tcPr>
                  <w:tcW w:w="2835" w:type="dxa"/>
                  <w:shd w:val="clear" w:color="auto" w:fill="FFFF8F"/>
                </w:tcPr>
                <w:p w:rsidR="005C17A4" w:rsidRPr="00C519FD" w:rsidRDefault="005C17A4" w:rsidP="002E1817">
                  <w:pPr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5C17A4" w:rsidRDefault="005C17A4" w:rsidP="005C17A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5C17A4" w:rsidTr="002E1817">
              <w:trPr>
                <w:jc w:val="center"/>
              </w:trPr>
              <w:tc>
                <w:tcPr>
                  <w:tcW w:w="4252" w:type="dxa"/>
                </w:tcPr>
                <w:p w:rsidR="005C17A4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5C17A4">
                    <w:rPr>
                      <w:rFonts w:eastAsiaTheme="minorEastAsia"/>
                      <w:b/>
                    </w:rPr>
                    <w:t xml:space="preserve">  </w:t>
                  </w:r>
                  <w:r w:rsidR="005C17A4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5C17A4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</w:p>
                <w:p w:rsidR="005C17A4" w:rsidRDefault="005C17A4" w:rsidP="005C17A4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w:r w:rsidRPr="00D103F9">
                    <w:rPr>
                      <w:rFonts w:eastAsiaTheme="minorEastAsia"/>
                    </w:rPr>
                    <w:t>So</w:t>
                  </w:r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+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5C17A4" w:rsidRPr="0095028F" w:rsidRDefault="005C17A4" w:rsidP="005C17A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5C17A4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5C17A4" w:rsidRPr="0095028F" w:rsidRDefault="005C17A4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</w:tc>
            </w:tr>
          </w:tbl>
          <w:p w:rsidR="00934D92" w:rsidRDefault="00934D92" w:rsidP="00934D92">
            <w:pPr>
              <w:jc w:val="center"/>
            </w:pPr>
          </w:p>
        </w:tc>
      </w:tr>
    </w:tbl>
    <w:p w:rsidR="009F396C" w:rsidRDefault="009F396C" w:rsidP="00FF5F0B">
      <w:pPr>
        <w:jc w:val="center"/>
      </w:pPr>
    </w:p>
    <w:p w:rsidR="009F396C" w:rsidRDefault="009F396C">
      <w:r>
        <w:br w:type="page"/>
      </w:r>
    </w:p>
    <w:tbl>
      <w:tblPr>
        <w:tblStyle w:val="TableGrid"/>
        <w:tblW w:w="15306" w:type="dxa"/>
        <w:jc w:val="center"/>
        <w:tblLook w:val="04A0"/>
      </w:tblPr>
      <w:tblGrid>
        <w:gridCol w:w="5102"/>
        <w:gridCol w:w="5102"/>
        <w:gridCol w:w="5102"/>
      </w:tblGrid>
      <w:tr w:rsidR="002E1817" w:rsidTr="002E1817">
        <w:trPr>
          <w:trHeight w:val="3969"/>
          <w:jc w:val="center"/>
        </w:trPr>
        <w:tc>
          <w:tcPr>
            <w:tcW w:w="5102" w:type="dxa"/>
          </w:tcPr>
          <w:p w:rsidR="002E1817" w:rsidRPr="005E5A98" w:rsidRDefault="008A16C0" w:rsidP="002E1817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b/>
                  <w:noProof/>
                  <w:sz w:val="72"/>
                  <w:szCs w:val="72"/>
                  <w:lang w:eastAsia="en-GB"/>
                </w:rPr>
                <w:lastRenderedPageBreak/>
                <w:pict>
                  <v:shape id="_x0000_s1439" type="#_x0000_t202" style="position:absolute;left:0;text-align:left;margin-left:162.55pt;margin-top:10.75pt;width:25.5pt;height:34.95pt;z-index:252039168;mso-width-relative:margin;mso-height-relative:margin" fillcolor="#fabf8f [1945]" strokecolor="black [3213]">
                    <v:textbox style="mso-next-textbox:#_x0000_s1439">
                      <w:txbxContent>
                        <w:p w:rsidR="002E1817" w:rsidRPr="005E5A98" w:rsidRDefault="008A16C0" w:rsidP="00440DDE">
                          <w:pPr>
                            <w:rPr>
                              <w:rFonts w:eastAsiaTheme="minorEastAsia"/>
                              <w:b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m:oMathPara>
                        </w:p>
                        <w:p w:rsidR="002E1817" w:rsidRPr="00FA085C" w:rsidRDefault="002E1817" w:rsidP="00440DDE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</w:pict>
              </m:r>
            </m:oMath>
            <w:r>
              <w:rPr>
                <w:rFonts w:eastAsiaTheme="minorEastAsia"/>
                <w:b/>
                <w:noProof/>
                <w:sz w:val="72"/>
                <w:szCs w:val="72"/>
                <w:lang w:eastAsia="en-GB"/>
              </w:rPr>
              <w:pict>
                <v:shape id="_x0000_s1436" type="#_x0000_t202" style="position:absolute;left:0;text-align:left;margin-left:51.05pt;margin-top:10.75pt;width:51pt;height:34.95pt;z-index:252036096;mso-width-relative:margin;mso-height-relative:margin" fillcolor="#d3bdff" strokecolor="black [3213]">
                  <v:textbox style="mso-next-textbox:#_x0000_s1436">
                    <w:txbxContent>
                      <w:p w:rsidR="002E1817" w:rsidRPr="005E5A98" w:rsidRDefault="008A16C0" w:rsidP="00440DDE">
                        <w:pPr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2E1817" w:rsidRPr="00FA085C" w:rsidRDefault="002E1817" w:rsidP="00440DDE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E1817" w:rsidRPr="005E5A98" w:rsidRDefault="002E1817" w:rsidP="002E1817">
            <w:pPr>
              <w:jc w:val="center"/>
              <w:rPr>
                <w:rFonts w:eastAsiaTheme="minorEastAsia"/>
                <w:b/>
                <w:sz w:val="72"/>
                <w:szCs w:val="72"/>
              </w:rPr>
            </w:pPr>
          </w:p>
          <w:p w:rsidR="002E1817" w:rsidRDefault="008A16C0" w:rsidP="002E181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4</m:t>
                  </m:r>
                </m:den>
              </m:f>
            </m:oMath>
            <w:r w:rsidR="002E1817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2E1817">
              <w:rPr>
                <w:rFonts w:eastAsiaTheme="minorEastAsia"/>
                <w:b/>
                <w:sz w:val="72"/>
                <w:szCs w:val="72"/>
              </w:rPr>
              <w:t xml:space="preserve"> </w:t>
            </w:r>
            <w:r w:rsidR="002E1817" w:rsidRPr="005E5A98">
              <w:rPr>
                <w:rFonts w:eastAsiaTheme="minorEastAsia"/>
                <w:b/>
                <w:sz w:val="72"/>
                <w:szCs w:val="72"/>
              </w:rPr>
              <w:t xml:space="preserve">+ </w:t>
            </w:r>
            <w:r w:rsidR="002E1817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8</m:t>
                  </m:r>
                </m:den>
              </m:f>
            </m:oMath>
            <w:r w:rsidR="002E1817" w:rsidRPr="005E5A98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2E1817">
              <w:rPr>
                <w:rFonts w:eastAsiaTheme="minorEastAsia"/>
                <w:b/>
                <w:sz w:val="72"/>
                <w:szCs w:val="72"/>
              </w:rPr>
              <w:t xml:space="preserve">  </w:t>
            </w:r>
            <w:r w:rsidR="002E1817" w:rsidRPr="005E5A98">
              <w:rPr>
                <w:rFonts w:eastAsiaTheme="minorEastAsia"/>
                <w:b/>
                <w:sz w:val="72"/>
                <w:szCs w:val="72"/>
              </w:rPr>
              <w:t>=</w:t>
            </w:r>
          </w:p>
        </w:tc>
        <w:tc>
          <w:tcPr>
            <w:tcW w:w="5102" w:type="dxa"/>
          </w:tcPr>
          <w:p w:rsidR="002E1817" w:rsidRDefault="002E1817" w:rsidP="002E1817">
            <w:pPr>
              <w:jc w:val="center"/>
            </w:pPr>
          </w:p>
        </w:tc>
        <w:tc>
          <w:tcPr>
            <w:tcW w:w="5102" w:type="dxa"/>
          </w:tcPr>
          <w:p w:rsidR="002E1817" w:rsidRDefault="002E1817" w:rsidP="002E1817">
            <w:pPr>
              <w:jc w:val="center"/>
            </w:pPr>
          </w:p>
        </w:tc>
      </w:tr>
      <w:tr w:rsidR="002E1817" w:rsidTr="002E1817">
        <w:trPr>
          <w:trHeight w:val="3969"/>
          <w:jc w:val="center"/>
        </w:trPr>
        <w:tc>
          <w:tcPr>
            <w:tcW w:w="5102" w:type="dxa"/>
          </w:tcPr>
          <w:p w:rsidR="002E1817" w:rsidRDefault="002E1817" w:rsidP="002E1817">
            <w:pPr>
              <w:jc w:val="center"/>
            </w:pPr>
          </w:p>
        </w:tc>
        <w:tc>
          <w:tcPr>
            <w:tcW w:w="5102" w:type="dxa"/>
          </w:tcPr>
          <w:p w:rsidR="002E1817" w:rsidRDefault="002E1817" w:rsidP="002E1817">
            <w:pPr>
              <w:jc w:val="center"/>
            </w:pPr>
          </w:p>
        </w:tc>
        <w:tc>
          <w:tcPr>
            <w:tcW w:w="5102" w:type="dxa"/>
          </w:tcPr>
          <w:p w:rsidR="002E1817" w:rsidRDefault="002E1817" w:rsidP="002E1817">
            <w:pPr>
              <w:jc w:val="center"/>
            </w:pPr>
          </w:p>
        </w:tc>
      </w:tr>
    </w:tbl>
    <w:p w:rsidR="009F396C" w:rsidRDefault="009F396C" w:rsidP="009F396C">
      <w:pPr>
        <w:jc w:val="center"/>
      </w:pPr>
    </w:p>
    <w:tbl>
      <w:tblPr>
        <w:tblStyle w:val="TableGrid"/>
        <w:tblW w:w="15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  <w:gridCol w:w="5102"/>
      </w:tblGrid>
      <w:tr w:rsidR="009F396C" w:rsidTr="002E1817">
        <w:trPr>
          <w:trHeight w:val="3969"/>
        </w:trPr>
        <w:tc>
          <w:tcPr>
            <w:tcW w:w="5102" w:type="dxa"/>
          </w:tcPr>
          <w:p w:rsidR="009F396C" w:rsidRPr="0095028F" w:rsidRDefault="009F396C" w:rsidP="002E18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102" w:type="dxa"/>
          </w:tcPr>
          <w:p w:rsidR="009F396C" w:rsidRDefault="009F396C" w:rsidP="002E1817">
            <w:pPr>
              <w:jc w:val="center"/>
            </w:pPr>
          </w:p>
        </w:tc>
        <w:tc>
          <w:tcPr>
            <w:tcW w:w="5102" w:type="dxa"/>
          </w:tcPr>
          <w:p w:rsidR="002E1817" w:rsidRPr="00C519FD" w:rsidRDefault="002E1817" w:rsidP="002E1817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835"/>
            </w:tblGrid>
            <w:tr w:rsidR="002E1817" w:rsidTr="002E1817">
              <w:trPr>
                <w:jc w:val="center"/>
              </w:trPr>
              <w:tc>
                <w:tcPr>
                  <w:tcW w:w="2835" w:type="dxa"/>
                  <w:shd w:val="clear" w:color="auto" w:fill="FABF8F" w:themeFill="accent6" w:themeFillTint="99"/>
                </w:tcPr>
                <w:p w:rsidR="002E1817" w:rsidRPr="00C519FD" w:rsidRDefault="002E1817" w:rsidP="002E1817">
                  <w:pPr>
                    <w:tabs>
                      <w:tab w:val="center" w:pos="1309"/>
                    </w:tabs>
                    <w:spacing w:before="120" w:after="120"/>
                    <w:jc w:val="center"/>
                    <w:rPr>
                      <w:rFonts w:eastAsiaTheme="minorEastAsia"/>
                    </w:rPr>
                  </w:pPr>
                  <w:r>
                    <w:t xml:space="preserve">Hint: Use the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>
                    <w:t xml:space="preserve">   </w:t>
                  </w:r>
                  <w:r w:rsidRPr="004110E4">
                    <w:t>board</w:t>
                  </w:r>
                </w:p>
              </w:tc>
            </w:tr>
          </w:tbl>
          <w:p w:rsidR="002E1817" w:rsidRDefault="002E1817" w:rsidP="002E1817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252"/>
            </w:tblGrid>
            <w:tr w:rsidR="002E1817" w:rsidTr="002E1817">
              <w:trPr>
                <w:trHeight w:val="1361"/>
                <w:jc w:val="center"/>
              </w:trPr>
              <w:tc>
                <w:tcPr>
                  <w:tcW w:w="4252" w:type="dxa"/>
                  <w:vAlign w:val="center"/>
                </w:tcPr>
                <w:p w:rsidR="002E1817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2E1817">
                    <w:rPr>
                      <w:rFonts w:eastAsiaTheme="minorEastAsia"/>
                      <w:b/>
                    </w:rPr>
                    <w:t xml:space="preserve">  </w:t>
                  </w:r>
                  <w:r w:rsidR="002E1817" w:rsidRPr="00D103F9">
                    <w:rPr>
                      <w:rFonts w:eastAsiaTheme="minorEastAsia"/>
                      <w:sz w:val="20"/>
                      <w:szCs w:val="20"/>
                    </w:rPr>
                    <w:t>is equivalent to</w:t>
                  </w:r>
                  <w:r w:rsidR="002E1817"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  <w:p w:rsidR="002E1817" w:rsidRPr="004110E4" w:rsidRDefault="008A16C0" w:rsidP="002E1817">
                  <w:pPr>
                    <w:spacing w:before="120" w:after="240"/>
                    <w:jc w:val="center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2E1817">
                    <w:rPr>
                      <w:rFonts w:eastAsiaTheme="minorEastAsia"/>
                      <w:b/>
                    </w:rPr>
                    <w:t xml:space="preserve">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2E1817">
                    <w:rPr>
                      <w:rFonts w:eastAsiaTheme="minorEastAsia"/>
                      <w:b/>
                    </w:rPr>
                    <w:t xml:space="preserve">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2E1817">
                    <w:rPr>
                      <w:rFonts w:eastAsiaTheme="minorEastAsia"/>
                      <w:b/>
                    </w:rPr>
                    <w:t xml:space="preserve">    +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2E1817">
                    <w:rPr>
                      <w:rFonts w:eastAsiaTheme="minorEastAsia"/>
                      <w:b/>
                    </w:rPr>
                    <w:t xml:space="preserve">   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2E1817" w:rsidRPr="0095028F" w:rsidRDefault="002E1817" w:rsidP="002E18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/>
            </w:tblPr>
            <w:tblGrid>
              <w:gridCol w:w="2268"/>
            </w:tblGrid>
            <w:tr w:rsidR="002E1817" w:rsidTr="002E1817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:rsidR="002E1817" w:rsidRPr="0095028F" w:rsidRDefault="002E1817" w:rsidP="002E1817">
                  <w:pPr>
                    <w:spacing w:before="120" w:after="240"/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465D4">
                    <w:rPr>
                      <w:rFonts w:eastAsiaTheme="minorEastAsia"/>
                      <w:b/>
                      <w:sz w:val="28"/>
                      <w:szCs w:val="28"/>
                    </w:rPr>
                    <w:t>Answer:</w:t>
                  </w:r>
                  <w:r w:rsidRPr="00884100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9F396C" w:rsidRDefault="009F396C" w:rsidP="002E1817">
            <w:pPr>
              <w:jc w:val="center"/>
            </w:pPr>
          </w:p>
        </w:tc>
      </w:tr>
      <w:tr w:rsidR="009F396C" w:rsidTr="002E1817">
        <w:trPr>
          <w:trHeight w:val="3969"/>
        </w:trPr>
        <w:tc>
          <w:tcPr>
            <w:tcW w:w="5102" w:type="dxa"/>
          </w:tcPr>
          <w:p w:rsidR="009F396C" w:rsidRDefault="009F396C" w:rsidP="002E1817">
            <w:pPr>
              <w:jc w:val="center"/>
            </w:pPr>
          </w:p>
        </w:tc>
        <w:tc>
          <w:tcPr>
            <w:tcW w:w="5102" w:type="dxa"/>
          </w:tcPr>
          <w:p w:rsidR="009F396C" w:rsidRDefault="009F396C" w:rsidP="002E1817">
            <w:pPr>
              <w:jc w:val="center"/>
            </w:pPr>
          </w:p>
        </w:tc>
        <w:tc>
          <w:tcPr>
            <w:tcW w:w="5102" w:type="dxa"/>
          </w:tcPr>
          <w:p w:rsidR="009F396C" w:rsidRDefault="009F396C" w:rsidP="002E1817">
            <w:pPr>
              <w:jc w:val="center"/>
            </w:pPr>
          </w:p>
        </w:tc>
      </w:tr>
    </w:tbl>
    <w:p w:rsidR="009F396C" w:rsidRDefault="009F396C" w:rsidP="009F396C">
      <w:pPr>
        <w:jc w:val="center"/>
      </w:pPr>
    </w:p>
    <w:p w:rsidR="00934D92" w:rsidRDefault="00934D92" w:rsidP="00FF5F0B">
      <w:pPr>
        <w:jc w:val="center"/>
      </w:pPr>
    </w:p>
    <w:sectPr w:rsidR="00934D92" w:rsidSect="00430B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0B79"/>
    <w:rsid w:val="0000751C"/>
    <w:rsid w:val="000421DA"/>
    <w:rsid w:val="00071951"/>
    <w:rsid w:val="0008392C"/>
    <w:rsid w:val="00083AD4"/>
    <w:rsid w:val="00101E7F"/>
    <w:rsid w:val="00106EA5"/>
    <w:rsid w:val="001465D4"/>
    <w:rsid w:val="002B3492"/>
    <w:rsid w:val="002C3E6E"/>
    <w:rsid w:val="002E1817"/>
    <w:rsid w:val="00317B5C"/>
    <w:rsid w:val="003D36E9"/>
    <w:rsid w:val="004110E4"/>
    <w:rsid w:val="00430B79"/>
    <w:rsid w:val="00440DDE"/>
    <w:rsid w:val="00444E71"/>
    <w:rsid w:val="00481EFE"/>
    <w:rsid w:val="004F192F"/>
    <w:rsid w:val="005C17A4"/>
    <w:rsid w:val="005E4753"/>
    <w:rsid w:val="005E5A98"/>
    <w:rsid w:val="00635EF5"/>
    <w:rsid w:val="0065439C"/>
    <w:rsid w:val="006963B8"/>
    <w:rsid w:val="006F3C15"/>
    <w:rsid w:val="006F5798"/>
    <w:rsid w:val="00704AC8"/>
    <w:rsid w:val="007768F5"/>
    <w:rsid w:val="007F640C"/>
    <w:rsid w:val="00821DF1"/>
    <w:rsid w:val="00884100"/>
    <w:rsid w:val="00890176"/>
    <w:rsid w:val="008A16C0"/>
    <w:rsid w:val="0092494B"/>
    <w:rsid w:val="009323B9"/>
    <w:rsid w:val="00934D92"/>
    <w:rsid w:val="00940D3A"/>
    <w:rsid w:val="0095028F"/>
    <w:rsid w:val="009D626F"/>
    <w:rsid w:val="009F396C"/>
    <w:rsid w:val="00A3628C"/>
    <w:rsid w:val="00A70376"/>
    <w:rsid w:val="00A76618"/>
    <w:rsid w:val="00B11750"/>
    <w:rsid w:val="00B132FE"/>
    <w:rsid w:val="00B77E20"/>
    <w:rsid w:val="00B906F9"/>
    <w:rsid w:val="00B97448"/>
    <w:rsid w:val="00BD7564"/>
    <w:rsid w:val="00C32A43"/>
    <w:rsid w:val="00C35270"/>
    <w:rsid w:val="00C519FD"/>
    <w:rsid w:val="00CD5F82"/>
    <w:rsid w:val="00D0556E"/>
    <w:rsid w:val="00D103F9"/>
    <w:rsid w:val="00D33BEC"/>
    <w:rsid w:val="00D718DE"/>
    <w:rsid w:val="00DC53EE"/>
    <w:rsid w:val="00E25B83"/>
    <w:rsid w:val="00E338A9"/>
    <w:rsid w:val="00E70CA5"/>
    <w:rsid w:val="00E8097D"/>
    <w:rsid w:val="00F24F0E"/>
    <w:rsid w:val="00FA085C"/>
    <w:rsid w:val="00FB73FC"/>
    <w:rsid w:val="00FD7C54"/>
    <w:rsid w:val="00FF3B27"/>
    <w:rsid w:val="00FF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08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0088-5327-4872-B01B-6480848B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0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4</cp:revision>
  <cp:lastPrinted>2010-01-03T16:10:00Z</cp:lastPrinted>
  <dcterms:created xsi:type="dcterms:W3CDTF">2009-12-18T09:47:00Z</dcterms:created>
  <dcterms:modified xsi:type="dcterms:W3CDTF">2010-02-03T09:41:00Z</dcterms:modified>
</cp:coreProperties>
</file>